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5B3" w:rsidRPr="00E00161" w:rsidRDefault="00821AA9" w:rsidP="00A25A71">
      <w:pPr>
        <w:ind w:left="-1134" w:firstLine="567"/>
        <w:rPr>
          <w:b/>
          <w:bCs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DiTesto 4" o:spid="_x0000_s1026" type="#_x0000_t202" style="position:absolute;left:0;text-align:left;margin-left:425.55pt;margin-top:21.4pt;width:68.25pt;height:19.4pt;z-index:251666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" filled="f" stroked="f">
            <v:path arrowok="t"/>
            <v:textbox style="mso-fit-shape-to-text:t">
              <w:txbxContent>
                <w:p w:rsidR="005C0825" w:rsidRDefault="00A25A71" w:rsidP="005C0825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SPreSAL</w:t>
                  </w:r>
                </w:p>
              </w:txbxContent>
            </v:textbox>
          </v:shape>
        </w:pict>
      </w:r>
      <w:r w:rsidR="005C0825" w:rsidRPr="005C0825">
        <w:rPr>
          <w:b/>
          <w:bCs/>
          <w:noProof/>
        </w:rPr>
        <w:drawing>
          <wp:inline distT="0" distB="0" distL="0" distR="0">
            <wp:extent cx="2843809" cy="728933"/>
            <wp:effectExtent l="0" t="0" r="0" b="0"/>
            <wp:docPr id="8" name="Immagine 7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CE66975-0AF3-42A7-9A88-2831034770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CE66975-0AF3-42A7-9A88-283103477074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809" cy="72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825">
        <w:rPr>
          <w:b/>
          <w:bCs/>
        </w:rPr>
        <w:tab/>
      </w:r>
      <w:r w:rsidR="005C0825">
        <w:rPr>
          <w:b/>
          <w:bCs/>
        </w:rPr>
        <w:tab/>
      </w:r>
      <w:r w:rsidR="005C0825">
        <w:rPr>
          <w:b/>
          <w:bCs/>
        </w:rPr>
        <w:tab/>
      </w:r>
      <w:r w:rsidR="005C0825">
        <w:rPr>
          <w:b/>
          <w:bCs/>
        </w:rPr>
        <w:tab/>
      </w:r>
      <w:r w:rsidR="005C0825">
        <w:rPr>
          <w:b/>
          <w:bCs/>
        </w:rPr>
        <w:tab/>
      </w:r>
      <w:r w:rsidR="005C0825">
        <w:rPr>
          <w:b/>
          <w:bCs/>
        </w:rPr>
        <w:tab/>
      </w:r>
      <w:r w:rsidR="005C0825" w:rsidRPr="005C0825">
        <w:rPr>
          <w:b/>
          <w:bCs/>
          <w:noProof/>
        </w:rPr>
        <w:drawing>
          <wp:inline distT="0" distB="0" distL="0" distR="0">
            <wp:extent cx="561850" cy="604522"/>
            <wp:effectExtent l="0" t="0" r="0" b="5080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850" cy="60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825" w:rsidRDefault="005C0825" w:rsidP="00E224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:rsidR="005C0825" w:rsidRDefault="005C0825" w:rsidP="00E224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:rsidR="00E22483" w:rsidRPr="000E1DFF" w:rsidRDefault="00E22483" w:rsidP="000E1D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0E1DFF">
        <w:rPr>
          <w:rFonts w:ascii="Arial" w:hAnsi="Arial" w:cs="Arial"/>
          <w:b/>
          <w:bCs/>
          <w:sz w:val="21"/>
          <w:szCs w:val="21"/>
        </w:rPr>
        <w:t>Da restituire entro il …………………… a:</w:t>
      </w:r>
      <w:r w:rsidR="000E1DFF" w:rsidRPr="000E1DFF">
        <w:rPr>
          <w:rFonts w:ascii="Arial" w:hAnsi="Arial" w:cs="Arial"/>
          <w:b/>
          <w:bCs/>
          <w:sz w:val="21"/>
          <w:szCs w:val="21"/>
        </w:rPr>
        <w:tab/>
      </w:r>
      <w:r w:rsidRPr="000E1DFF">
        <w:rPr>
          <w:rFonts w:ascii="Arial" w:hAnsi="Arial" w:cs="Arial"/>
          <w:b/>
          <w:sz w:val="21"/>
          <w:szCs w:val="21"/>
        </w:rPr>
        <w:t>SPreSAL sede di</w:t>
      </w:r>
      <w:r w:rsidR="00F4409D">
        <w:rPr>
          <w:rFonts w:ascii="Arial" w:hAnsi="Arial" w:cs="Arial"/>
          <w:b/>
          <w:sz w:val="21"/>
          <w:szCs w:val="21"/>
        </w:rPr>
        <w:t xml:space="preserve"> Sanluri</w:t>
      </w:r>
      <w:r w:rsidRPr="000E1DFF">
        <w:rPr>
          <w:rFonts w:ascii="Arial" w:hAnsi="Arial" w:cs="Arial"/>
          <w:b/>
          <w:sz w:val="21"/>
          <w:szCs w:val="21"/>
        </w:rPr>
        <w:t>………………</w:t>
      </w:r>
      <w:r w:rsidR="00094E9E">
        <w:rPr>
          <w:rFonts w:ascii="Arial" w:hAnsi="Arial" w:cs="Arial"/>
          <w:b/>
          <w:sz w:val="21"/>
          <w:szCs w:val="21"/>
        </w:rPr>
        <w:t>……..</w:t>
      </w:r>
      <w:r w:rsidRPr="000E1DFF">
        <w:rPr>
          <w:rFonts w:ascii="Arial" w:hAnsi="Arial" w:cs="Arial"/>
          <w:b/>
          <w:sz w:val="21"/>
          <w:szCs w:val="21"/>
        </w:rPr>
        <w:t>………..</w:t>
      </w:r>
    </w:p>
    <w:p w:rsidR="000975B3" w:rsidRDefault="000975B3" w:rsidP="000E1DFF">
      <w:pPr>
        <w:spacing w:after="0"/>
        <w:rPr>
          <w:rFonts w:ascii="Arial" w:hAnsi="Arial" w:cs="Arial"/>
          <w:sz w:val="21"/>
          <w:szCs w:val="21"/>
        </w:rPr>
      </w:pPr>
    </w:p>
    <w:p w:rsidR="000E1DFF" w:rsidRDefault="000E1DFF" w:rsidP="000E1DFF">
      <w:pPr>
        <w:spacing w:after="0"/>
        <w:rPr>
          <w:rFonts w:ascii="Arial" w:hAnsi="Arial" w:cs="Arial"/>
          <w:sz w:val="21"/>
          <w:szCs w:val="21"/>
        </w:rPr>
      </w:pPr>
    </w:p>
    <w:p w:rsidR="000975B3" w:rsidRPr="00E00161" w:rsidRDefault="000975B3" w:rsidP="000975B3">
      <w:pPr>
        <w:jc w:val="center"/>
        <w:rPr>
          <w:rFonts w:ascii="Arial" w:hAnsi="Arial" w:cs="Arial"/>
          <w:b/>
          <w:bCs/>
        </w:rPr>
      </w:pPr>
      <w:r w:rsidRPr="00E00161">
        <w:rPr>
          <w:rFonts w:ascii="Arial" w:hAnsi="Arial" w:cs="Arial"/>
          <w:b/>
          <w:bCs/>
        </w:rPr>
        <w:t>Piano Regionale d</w:t>
      </w:r>
      <w:r w:rsidR="000E1DFF">
        <w:rPr>
          <w:rFonts w:ascii="Arial" w:hAnsi="Arial" w:cs="Arial"/>
          <w:b/>
          <w:bCs/>
        </w:rPr>
        <w:t>ella</w:t>
      </w:r>
      <w:r w:rsidRPr="00E00161">
        <w:rPr>
          <w:rFonts w:ascii="Arial" w:hAnsi="Arial" w:cs="Arial"/>
          <w:b/>
          <w:bCs/>
        </w:rPr>
        <w:t xml:space="preserve"> Prevenzione 2020 -2025</w:t>
      </w:r>
    </w:p>
    <w:p w:rsidR="000975B3" w:rsidRDefault="00ED74DD" w:rsidP="000975B3">
      <w:pPr>
        <w:jc w:val="center"/>
        <w:rPr>
          <w:rFonts w:ascii="Arial" w:hAnsi="Arial" w:cs="Arial"/>
          <w:b/>
          <w:bCs/>
        </w:rPr>
      </w:pPr>
      <w:r w:rsidRPr="00E00161">
        <w:rPr>
          <w:rFonts w:ascii="Arial" w:hAnsi="Arial" w:cs="Arial"/>
          <w:b/>
          <w:bCs/>
        </w:rPr>
        <w:t>Programma</w:t>
      </w:r>
      <w:r w:rsidR="000975B3" w:rsidRPr="00E00161">
        <w:rPr>
          <w:rFonts w:ascii="Arial" w:hAnsi="Arial" w:cs="Arial"/>
          <w:b/>
          <w:bCs/>
        </w:rPr>
        <w:t xml:space="preserve"> Predefinito 6</w:t>
      </w:r>
    </w:p>
    <w:p w:rsidR="00FF0C51" w:rsidRDefault="000C5D0B" w:rsidP="00FF0C51">
      <w:pPr>
        <w:spacing w:after="0"/>
        <w:jc w:val="center"/>
        <w:rPr>
          <w:rFonts w:ascii="Arial" w:hAnsi="Arial" w:cs="Arial"/>
          <w:b/>
          <w:bCs/>
        </w:rPr>
      </w:pPr>
      <w:r w:rsidRPr="00E00161">
        <w:rPr>
          <w:rFonts w:ascii="Arial" w:hAnsi="Arial" w:cs="Arial"/>
          <w:b/>
          <w:bCs/>
        </w:rPr>
        <w:t>PIANO MIRATO DI PREVENZIONE</w:t>
      </w:r>
      <w:r w:rsidR="00FF0C51">
        <w:rPr>
          <w:rFonts w:ascii="Arial" w:hAnsi="Arial" w:cs="Arial"/>
          <w:b/>
          <w:bCs/>
        </w:rPr>
        <w:t xml:space="preserve"> DEL RISCHIO DA ESPOSIZIONE AL </w:t>
      </w:r>
      <w:r w:rsidRPr="00E00161">
        <w:rPr>
          <w:rFonts w:ascii="Arial" w:hAnsi="Arial" w:cs="Arial"/>
          <w:b/>
          <w:bCs/>
        </w:rPr>
        <w:t>RADON</w:t>
      </w:r>
    </w:p>
    <w:p w:rsidR="000975B3" w:rsidRPr="00E00161" w:rsidRDefault="000C5D0B" w:rsidP="00FF0C51">
      <w:pPr>
        <w:spacing w:after="0"/>
        <w:jc w:val="center"/>
        <w:rPr>
          <w:rFonts w:ascii="Arial" w:hAnsi="Arial" w:cs="Arial"/>
          <w:b/>
          <w:bCs/>
        </w:rPr>
      </w:pPr>
      <w:r w:rsidRPr="00E00161">
        <w:rPr>
          <w:rFonts w:ascii="Arial" w:hAnsi="Arial" w:cs="Arial"/>
          <w:b/>
          <w:bCs/>
        </w:rPr>
        <w:t>NEI LUOGHI DI LAVORO DI CUI AL</w:t>
      </w:r>
      <w:r w:rsidR="006144DF">
        <w:rPr>
          <w:rFonts w:ascii="Arial" w:hAnsi="Arial" w:cs="Arial"/>
          <w:b/>
          <w:bCs/>
        </w:rPr>
        <w:t xml:space="preserve">L’ART. 16 DEL </w:t>
      </w:r>
      <w:r w:rsidRPr="00E00161">
        <w:rPr>
          <w:rFonts w:ascii="Arial" w:hAnsi="Arial" w:cs="Arial"/>
          <w:b/>
          <w:bCs/>
        </w:rPr>
        <w:t>D.LGS</w:t>
      </w:r>
      <w:r>
        <w:rPr>
          <w:rFonts w:ascii="Arial" w:hAnsi="Arial" w:cs="Arial"/>
          <w:b/>
          <w:bCs/>
        </w:rPr>
        <w:t>.</w:t>
      </w:r>
      <w:r w:rsidRPr="00E00161">
        <w:rPr>
          <w:rFonts w:ascii="Arial" w:hAnsi="Arial" w:cs="Arial"/>
          <w:b/>
          <w:bCs/>
        </w:rPr>
        <w:t xml:space="preserve"> 101</w:t>
      </w:r>
      <w:r>
        <w:rPr>
          <w:rFonts w:ascii="Arial" w:hAnsi="Arial" w:cs="Arial"/>
          <w:b/>
          <w:bCs/>
        </w:rPr>
        <w:t>/</w:t>
      </w:r>
      <w:r w:rsidRPr="00E00161">
        <w:rPr>
          <w:rFonts w:ascii="Arial" w:hAnsi="Arial" w:cs="Arial"/>
          <w:b/>
          <w:bCs/>
        </w:rPr>
        <w:t>2020</w:t>
      </w:r>
    </w:p>
    <w:p w:rsidR="000975B3" w:rsidRPr="00E00161" w:rsidRDefault="000975B3" w:rsidP="000975B3">
      <w:pPr>
        <w:jc w:val="center"/>
      </w:pPr>
    </w:p>
    <w:p w:rsidR="005A2BC9" w:rsidRPr="006C472F" w:rsidRDefault="000975B3" w:rsidP="000975B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C472F">
        <w:rPr>
          <w:rFonts w:ascii="Arial" w:hAnsi="Arial" w:cs="Arial"/>
          <w:b/>
          <w:sz w:val="28"/>
          <w:szCs w:val="28"/>
          <w:u w:val="single"/>
        </w:rPr>
        <w:t>SCHEDA DI AUTOVALUTAZIONE AZIENDALE</w:t>
      </w:r>
    </w:p>
    <w:p w:rsidR="000E1DFF" w:rsidRPr="000E1DFF" w:rsidRDefault="000E1DFF" w:rsidP="000975B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975B3" w:rsidRPr="00241901" w:rsidRDefault="000975B3" w:rsidP="000975B3">
      <w:pPr>
        <w:rPr>
          <w:rFonts w:ascii="Arial" w:hAnsi="Arial" w:cs="Arial"/>
          <w:sz w:val="20"/>
          <w:szCs w:val="20"/>
        </w:rPr>
      </w:pPr>
      <w:r w:rsidRPr="00241901">
        <w:rPr>
          <w:rFonts w:ascii="Arial" w:hAnsi="Arial" w:cs="Arial"/>
          <w:sz w:val="20"/>
          <w:szCs w:val="20"/>
        </w:rPr>
        <w:t>INFORMAZIONI GENERALI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0975B3" w:rsidRPr="00241901" w:rsidTr="000975B3">
        <w:tc>
          <w:tcPr>
            <w:tcW w:w="9778" w:type="dxa"/>
          </w:tcPr>
          <w:p w:rsidR="000975B3" w:rsidRPr="00241901" w:rsidRDefault="000975B3" w:rsidP="00903FE6">
            <w:pPr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Ragione sociale</w:t>
            </w:r>
            <w:r w:rsidR="007C088F" w:rsidRPr="0024190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03FE6" w:rsidRPr="00241901" w:rsidRDefault="00903FE6" w:rsidP="00903F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5B3" w:rsidRPr="00241901" w:rsidTr="00903FE6">
        <w:trPr>
          <w:trHeight w:val="354"/>
        </w:trPr>
        <w:tc>
          <w:tcPr>
            <w:tcW w:w="9778" w:type="dxa"/>
          </w:tcPr>
          <w:p w:rsidR="000975B3" w:rsidRPr="00241901" w:rsidRDefault="000975B3" w:rsidP="000975B3">
            <w:pPr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Codice fiscale </w:t>
            </w:r>
            <w:r w:rsidR="007C088F" w:rsidRPr="00241901">
              <w:rPr>
                <w:rFonts w:ascii="Arial" w:hAnsi="Arial" w:cs="Arial"/>
                <w:sz w:val="20"/>
                <w:szCs w:val="20"/>
              </w:rPr>
              <w:t>/partita IVA:</w:t>
            </w:r>
          </w:p>
          <w:p w:rsidR="00903FE6" w:rsidRPr="00241901" w:rsidRDefault="00903FE6" w:rsidP="000975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5B3" w:rsidRPr="00241901" w:rsidTr="000975B3">
        <w:tc>
          <w:tcPr>
            <w:tcW w:w="9778" w:type="dxa"/>
          </w:tcPr>
          <w:p w:rsidR="007C088F" w:rsidRPr="00241901" w:rsidRDefault="007C088F" w:rsidP="000975B3">
            <w:pPr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Indirizzo sede legale:</w:t>
            </w:r>
          </w:p>
          <w:p w:rsidR="00903FE6" w:rsidRPr="00241901" w:rsidRDefault="00903FE6" w:rsidP="000975B3">
            <w:pPr>
              <w:rPr>
                <w:rFonts w:ascii="Arial" w:hAnsi="Arial" w:cs="Arial"/>
                <w:sz w:val="20"/>
                <w:szCs w:val="20"/>
              </w:rPr>
            </w:pPr>
          </w:p>
          <w:p w:rsidR="007C088F" w:rsidRPr="00241901" w:rsidRDefault="007C088F" w:rsidP="00A130F3">
            <w:pPr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tel.:                                                              </w:t>
            </w:r>
            <w:r w:rsidR="00A130F3" w:rsidRPr="00241901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 @mail</w:t>
            </w:r>
          </w:p>
        </w:tc>
      </w:tr>
      <w:tr w:rsidR="000975B3" w:rsidRPr="00241901" w:rsidTr="000975B3">
        <w:tc>
          <w:tcPr>
            <w:tcW w:w="9778" w:type="dxa"/>
          </w:tcPr>
          <w:p w:rsidR="007C088F" w:rsidRPr="00241901" w:rsidRDefault="007C088F" w:rsidP="007C08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Indirizzo sede operativa:</w:t>
            </w:r>
          </w:p>
          <w:p w:rsidR="000975B3" w:rsidRPr="00241901" w:rsidRDefault="007C088F" w:rsidP="00A130F3">
            <w:pPr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tel.:                                                                                          @mail:</w:t>
            </w:r>
          </w:p>
        </w:tc>
      </w:tr>
      <w:tr w:rsidR="000975B3" w:rsidRPr="00241901" w:rsidTr="000975B3">
        <w:tc>
          <w:tcPr>
            <w:tcW w:w="9778" w:type="dxa"/>
          </w:tcPr>
          <w:p w:rsidR="007C088F" w:rsidRPr="00241901" w:rsidRDefault="007C088F" w:rsidP="007C08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Datore di lavoro:</w:t>
            </w:r>
          </w:p>
          <w:p w:rsidR="00903FE6" w:rsidRPr="00241901" w:rsidRDefault="00903FE6" w:rsidP="007C08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975B3" w:rsidRPr="00241901" w:rsidRDefault="007C088F" w:rsidP="00737552">
            <w:pPr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tel.:                                                                                          @mail:</w:t>
            </w:r>
          </w:p>
        </w:tc>
      </w:tr>
      <w:tr w:rsidR="000975B3" w:rsidRPr="00241901" w:rsidTr="000975B3">
        <w:tc>
          <w:tcPr>
            <w:tcW w:w="9778" w:type="dxa"/>
          </w:tcPr>
          <w:p w:rsidR="007C088F" w:rsidRPr="00241901" w:rsidRDefault="007C088F" w:rsidP="007C08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Responsabile Servizio Prevenzione e Protezione:</w:t>
            </w:r>
          </w:p>
          <w:p w:rsidR="00903FE6" w:rsidRPr="00241901" w:rsidRDefault="00903FE6" w:rsidP="007C08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975B3" w:rsidRPr="00241901" w:rsidRDefault="007C088F" w:rsidP="00737552">
            <w:pPr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tel.:                                                                                          @mail:</w:t>
            </w:r>
          </w:p>
        </w:tc>
      </w:tr>
      <w:tr w:rsidR="000975B3" w:rsidRPr="00241901" w:rsidTr="000975B3">
        <w:tc>
          <w:tcPr>
            <w:tcW w:w="9778" w:type="dxa"/>
          </w:tcPr>
          <w:p w:rsidR="00903FE6" w:rsidRPr="00241901" w:rsidRDefault="007C088F" w:rsidP="007C08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Medico competente:</w:t>
            </w:r>
          </w:p>
          <w:p w:rsidR="00903FE6" w:rsidRPr="00241901" w:rsidRDefault="00903FE6" w:rsidP="007C08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975B3" w:rsidRPr="00241901" w:rsidRDefault="007C088F" w:rsidP="00737552">
            <w:pPr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tel.:                                                                                          @mail:</w:t>
            </w:r>
          </w:p>
        </w:tc>
      </w:tr>
      <w:tr w:rsidR="000975B3" w:rsidRPr="00241901" w:rsidTr="000975B3">
        <w:tc>
          <w:tcPr>
            <w:tcW w:w="9778" w:type="dxa"/>
          </w:tcPr>
          <w:p w:rsidR="007C088F" w:rsidRPr="00241901" w:rsidRDefault="007C088F" w:rsidP="007C08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Numero addetti complessivi alla produzione: ………. di cui: </w:t>
            </w:r>
          </w:p>
          <w:p w:rsidR="007C088F" w:rsidRPr="00241901" w:rsidRDefault="007C088F" w:rsidP="007C088F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395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 n. ………. lavoratori dipendenti</w:t>
            </w:r>
          </w:p>
          <w:p w:rsidR="007C088F" w:rsidRPr="00241901" w:rsidRDefault="005C2609" w:rsidP="007C088F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="3391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C088F" w:rsidRPr="00241901">
              <w:rPr>
                <w:rFonts w:ascii="Arial" w:hAnsi="Arial" w:cs="Arial"/>
                <w:sz w:val="20"/>
                <w:szCs w:val="20"/>
              </w:rPr>
              <w:t xml:space="preserve"> n. ………. soci</w:t>
            </w:r>
          </w:p>
          <w:p w:rsidR="000975B3" w:rsidRPr="00241901" w:rsidRDefault="007C088F" w:rsidP="007C088F">
            <w:pPr>
              <w:pStyle w:val="Paragrafoelenco"/>
              <w:numPr>
                <w:ilvl w:val="0"/>
                <w:numId w:val="1"/>
              </w:numPr>
              <w:ind w:firstLine="3391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2609" w:rsidRPr="0024190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41901">
              <w:rPr>
                <w:rFonts w:ascii="Arial" w:hAnsi="Arial" w:cs="Arial"/>
                <w:sz w:val="20"/>
                <w:szCs w:val="20"/>
              </w:rPr>
              <w:t>n. ………. lavoratori somministrati</w:t>
            </w:r>
          </w:p>
          <w:p w:rsidR="00D11B18" w:rsidRPr="00241901" w:rsidRDefault="00D11B18" w:rsidP="00D11B18">
            <w:pPr>
              <w:pStyle w:val="Paragrafoelenco"/>
              <w:ind w:left="4111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%       ………. di lavoratori fumatori</w:t>
            </w:r>
          </w:p>
        </w:tc>
      </w:tr>
      <w:tr w:rsidR="000975B3" w:rsidRPr="00241901" w:rsidTr="000975B3">
        <w:tc>
          <w:tcPr>
            <w:tcW w:w="9778" w:type="dxa"/>
          </w:tcPr>
          <w:p w:rsidR="000975B3" w:rsidRPr="00241901" w:rsidRDefault="007C088F" w:rsidP="00903F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Settore attività: ………………………………………………………………………………………….</w:t>
            </w:r>
          </w:p>
          <w:p w:rsidR="00903FE6" w:rsidRPr="00241901" w:rsidRDefault="00903FE6" w:rsidP="00903F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5B3" w:rsidRPr="00241901" w:rsidTr="000975B3">
        <w:tc>
          <w:tcPr>
            <w:tcW w:w="9778" w:type="dxa"/>
          </w:tcPr>
          <w:p w:rsidR="000975B3" w:rsidRPr="00241901" w:rsidRDefault="007C088F" w:rsidP="00903F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Tipo di lavorazione: ……………………………………………………………………………………..</w:t>
            </w:r>
          </w:p>
          <w:p w:rsidR="00903FE6" w:rsidRPr="00241901" w:rsidRDefault="00903FE6" w:rsidP="00903F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052F" w:rsidRDefault="00B4052F" w:rsidP="000975B3">
      <w:pPr>
        <w:rPr>
          <w:rFonts w:ascii="Arial" w:hAnsi="Arial" w:cs="Arial"/>
          <w:b/>
          <w:sz w:val="20"/>
          <w:szCs w:val="20"/>
        </w:rPr>
      </w:pPr>
    </w:p>
    <w:p w:rsidR="00022EF0" w:rsidRPr="00241901" w:rsidRDefault="00022EF0" w:rsidP="000975B3">
      <w:pPr>
        <w:rPr>
          <w:rFonts w:ascii="Arial" w:hAnsi="Arial" w:cs="Arial"/>
          <w:b/>
          <w:sz w:val="20"/>
          <w:szCs w:val="20"/>
        </w:rPr>
      </w:pPr>
    </w:p>
    <w:p w:rsidR="00B4052F" w:rsidRDefault="00B4052F" w:rsidP="00C8399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41901">
        <w:rPr>
          <w:rFonts w:ascii="Arial" w:hAnsi="Arial" w:cs="Arial"/>
          <w:bCs/>
          <w:sz w:val="20"/>
          <w:szCs w:val="20"/>
        </w:rPr>
        <w:t>ASSETTO E STRUTTURE DI PREVENZIONE</w:t>
      </w:r>
    </w:p>
    <w:p w:rsidR="00C83993" w:rsidRPr="00241901" w:rsidRDefault="00C83993" w:rsidP="00C8399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</w:p>
    <w:p w:rsidR="00B4052F" w:rsidRDefault="00B4052F" w:rsidP="00C83993">
      <w:pPr>
        <w:pStyle w:val="Paragrafoelenco"/>
        <w:numPr>
          <w:ilvl w:val="1"/>
          <w:numId w:val="2"/>
        </w:numPr>
        <w:rPr>
          <w:rFonts w:ascii="Arial" w:hAnsi="Arial" w:cs="Arial"/>
          <w:bCs/>
          <w:sz w:val="20"/>
          <w:szCs w:val="20"/>
        </w:rPr>
      </w:pPr>
      <w:r w:rsidRPr="00241901">
        <w:rPr>
          <w:rFonts w:ascii="Arial" w:hAnsi="Arial" w:cs="Arial"/>
          <w:bCs/>
          <w:sz w:val="20"/>
          <w:szCs w:val="20"/>
        </w:rPr>
        <w:lastRenderedPageBreak/>
        <w:t>SERVIZIO PREVENZIONE E PROTEZIONE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C83993" w:rsidRPr="00241901" w:rsidTr="00C83993">
        <w:tc>
          <w:tcPr>
            <w:tcW w:w="9778" w:type="dxa"/>
          </w:tcPr>
          <w:p w:rsidR="00C83993" w:rsidRPr="00241901" w:rsidRDefault="00C83993" w:rsidP="00C839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83993" w:rsidRPr="00241901" w:rsidRDefault="00C83993" w:rsidP="00C839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mina RSPP:               </w:t>
            </w:r>
            <w:r w:rsidRPr="00241901">
              <w:rPr>
                <w:rFonts w:ascii="Arial" w:hAnsi="Arial" w:cs="Arial"/>
                <w:sz w:val="20"/>
                <w:szCs w:val="20"/>
              </w:rPr>
              <w:t>□ SI               □ NO                     □ Datore di lavoro</w:t>
            </w:r>
          </w:p>
          <w:p w:rsidR="00C83993" w:rsidRPr="00241901" w:rsidRDefault="00C83993" w:rsidP="00C839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83993" w:rsidRPr="00241901" w:rsidRDefault="00C83993" w:rsidP="00C839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Se nominato, RSPP è:</w:t>
            </w:r>
            <w:r w:rsidR="00A25A7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1901">
              <w:rPr>
                <w:rFonts w:ascii="Arial" w:eastAsia="Arial,Bold" w:hAnsi="Arial" w:cs="Arial"/>
                <w:b/>
                <w:bCs/>
                <w:sz w:val="20"/>
                <w:szCs w:val="20"/>
              </w:rPr>
              <w:t xml:space="preserve">□ </w:t>
            </w:r>
            <w:r w:rsidRPr="00241901">
              <w:rPr>
                <w:rFonts w:ascii="Arial" w:hAnsi="Arial" w:cs="Arial"/>
                <w:b/>
                <w:bCs/>
                <w:sz w:val="20"/>
                <w:szCs w:val="20"/>
              </w:rPr>
              <w:t>Addetto interno:</w:t>
            </w:r>
          </w:p>
          <w:p w:rsidR="00C83993" w:rsidRPr="00241901" w:rsidRDefault="00C83993" w:rsidP="00C83993">
            <w:pPr>
              <w:autoSpaceDE w:val="0"/>
              <w:autoSpaceDN w:val="0"/>
              <w:adjustRightInd w:val="0"/>
              <w:ind w:left="2268" w:firstLine="284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□ a tempo pieno</w:t>
            </w:r>
          </w:p>
          <w:p w:rsidR="00C83993" w:rsidRPr="00241901" w:rsidRDefault="00C83993" w:rsidP="00C83993">
            <w:pPr>
              <w:autoSpaceDE w:val="0"/>
              <w:autoSpaceDN w:val="0"/>
              <w:adjustRightInd w:val="0"/>
              <w:ind w:left="2268" w:firstLine="284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□ a tempo parziale, ore/mese ……………………………………...</w:t>
            </w:r>
          </w:p>
          <w:p w:rsidR="00C83993" w:rsidRPr="00241901" w:rsidRDefault="00C83993" w:rsidP="00C83993">
            <w:pPr>
              <w:autoSpaceDE w:val="0"/>
              <w:autoSpaceDN w:val="0"/>
              <w:adjustRightInd w:val="0"/>
              <w:ind w:left="2268" w:firstLine="284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altra funzione ……………………………………………………….</w:t>
            </w:r>
          </w:p>
          <w:p w:rsidR="00C83993" w:rsidRPr="00241901" w:rsidRDefault="00C83993" w:rsidP="00C83993">
            <w:pPr>
              <w:autoSpaceDE w:val="0"/>
              <w:autoSpaceDN w:val="0"/>
              <w:adjustRightInd w:val="0"/>
              <w:ind w:left="226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1901">
              <w:rPr>
                <w:rFonts w:ascii="Arial" w:eastAsia="Arial,Bold" w:hAnsi="Arial" w:cs="Arial"/>
                <w:b/>
                <w:bCs/>
                <w:sz w:val="20"/>
                <w:szCs w:val="20"/>
              </w:rPr>
              <w:t xml:space="preserve">□ </w:t>
            </w:r>
            <w:r w:rsidRPr="00241901">
              <w:rPr>
                <w:rFonts w:ascii="Arial" w:hAnsi="Arial" w:cs="Arial"/>
                <w:b/>
                <w:bCs/>
                <w:sz w:val="20"/>
                <w:szCs w:val="20"/>
              </w:rPr>
              <w:t>Addetto esterno:</w:t>
            </w:r>
          </w:p>
          <w:p w:rsidR="00C83993" w:rsidRPr="00241901" w:rsidRDefault="00C83993" w:rsidP="00C83993">
            <w:pPr>
              <w:autoSpaceDE w:val="0"/>
              <w:autoSpaceDN w:val="0"/>
              <w:adjustRightInd w:val="0"/>
              <w:ind w:firstLine="2552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□ società di consulenza …………………………………………….</w:t>
            </w:r>
          </w:p>
          <w:p w:rsidR="00C83993" w:rsidRPr="00241901" w:rsidRDefault="00C83993" w:rsidP="00C83993">
            <w:pPr>
              <w:autoSpaceDE w:val="0"/>
              <w:autoSpaceDN w:val="0"/>
              <w:adjustRightInd w:val="0"/>
              <w:ind w:firstLine="2552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□ libero professionista ……………………………………………….</w:t>
            </w:r>
          </w:p>
          <w:p w:rsidR="00C83993" w:rsidRPr="00241901" w:rsidRDefault="00C83993" w:rsidP="00C83993">
            <w:pPr>
              <w:autoSpaceDE w:val="0"/>
              <w:autoSpaceDN w:val="0"/>
              <w:adjustRightInd w:val="0"/>
              <w:ind w:left="2552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Ore/anno ……….………… n. accessi/anno …………….…………</w:t>
            </w:r>
          </w:p>
          <w:p w:rsidR="00C83993" w:rsidRPr="00241901" w:rsidRDefault="00C83993" w:rsidP="00C83993">
            <w:pPr>
              <w:autoSpaceDE w:val="0"/>
              <w:autoSpaceDN w:val="0"/>
              <w:adjustRightInd w:val="0"/>
              <w:ind w:left="2552"/>
              <w:rPr>
                <w:rFonts w:ascii="Arial" w:hAnsi="Arial" w:cs="Arial"/>
                <w:sz w:val="20"/>
                <w:szCs w:val="20"/>
              </w:rPr>
            </w:pPr>
          </w:p>
          <w:p w:rsidR="00C83993" w:rsidRPr="00241901" w:rsidRDefault="00C83993" w:rsidP="00C839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Sono presenti </w:t>
            </w:r>
            <w:r w:rsidRPr="002419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detti SPP:   </w:t>
            </w:r>
            <w:r w:rsidRPr="00241901">
              <w:rPr>
                <w:rFonts w:ascii="Arial" w:hAnsi="Arial" w:cs="Arial"/>
                <w:sz w:val="20"/>
                <w:szCs w:val="20"/>
              </w:rPr>
              <w:t>□ NO       □ SI, se presenti n. ……………….</w:t>
            </w:r>
          </w:p>
          <w:p w:rsidR="00C83993" w:rsidRPr="00241901" w:rsidRDefault="00C83993" w:rsidP="00C839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83993" w:rsidRPr="00241901" w:rsidRDefault="00C83993" w:rsidP="00C83993">
            <w:pPr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I requisiti formativi del RSPP sono soddisfatti: □ SI      □ NO</w:t>
            </w:r>
          </w:p>
          <w:p w:rsidR="00C83993" w:rsidRPr="00241901" w:rsidRDefault="00C83993" w:rsidP="00C839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3993" w:rsidRPr="006505AF" w:rsidRDefault="00C83993" w:rsidP="006505A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</w:p>
    <w:p w:rsidR="00C83993" w:rsidRPr="00241901" w:rsidRDefault="00C83993" w:rsidP="007E6119">
      <w:pPr>
        <w:pStyle w:val="Paragrafoelenco"/>
        <w:numPr>
          <w:ilvl w:val="1"/>
          <w:numId w:val="2"/>
        </w:numPr>
        <w:rPr>
          <w:rFonts w:ascii="Arial" w:hAnsi="Arial" w:cs="Arial"/>
          <w:bCs/>
          <w:sz w:val="20"/>
          <w:szCs w:val="20"/>
        </w:rPr>
      </w:pPr>
      <w:r w:rsidRPr="00241901">
        <w:rPr>
          <w:rFonts w:ascii="Arial" w:hAnsi="Arial" w:cs="Arial"/>
          <w:bCs/>
          <w:sz w:val="20"/>
          <w:szCs w:val="20"/>
        </w:rPr>
        <w:t>MEDICO COMPETENTE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C83993" w:rsidRPr="00241901" w:rsidTr="00C83993">
        <w:tc>
          <w:tcPr>
            <w:tcW w:w="9778" w:type="dxa"/>
          </w:tcPr>
          <w:p w:rsidR="00C83993" w:rsidRPr="00241901" w:rsidRDefault="00C83993" w:rsidP="00C839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83993" w:rsidRPr="00241901" w:rsidRDefault="00C83993" w:rsidP="00C839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ina medico competente: </w:t>
            </w:r>
            <w:r w:rsidRPr="00241901">
              <w:rPr>
                <w:rFonts w:ascii="Arial" w:hAnsi="Arial" w:cs="Arial"/>
                <w:sz w:val="20"/>
                <w:szCs w:val="20"/>
              </w:rPr>
              <w:t>□ SI          □ NO             □ NON NECESSARIO</w:t>
            </w:r>
          </w:p>
          <w:p w:rsidR="00C83993" w:rsidRPr="00241901" w:rsidRDefault="00C83993" w:rsidP="00C839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83993" w:rsidRPr="00241901" w:rsidRDefault="00C83993" w:rsidP="00C839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Se nominato è:</w:t>
            </w:r>
            <w:r w:rsidR="00CE0C8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1901">
              <w:rPr>
                <w:rFonts w:ascii="Arial" w:eastAsia="Arial,Bold" w:hAnsi="Arial" w:cs="Arial"/>
                <w:b/>
                <w:bCs/>
                <w:sz w:val="20"/>
                <w:szCs w:val="20"/>
              </w:rPr>
              <w:t xml:space="preserve">□ </w:t>
            </w:r>
            <w:r w:rsidRPr="00241901">
              <w:rPr>
                <w:rFonts w:ascii="Arial" w:hAnsi="Arial" w:cs="Arial"/>
                <w:b/>
                <w:bCs/>
                <w:sz w:val="20"/>
                <w:szCs w:val="20"/>
              </w:rPr>
              <w:t>Interno;</w:t>
            </w:r>
          </w:p>
          <w:p w:rsidR="00C83993" w:rsidRPr="00241901" w:rsidRDefault="00C83993" w:rsidP="00C839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83993" w:rsidRPr="00241901" w:rsidRDefault="00C83993" w:rsidP="00C83993">
            <w:pPr>
              <w:autoSpaceDE w:val="0"/>
              <w:autoSpaceDN w:val="0"/>
              <w:adjustRightInd w:val="0"/>
              <w:ind w:left="15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1901">
              <w:rPr>
                <w:rFonts w:ascii="Arial" w:eastAsia="Arial,Bold" w:hAnsi="Arial" w:cs="Arial"/>
                <w:b/>
                <w:bCs/>
                <w:sz w:val="20"/>
                <w:szCs w:val="20"/>
              </w:rPr>
              <w:t xml:space="preserve">□ </w:t>
            </w:r>
            <w:r w:rsidRPr="00241901">
              <w:rPr>
                <w:rFonts w:ascii="Arial" w:hAnsi="Arial" w:cs="Arial"/>
                <w:b/>
                <w:bCs/>
                <w:sz w:val="20"/>
                <w:szCs w:val="20"/>
              </w:rPr>
              <w:t>Esterno:</w:t>
            </w:r>
          </w:p>
          <w:p w:rsidR="00C83993" w:rsidRPr="00241901" w:rsidRDefault="00C83993" w:rsidP="00C83993">
            <w:pPr>
              <w:autoSpaceDE w:val="0"/>
              <w:autoSpaceDN w:val="0"/>
              <w:adjustRightInd w:val="0"/>
              <w:ind w:firstLine="1843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□ società di consulenza …………………………………………….</w:t>
            </w:r>
          </w:p>
          <w:p w:rsidR="00C83993" w:rsidRPr="00241901" w:rsidRDefault="00C83993" w:rsidP="00C83993">
            <w:pPr>
              <w:autoSpaceDE w:val="0"/>
              <w:autoSpaceDN w:val="0"/>
              <w:adjustRightInd w:val="0"/>
              <w:ind w:firstLine="1843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□ libero professionista ……………………………………………….</w:t>
            </w:r>
          </w:p>
          <w:p w:rsidR="00C83993" w:rsidRPr="00241901" w:rsidRDefault="00C83993" w:rsidP="00C83993">
            <w:pPr>
              <w:autoSpaceDE w:val="0"/>
              <w:autoSpaceDN w:val="0"/>
              <w:adjustRightInd w:val="0"/>
              <w:ind w:firstLine="1843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Ore/anno ……….………… n. accessi/anno …………………….…………</w:t>
            </w:r>
          </w:p>
          <w:p w:rsidR="001811C7" w:rsidRPr="00241901" w:rsidRDefault="00C83993" w:rsidP="00903F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(escluse le ore dedicate all’attività sanitaria)</w:t>
            </w:r>
          </w:p>
        </w:tc>
      </w:tr>
    </w:tbl>
    <w:p w:rsidR="001811C7" w:rsidRPr="006505AF" w:rsidRDefault="001811C7" w:rsidP="006505A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</w:p>
    <w:p w:rsidR="001811C7" w:rsidRPr="00241901" w:rsidRDefault="001811C7" w:rsidP="001811C7">
      <w:pPr>
        <w:pStyle w:val="Paragrafoelenco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41901">
        <w:rPr>
          <w:rFonts w:ascii="Arial" w:hAnsi="Arial" w:cs="Arial"/>
          <w:sz w:val="20"/>
          <w:szCs w:val="20"/>
        </w:rPr>
        <w:t xml:space="preserve">SORVEGLIANZA SANITARIA  </w:t>
      </w:r>
      <w:r w:rsidR="006015AA" w:rsidRPr="00241901">
        <w:rPr>
          <w:rFonts w:ascii="Arial" w:hAnsi="Arial" w:cs="Arial"/>
          <w:sz w:val="20"/>
          <w:szCs w:val="20"/>
        </w:rPr>
        <w:t>(</w:t>
      </w:r>
      <w:r w:rsidRPr="00241901">
        <w:rPr>
          <w:rFonts w:ascii="Arial" w:hAnsi="Arial" w:cs="Arial"/>
          <w:sz w:val="20"/>
          <w:szCs w:val="20"/>
        </w:rPr>
        <w:t>se prevista</w:t>
      </w:r>
      <w:r w:rsidR="006015AA" w:rsidRPr="00241901">
        <w:rPr>
          <w:rFonts w:ascii="Arial" w:hAnsi="Arial" w:cs="Arial"/>
          <w:sz w:val="20"/>
          <w:szCs w:val="20"/>
        </w:rPr>
        <w:t>)</w:t>
      </w:r>
    </w:p>
    <w:p w:rsidR="007E6119" w:rsidRPr="00241901" w:rsidRDefault="007E6119" w:rsidP="007E6119">
      <w:pPr>
        <w:pStyle w:val="Paragrafoelenco"/>
        <w:spacing w:after="0" w:line="240" w:lineRule="auto"/>
        <w:ind w:left="1740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811C7" w:rsidRPr="00241901" w:rsidTr="00A54878">
        <w:tc>
          <w:tcPr>
            <w:tcW w:w="9778" w:type="dxa"/>
          </w:tcPr>
          <w:p w:rsidR="001811C7" w:rsidRPr="00241901" w:rsidRDefault="001811C7" w:rsidP="00A54878">
            <w:pPr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Quali sono gli accertamenti sanitari in occasione della visita annuale?</w:t>
            </w:r>
          </w:p>
          <w:p w:rsidR="001811C7" w:rsidRPr="00241901" w:rsidRDefault="001811C7" w:rsidP="00A54878">
            <w:pPr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  <w:p w:rsidR="001811C7" w:rsidRPr="00241901" w:rsidRDefault="001811C7" w:rsidP="00A54878">
            <w:pPr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  <w:p w:rsidR="001811C7" w:rsidRPr="00241901" w:rsidRDefault="001811C7" w:rsidP="00903FE6">
            <w:pPr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Sono state denunc</w:t>
            </w:r>
            <w:r w:rsidR="00F901F3" w:rsidRPr="00241901">
              <w:rPr>
                <w:rFonts w:ascii="Arial" w:hAnsi="Arial" w:cs="Arial"/>
                <w:sz w:val="20"/>
                <w:szCs w:val="20"/>
              </w:rPr>
              <w:t>iate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 malatti</w:t>
            </w:r>
            <w:r w:rsidR="00F901F3" w:rsidRPr="00241901">
              <w:rPr>
                <w:rFonts w:ascii="Arial" w:hAnsi="Arial" w:cs="Arial"/>
                <w:sz w:val="20"/>
                <w:szCs w:val="20"/>
              </w:rPr>
              <w:t>e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 professional</w:t>
            </w:r>
            <w:r w:rsidR="00F901F3" w:rsidRPr="00241901">
              <w:rPr>
                <w:rFonts w:ascii="Arial" w:hAnsi="Arial" w:cs="Arial"/>
                <w:sz w:val="20"/>
                <w:szCs w:val="20"/>
              </w:rPr>
              <w:t>i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 ? □ SI          □ NO</w:t>
            </w:r>
          </w:p>
        </w:tc>
      </w:tr>
    </w:tbl>
    <w:p w:rsidR="00227C49" w:rsidRPr="006505AF" w:rsidRDefault="00227C49" w:rsidP="006505A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</w:p>
    <w:p w:rsidR="00227C49" w:rsidRPr="00241901" w:rsidRDefault="00227C49" w:rsidP="00227C49">
      <w:pPr>
        <w:pStyle w:val="Paragrafoelenco"/>
        <w:numPr>
          <w:ilvl w:val="1"/>
          <w:numId w:val="2"/>
        </w:numPr>
        <w:rPr>
          <w:rFonts w:ascii="Arial" w:hAnsi="Arial" w:cs="Arial"/>
          <w:bCs/>
          <w:sz w:val="20"/>
          <w:szCs w:val="20"/>
        </w:rPr>
      </w:pPr>
      <w:r w:rsidRPr="00241901">
        <w:rPr>
          <w:rFonts w:ascii="Arial" w:hAnsi="Arial" w:cs="Arial"/>
          <w:bCs/>
          <w:sz w:val="20"/>
          <w:szCs w:val="20"/>
        </w:rPr>
        <w:t>MEDICO AUTORIZZATO</w:t>
      </w:r>
      <w:r w:rsidR="00D11B18" w:rsidRPr="00241901">
        <w:rPr>
          <w:rFonts w:ascii="Arial" w:hAnsi="Arial" w:cs="Arial"/>
          <w:bCs/>
          <w:sz w:val="20"/>
          <w:szCs w:val="20"/>
        </w:rPr>
        <w:t xml:space="preserve"> (se previsto)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227C49" w:rsidRPr="00241901" w:rsidTr="00842600">
        <w:tc>
          <w:tcPr>
            <w:tcW w:w="9778" w:type="dxa"/>
          </w:tcPr>
          <w:p w:rsidR="00227C49" w:rsidRPr="00241901" w:rsidRDefault="00227C49" w:rsidP="008426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27C49" w:rsidRPr="00241901" w:rsidRDefault="00227C49" w:rsidP="0084260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ina medico AUTORIZZATO: </w:t>
            </w:r>
            <w:r w:rsidRPr="00241901">
              <w:rPr>
                <w:rFonts w:ascii="Arial" w:hAnsi="Arial" w:cs="Arial"/>
                <w:sz w:val="20"/>
                <w:szCs w:val="20"/>
              </w:rPr>
              <w:t>□ SI          □ NO             □ NON NECESSARIO</w:t>
            </w:r>
          </w:p>
          <w:p w:rsidR="00227C49" w:rsidRPr="00241901" w:rsidRDefault="00227C49" w:rsidP="008426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Se nominato è: </w:t>
            </w:r>
            <w:r w:rsidRPr="00241901">
              <w:rPr>
                <w:rFonts w:ascii="Arial" w:eastAsia="Arial,Bold" w:hAnsi="Arial" w:cs="Arial"/>
                <w:b/>
                <w:bCs/>
                <w:sz w:val="20"/>
                <w:szCs w:val="20"/>
              </w:rPr>
              <w:t xml:space="preserve">□ </w:t>
            </w:r>
            <w:r w:rsidRPr="00241901">
              <w:rPr>
                <w:rFonts w:ascii="Arial" w:hAnsi="Arial" w:cs="Arial"/>
                <w:b/>
                <w:bCs/>
                <w:sz w:val="20"/>
                <w:szCs w:val="20"/>
              </w:rPr>
              <w:t>Interno;</w:t>
            </w:r>
          </w:p>
          <w:p w:rsidR="00227C49" w:rsidRPr="00241901" w:rsidRDefault="00227C49" w:rsidP="00842600">
            <w:pPr>
              <w:autoSpaceDE w:val="0"/>
              <w:autoSpaceDN w:val="0"/>
              <w:adjustRightInd w:val="0"/>
              <w:ind w:left="15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1901">
              <w:rPr>
                <w:rFonts w:ascii="Arial" w:eastAsia="Arial,Bold" w:hAnsi="Arial" w:cs="Arial"/>
                <w:b/>
                <w:bCs/>
                <w:sz w:val="20"/>
                <w:szCs w:val="20"/>
              </w:rPr>
              <w:t xml:space="preserve">□ </w:t>
            </w:r>
            <w:r w:rsidRPr="00241901">
              <w:rPr>
                <w:rFonts w:ascii="Arial" w:hAnsi="Arial" w:cs="Arial"/>
                <w:b/>
                <w:bCs/>
                <w:sz w:val="20"/>
                <w:szCs w:val="20"/>
              </w:rPr>
              <w:t>Esterno:</w:t>
            </w:r>
          </w:p>
          <w:p w:rsidR="00227C49" w:rsidRPr="00241901" w:rsidRDefault="00227C49" w:rsidP="00842600">
            <w:pPr>
              <w:autoSpaceDE w:val="0"/>
              <w:autoSpaceDN w:val="0"/>
              <w:adjustRightInd w:val="0"/>
              <w:ind w:firstLine="1843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□ società di consulenza …………………………………………….</w:t>
            </w:r>
          </w:p>
          <w:p w:rsidR="00227C49" w:rsidRPr="00241901" w:rsidRDefault="00227C49" w:rsidP="00842600">
            <w:pPr>
              <w:autoSpaceDE w:val="0"/>
              <w:autoSpaceDN w:val="0"/>
              <w:adjustRightInd w:val="0"/>
              <w:ind w:firstLine="1843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□ libero professionista ……………………………………………….</w:t>
            </w:r>
          </w:p>
          <w:p w:rsidR="00227C49" w:rsidRPr="00241901" w:rsidRDefault="00227C49" w:rsidP="00842600">
            <w:pPr>
              <w:autoSpaceDE w:val="0"/>
              <w:autoSpaceDN w:val="0"/>
              <w:adjustRightInd w:val="0"/>
              <w:ind w:firstLine="1843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Ore/anno ……….………… n. accessi/anno …………………….…………</w:t>
            </w:r>
          </w:p>
          <w:p w:rsidR="00227C49" w:rsidRPr="00241901" w:rsidRDefault="00227C49" w:rsidP="008426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(escluse le ore dedicate all’attività sanitaria)</w:t>
            </w:r>
          </w:p>
          <w:p w:rsidR="00227C49" w:rsidRPr="00241901" w:rsidRDefault="00227C49" w:rsidP="008426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165C6" w:rsidRDefault="00A165C6" w:rsidP="00A165C6">
      <w:pPr>
        <w:pStyle w:val="Paragrafoelenco"/>
        <w:spacing w:after="0" w:line="240" w:lineRule="auto"/>
        <w:ind w:left="1740"/>
        <w:rPr>
          <w:rFonts w:ascii="Arial" w:hAnsi="Arial" w:cs="Arial"/>
          <w:sz w:val="20"/>
          <w:szCs w:val="20"/>
        </w:rPr>
      </w:pPr>
    </w:p>
    <w:p w:rsidR="00227C49" w:rsidRPr="00241901" w:rsidRDefault="00227C49" w:rsidP="00227C49">
      <w:pPr>
        <w:pStyle w:val="Paragrafoelenco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41901">
        <w:rPr>
          <w:rFonts w:ascii="Arial" w:hAnsi="Arial" w:cs="Arial"/>
          <w:sz w:val="20"/>
          <w:szCs w:val="20"/>
        </w:rPr>
        <w:t xml:space="preserve">SORVEGLIANZA SANITARIA </w:t>
      </w:r>
      <w:r w:rsidR="002963EB" w:rsidRPr="00241901">
        <w:rPr>
          <w:rFonts w:ascii="Arial" w:hAnsi="Arial" w:cs="Arial"/>
          <w:sz w:val="20"/>
          <w:szCs w:val="20"/>
        </w:rPr>
        <w:t>EFFETTUATA DAL MEDICO AUTORIZZATO</w:t>
      </w:r>
      <w:r w:rsidRPr="00241901">
        <w:rPr>
          <w:rFonts w:ascii="Arial" w:hAnsi="Arial" w:cs="Arial"/>
          <w:sz w:val="20"/>
          <w:szCs w:val="20"/>
        </w:rPr>
        <w:t xml:space="preserve"> (se prevista)</w:t>
      </w:r>
    </w:p>
    <w:p w:rsidR="00227C49" w:rsidRPr="00241901" w:rsidRDefault="00227C49" w:rsidP="00227C49">
      <w:pPr>
        <w:pStyle w:val="Paragrafoelenco"/>
        <w:spacing w:after="0" w:line="240" w:lineRule="auto"/>
        <w:ind w:left="1740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227C49" w:rsidRPr="00241901" w:rsidTr="00842600">
        <w:tc>
          <w:tcPr>
            <w:tcW w:w="9778" w:type="dxa"/>
          </w:tcPr>
          <w:p w:rsidR="00227C49" w:rsidRPr="00241901" w:rsidRDefault="00227C49" w:rsidP="00842600">
            <w:pPr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Quali sono gli accertamenti sanitari in occasione della visita annuale?</w:t>
            </w:r>
          </w:p>
          <w:p w:rsidR="00227C49" w:rsidRPr="00241901" w:rsidRDefault="00227C49" w:rsidP="00842600">
            <w:pPr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  <w:p w:rsidR="00227C49" w:rsidRPr="00241901" w:rsidRDefault="00227C49" w:rsidP="00227C49">
            <w:pPr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Quali sono gli accertamenti sanitari in occasione della visita semestrale?</w:t>
            </w:r>
          </w:p>
          <w:p w:rsidR="00227C49" w:rsidRPr="00241901" w:rsidRDefault="00227C49" w:rsidP="00842600">
            <w:pPr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  <w:p w:rsidR="00227C49" w:rsidRPr="00241901" w:rsidRDefault="00227C49" w:rsidP="00842600">
            <w:pPr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Sono state fatte denunce di </w:t>
            </w:r>
            <w:r w:rsidR="008059B1" w:rsidRPr="00241901">
              <w:rPr>
                <w:rFonts w:ascii="Arial" w:hAnsi="Arial" w:cs="Arial"/>
                <w:sz w:val="20"/>
                <w:szCs w:val="20"/>
              </w:rPr>
              <w:t>malattie professionali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 ? □ SI          □ NO</w:t>
            </w:r>
            <w:r w:rsidR="008059B1" w:rsidRPr="002419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27C49" w:rsidRPr="00241901" w:rsidRDefault="00227C49" w:rsidP="00842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6119" w:rsidRPr="006505AF" w:rsidRDefault="007E6119" w:rsidP="006505A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</w:p>
    <w:p w:rsidR="00B4052F" w:rsidRPr="00241901" w:rsidRDefault="0038005B" w:rsidP="00227C49">
      <w:pPr>
        <w:pStyle w:val="Paragrafoelenco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241901">
        <w:rPr>
          <w:rFonts w:ascii="Arial" w:hAnsi="Arial" w:cs="Arial"/>
          <w:bCs/>
          <w:sz w:val="20"/>
          <w:szCs w:val="20"/>
        </w:rPr>
        <w:lastRenderedPageBreak/>
        <w:t>RAPPRESENTANTE LAVORATORI PER LA SICUREZZA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38005B" w:rsidRPr="00241901" w:rsidTr="0038005B">
        <w:tc>
          <w:tcPr>
            <w:tcW w:w="9778" w:type="dxa"/>
          </w:tcPr>
          <w:p w:rsidR="0038005B" w:rsidRPr="00241901" w:rsidRDefault="0038005B" w:rsidP="003800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b/>
                <w:bCs/>
                <w:sz w:val="20"/>
                <w:szCs w:val="20"/>
              </w:rPr>
              <w:t>Rappresentant</w:t>
            </w:r>
            <w:r w:rsidR="00ED74DD" w:rsidRPr="00241901">
              <w:rPr>
                <w:rFonts w:ascii="Arial" w:hAnsi="Arial" w:cs="Arial"/>
                <w:b/>
                <w:bCs/>
                <w:sz w:val="20"/>
                <w:szCs w:val="20"/>
              </w:rPr>
              <w:t>e/</w:t>
            </w:r>
            <w:r w:rsidRPr="002419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Lavoratori Sicurezza designato/i: </w:t>
            </w:r>
            <w:r w:rsidRPr="00241901">
              <w:rPr>
                <w:rFonts w:ascii="Arial" w:hAnsi="Arial" w:cs="Arial"/>
                <w:sz w:val="20"/>
                <w:szCs w:val="20"/>
              </w:rPr>
              <w:t>□ SI           □ NO</w:t>
            </w:r>
          </w:p>
          <w:p w:rsidR="0038005B" w:rsidRPr="00241901" w:rsidRDefault="0038005B" w:rsidP="003800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Se designato/i è/sono: </w:t>
            </w:r>
            <w:r w:rsidRPr="00241901">
              <w:rPr>
                <w:rFonts w:ascii="Arial" w:eastAsia="Arial,Bold" w:hAnsi="Arial" w:cs="Arial"/>
                <w:b/>
                <w:bCs/>
                <w:sz w:val="20"/>
                <w:szCs w:val="20"/>
              </w:rPr>
              <w:t xml:space="preserve">□ </w:t>
            </w:r>
            <w:r w:rsidRPr="002419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no/i, </w:t>
            </w:r>
            <w:r w:rsidRPr="00241901">
              <w:rPr>
                <w:rFonts w:ascii="Arial" w:hAnsi="Arial" w:cs="Arial"/>
                <w:sz w:val="20"/>
                <w:szCs w:val="20"/>
              </w:rPr>
              <w:t>n. ………….</w:t>
            </w:r>
          </w:p>
          <w:p w:rsidR="0038005B" w:rsidRPr="00241901" w:rsidRDefault="0038005B" w:rsidP="0038005B">
            <w:pPr>
              <w:autoSpaceDE w:val="0"/>
              <w:autoSpaceDN w:val="0"/>
              <w:adjustRightInd w:val="0"/>
              <w:ind w:firstLine="2268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eastAsia="Arial,Bold" w:hAnsi="Arial" w:cs="Arial"/>
                <w:b/>
                <w:bCs/>
                <w:sz w:val="20"/>
                <w:szCs w:val="20"/>
              </w:rPr>
              <w:t xml:space="preserve">□ </w:t>
            </w:r>
            <w:r w:rsidRPr="002419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terno/i: </w:t>
            </w:r>
            <w:r w:rsidRPr="00241901">
              <w:rPr>
                <w:rFonts w:ascii="Arial" w:hAnsi="Arial" w:cs="Arial"/>
                <w:sz w:val="20"/>
                <w:szCs w:val="20"/>
              </w:rPr>
              <w:t>RLS territoriale/i, n. ………….</w:t>
            </w:r>
          </w:p>
          <w:p w:rsidR="0038005B" w:rsidRPr="00241901" w:rsidRDefault="0038005B" w:rsidP="003800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rso di formazione a RLS: </w:t>
            </w:r>
            <w:r w:rsidRPr="00241901">
              <w:rPr>
                <w:rFonts w:ascii="Arial" w:hAnsi="Arial" w:cs="Arial"/>
                <w:sz w:val="20"/>
                <w:szCs w:val="20"/>
              </w:rPr>
              <w:t>□ SI        □ NO      Data ultimo aggiornamento…………………..</w:t>
            </w:r>
          </w:p>
          <w:p w:rsidR="0038005B" w:rsidRPr="00241901" w:rsidRDefault="0038005B" w:rsidP="003800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8005B" w:rsidRPr="00241901" w:rsidRDefault="0038005B" w:rsidP="00A165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Il datore di lavoro ha consegnato o messo a disposizione il documento di valutazione qualora l’RLS lo abbia formalmente richiesto: </w:t>
            </w:r>
            <w:r w:rsidR="00903FE6" w:rsidRPr="0024190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41901">
              <w:rPr>
                <w:rFonts w:ascii="Arial" w:hAnsi="Arial" w:cs="Arial"/>
                <w:sz w:val="20"/>
                <w:szCs w:val="20"/>
              </w:rPr>
              <w:t>□ SI    □ NO</w:t>
            </w:r>
          </w:p>
        </w:tc>
      </w:tr>
    </w:tbl>
    <w:p w:rsidR="00B4052F" w:rsidRPr="00241901" w:rsidRDefault="0038005B" w:rsidP="00D11B18">
      <w:pPr>
        <w:pStyle w:val="Paragrafoelenco"/>
        <w:numPr>
          <w:ilvl w:val="1"/>
          <w:numId w:val="2"/>
        </w:numPr>
        <w:spacing w:before="120"/>
        <w:ind w:left="1412"/>
        <w:rPr>
          <w:rFonts w:ascii="Arial" w:hAnsi="Arial" w:cs="Arial"/>
          <w:bCs/>
          <w:sz w:val="20"/>
          <w:szCs w:val="20"/>
        </w:rPr>
      </w:pPr>
      <w:r w:rsidRPr="00241901">
        <w:rPr>
          <w:rFonts w:ascii="Arial" w:hAnsi="Arial" w:cs="Arial"/>
          <w:bCs/>
          <w:sz w:val="20"/>
          <w:szCs w:val="20"/>
        </w:rPr>
        <w:t>ADDETTI AI COMPITI SPECIALI</w:t>
      </w:r>
      <w:r w:rsidR="00F90732" w:rsidRPr="00241901">
        <w:rPr>
          <w:rFonts w:ascii="Arial" w:hAnsi="Arial" w:cs="Arial"/>
          <w:bCs/>
          <w:sz w:val="20"/>
          <w:szCs w:val="20"/>
        </w:rPr>
        <w:t xml:space="preserve"> (emergenze, primo soccorso)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38005B" w:rsidRPr="00241901" w:rsidTr="0038005B">
        <w:tc>
          <w:tcPr>
            <w:tcW w:w="9778" w:type="dxa"/>
          </w:tcPr>
          <w:p w:rsidR="0038005B" w:rsidRPr="00241901" w:rsidRDefault="0038005B" w:rsidP="003800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detti compiti speciali designati: 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□ SI </w:t>
            </w:r>
            <w:r w:rsidR="003C4A75" w:rsidRPr="0024190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□ NO </w:t>
            </w:r>
            <w:r w:rsidR="003C4A75" w:rsidRPr="0024190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41901">
              <w:rPr>
                <w:rFonts w:ascii="Arial" w:hAnsi="Arial" w:cs="Arial"/>
                <w:sz w:val="20"/>
                <w:szCs w:val="20"/>
              </w:rPr>
              <w:t>□ solo datore di lavoro</w:t>
            </w:r>
          </w:p>
          <w:p w:rsidR="003C4A75" w:rsidRPr="00241901" w:rsidRDefault="003C4A75" w:rsidP="003800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90732" w:rsidRPr="00241901" w:rsidRDefault="0038005B" w:rsidP="003800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n. totale lavoratori designati ………..., se designati:</w:t>
            </w:r>
          </w:p>
          <w:p w:rsidR="0038005B" w:rsidRPr="00241901" w:rsidRDefault="0038005B" w:rsidP="003800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 □ addetti antincendio/emergenza n. ………….</w:t>
            </w:r>
            <w:r w:rsidR="00F90732" w:rsidRPr="00241901">
              <w:rPr>
                <w:rFonts w:ascii="Arial" w:hAnsi="Arial" w:cs="Arial"/>
                <w:sz w:val="20"/>
                <w:szCs w:val="20"/>
              </w:rPr>
              <w:t>;</w:t>
            </w:r>
            <w:r w:rsidR="00903FE6" w:rsidRPr="00241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0732" w:rsidRPr="00241901">
              <w:rPr>
                <w:rFonts w:ascii="Arial" w:hAnsi="Arial" w:cs="Arial"/>
                <w:sz w:val="20"/>
                <w:szCs w:val="20"/>
              </w:rPr>
              <w:t>□ addetti primo soccorso n. ………….</w:t>
            </w:r>
          </w:p>
          <w:p w:rsidR="0038005B" w:rsidRPr="00241901" w:rsidRDefault="00A130F3" w:rsidP="003C4A75">
            <w:pPr>
              <w:autoSpaceDE w:val="0"/>
              <w:autoSpaceDN w:val="0"/>
              <w:adjustRightInd w:val="0"/>
              <w:ind w:firstLine="4962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8005B" w:rsidRPr="00241901" w:rsidRDefault="0038005B" w:rsidP="003800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È prevista la loro presenza in ogni turno: 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□ SI </w:t>
            </w:r>
            <w:r w:rsidR="003C4A75" w:rsidRPr="00241901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□ NO </w:t>
            </w:r>
            <w:r w:rsidR="003C4A75" w:rsidRPr="00241901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241901">
              <w:rPr>
                <w:rFonts w:ascii="Arial" w:hAnsi="Arial" w:cs="Arial"/>
                <w:sz w:val="20"/>
                <w:szCs w:val="20"/>
              </w:rPr>
              <w:t>□ NON NECESSARIO</w:t>
            </w:r>
          </w:p>
          <w:p w:rsidR="003C4A75" w:rsidRPr="00241901" w:rsidRDefault="003C4A75" w:rsidP="003800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8005B" w:rsidRPr="00241901" w:rsidRDefault="0038005B" w:rsidP="003800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rso di formazione: 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□ SI </w:t>
            </w:r>
            <w:r w:rsidR="003C4A75" w:rsidRPr="0024190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41901">
              <w:rPr>
                <w:rFonts w:ascii="Arial" w:hAnsi="Arial" w:cs="Arial"/>
                <w:sz w:val="20"/>
                <w:szCs w:val="20"/>
              </w:rPr>
              <w:t>□ NO</w:t>
            </w:r>
          </w:p>
          <w:p w:rsidR="003C4A75" w:rsidRPr="00241901" w:rsidRDefault="003C4A75" w:rsidP="003800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8005B" w:rsidRPr="00241901" w:rsidRDefault="0038005B" w:rsidP="003800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Anno dell’ultimo corso di aggiornamento per addetti primo soccorso </w:t>
            </w:r>
            <w:r w:rsidR="003C4A75" w:rsidRPr="00241901">
              <w:rPr>
                <w:rFonts w:ascii="Arial" w:hAnsi="Arial" w:cs="Arial"/>
                <w:sz w:val="20"/>
                <w:szCs w:val="20"/>
              </w:rPr>
              <w:t>…</w:t>
            </w:r>
            <w:r w:rsidR="00903FE6" w:rsidRPr="00241901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:rsidR="003C4A75" w:rsidRPr="00241901" w:rsidRDefault="003C4A75" w:rsidP="003800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8005B" w:rsidRPr="00241901" w:rsidRDefault="0038005B" w:rsidP="003800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Anno dell’ultimo corso di aggiornamento per addetti an</w:t>
            </w:r>
            <w:r w:rsidR="00903FE6" w:rsidRPr="00241901">
              <w:rPr>
                <w:rFonts w:ascii="Arial" w:hAnsi="Arial" w:cs="Arial"/>
                <w:sz w:val="20"/>
                <w:szCs w:val="20"/>
              </w:rPr>
              <w:t>tincendio/emergenza ………………………</w:t>
            </w:r>
          </w:p>
          <w:p w:rsidR="003C4A75" w:rsidRPr="00241901" w:rsidRDefault="003C4A75" w:rsidP="003800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8005B" w:rsidRPr="00241901" w:rsidRDefault="0038005B" w:rsidP="003800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Vengono effettuate le prove di evacuazione per emergenza: □ SI</w:t>
            </w:r>
            <w:r w:rsidR="003C4A75" w:rsidRPr="0024190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 □ NO</w:t>
            </w:r>
          </w:p>
          <w:p w:rsidR="003C4A75" w:rsidRPr="00241901" w:rsidRDefault="003C4A75" w:rsidP="0038005B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05B" w:rsidRPr="00241901" w:rsidRDefault="0038005B" w:rsidP="00F90732">
            <w:pPr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Con </w:t>
            </w:r>
            <w:r w:rsidR="00F90732" w:rsidRPr="00241901">
              <w:rPr>
                <w:rFonts w:ascii="Arial" w:hAnsi="Arial" w:cs="Arial"/>
                <w:sz w:val="20"/>
                <w:szCs w:val="20"/>
              </w:rPr>
              <w:t>quale periodicità ………………………………;</w:t>
            </w:r>
            <w:r w:rsidR="00A751DE" w:rsidRPr="00241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0732" w:rsidRPr="00241901">
              <w:rPr>
                <w:rFonts w:ascii="Arial" w:hAnsi="Arial" w:cs="Arial"/>
                <w:sz w:val="20"/>
                <w:szCs w:val="20"/>
              </w:rPr>
              <w:t>u</w:t>
            </w:r>
            <w:r w:rsidRPr="00241901">
              <w:rPr>
                <w:rFonts w:ascii="Arial" w:hAnsi="Arial" w:cs="Arial"/>
                <w:sz w:val="20"/>
                <w:szCs w:val="20"/>
              </w:rPr>
              <w:t>ltima esercitazione: ……………………</w:t>
            </w:r>
          </w:p>
        </w:tc>
      </w:tr>
    </w:tbl>
    <w:p w:rsidR="00217C64" w:rsidRPr="00A25A71" w:rsidRDefault="00217C64" w:rsidP="00A25A71">
      <w:pPr>
        <w:rPr>
          <w:rFonts w:ascii="Arial" w:hAnsi="Arial" w:cs="Arial"/>
          <w:b/>
          <w:sz w:val="20"/>
          <w:szCs w:val="20"/>
        </w:rPr>
      </w:pPr>
    </w:p>
    <w:p w:rsidR="000975B3" w:rsidRPr="00241901" w:rsidRDefault="003C4A75" w:rsidP="00D43F72">
      <w:pPr>
        <w:pStyle w:val="Paragrafoelenco"/>
        <w:numPr>
          <w:ilvl w:val="0"/>
          <w:numId w:val="2"/>
        </w:numPr>
        <w:spacing w:before="120"/>
        <w:ind w:left="714" w:hanging="357"/>
        <w:rPr>
          <w:rFonts w:ascii="Arial" w:hAnsi="Arial" w:cs="Arial"/>
          <w:sz w:val="20"/>
          <w:szCs w:val="20"/>
        </w:rPr>
      </w:pPr>
      <w:r w:rsidRPr="00241901">
        <w:rPr>
          <w:rFonts w:ascii="Arial" w:hAnsi="Arial" w:cs="Arial"/>
          <w:sz w:val="20"/>
          <w:szCs w:val="20"/>
        </w:rPr>
        <w:t>INFORMAZIONI AMBIENTI DI LAVORO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B4052F" w:rsidRPr="00241901" w:rsidTr="00682C37">
        <w:tc>
          <w:tcPr>
            <w:tcW w:w="9628" w:type="dxa"/>
          </w:tcPr>
          <w:p w:rsidR="00A0775F" w:rsidRPr="00241901" w:rsidRDefault="00A0775F" w:rsidP="000975B3">
            <w:pPr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Luoghi di lavoro :    □  sotterraneo   □ semisotterraneo □  piano terra   </w:t>
            </w:r>
            <w:r w:rsidR="00A130F3" w:rsidRPr="00241901">
              <w:rPr>
                <w:rFonts w:ascii="Arial" w:hAnsi="Arial" w:cs="Arial"/>
                <w:sz w:val="20"/>
                <w:szCs w:val="20"/>
              </w:rPr>
              <w:t>□ stabiliment</w:t>
            </w:r>
            <w:r w:rsidR="000172FC" w:rsidRPr="00241901">
              <w:rPr>
                <w:rFonts w:ascii="Arial" w:hAnsi="Arial" w:cs="Arial"/>
                <w:sz w:val="20"/>
                <w:szCs w:val="20"/>
              </w:rPr>
              <w:t>o</w:t>
            </w:r>
            <w:r w:rsidR="00A130F3" w:rsidRPr="00241901">
              <w:rPr>
                <w:rFonts w:ascii="Arial" w:hAnsi="Arial" w:cs="Arial"/>
                <w:sz w:val="20"/>
                <w:szCs w:val="20"/>
              </w:rPr>
              <w:t xml:space="preserve"> termal</w:t>
            </w:r>
            <w:r w:rsidR="000172FC" w:rsidRPr="00241901">
              <w:rPr>
                <w:rFonts w:ascii="Arial" w:hAnsi="Arial" w:cs="Arial"/>
                <w:sz w:val="20"/>
                <w:szCs w:val="20"/>
              </w:rPr>
              <w:t>e</w:t>
            </w:r>
          </w:p>
          <w:p w:rsidR="00C62D41" w:rsidRPr="00241901" w:rsidRDefault="00466635" w:rsidP="000975B3">
            <w:pPr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(selezionare anche più di una risposta)</w:t>
            </w:r>
          </w:p>
          <w:p w:rsidR="003A23C9" w:rsidRPr="00241901" w:rsidRDefault="00D61870" w:rsidP="00D61870">
            <w:pPr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□</w:t>
            </w:r>
            <w:r w:rsidR="003A23C9" w:rsidRPr="00241901">
              <w:rPr>
                <w:rFonts w:ascii="Arial" w:hAnsi="Arial" w:cs="Arial"/>
                <w:sz w:val="20"/>
                <w:szCs w:val="20"/>
              </w:rPr>
              <w:t xml:space="preserve"> aziendali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   □ di terzi  </w:t>
            </w:r>
          </w:p>
          <w:p w:rsidR="003A23C9" w:rsidRPr="00241901" w:rsidRDefault="003A23C9" w:rsidP="003A23C9">
            <w:pPr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Se locali di terzi indicare</w:t>
            </w:r>
            <w:r w:rsidR="00D43F72" w:rsidRPr="00241901">
              <w:rPr>
                <w:rFonts w:ascii="Arial" w:hAnsi="Arial" w:cs="Arial"/>
                <w:sz w:val="20"/>
                <w:szCs w:val="20"/>
              </w:rPr>
              <w:t xml:space="preserve"> la </w:t>
            </w:r>
            <w:r w:rsidRPr="00241901">
              <w:rPr>
                <w:rFonts w:ascii="Arial" w:hAnsi="Arial" w:cs="Arial"/>
                <w:sz w:val="20"/>
                <w:szCs w:val="20"/>
              </w:rPr>
              <w:t>permanenza media  (ore/</w:t>
            </w:r>
            <w:r w:rsidR="008059B1" w:rsidRPr="00241901">
              <w:rPr>
                <w:rFonts w:ascii="Arial" w:hAnsi="Arial" w:cs="Arial"/>
                <w:sz w:val="20"/>
                <w:szCs w:val="20"/>
              </w:rPr>
              <w:t>mese</w:t>
            </w:r>
            <w:r w:rsidRPr="00241901">
              <w:rPr>
                <w:rFonts w:ascii="Arial" w:hAnsi="Arial" w:cs="Arial"/>
                <w:sz w:val="20"/>
                <w:szCs w:val="20"/>
              </w:rPr>
              <w:t>)………………</w:t>
            </w:r>
          </w:p>
          <w:p w:rsidR="00D61870" w:rsidRPr="00241901" w:rsidRDefault="00D61870" w:rsidP="000975B3">
            <w:pPr>
              <w:rPr>
                <w:rFonts w:ascii="Arial" w:hAnsi="Arial" w:cs="Arial"/>
                <w:sz w:val="20"/>
                <w:szCs w:val="20"/>
              </w:rPr>
            </w:pPr>
          </w:p>
          <w:p w:rsidR="00466635" w:rsidRPr="00241901" w:rsidRDefault="00D61870" w:rsidP="000975B3">
            <w:pPr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3A23C9" w:rsidRPr="00241901">
              <w:rPr>
                <w:rFonts w:ascii="Arial" w:hAnsi="Arial" w:cs="Arial"/>
                <w:sz w:val="20"/>
                <w:szCs w:val="20"/>
              </w:rPr>
              <w:t>locali aziendali indicare:</w:t>
            </w:r>
          </w:p>
          <w:p w:rsidR="00D43F72" w:rsidRPr="00241901" w:rsidRDefault="00D43F72" w:rsidP="007912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Presenza di locali che operano in depressione (presenza di aspiratori</w:t>
            </w:r>
            <w:r w:rsidR="008059B1" w:rsidRPr="00241901">
              <w:rPr>
                <w:rFonts w:ascii="Arial" w:hAnsi="Arial" w:cs="Arial"/>
                <w:sz w:val="20"/>
                <w:szCs w:val="20"/>
              </w:rPr>
              <w:t>, cappe</w:t>
            </w:r>
            <w:r w:rsidRPr="00241901">
              <w:rPr>
                <w:rFonts w:ascii="Arial" w:hAnsi="Arial" w:cs="Arial"/>
                <w:sz w:val="20"/>
                <w:szCs w:val="20"/>
              </w:rPr>
              <w:t>)</w:t>
            </w:r>
            <w:r w:rsidR="00496F3B" w:rsidRPr="00241901">
              <w:rPr>
                <w:rFonts w:ascii="Arial" w:hAnsi="Arial" w:cs="Arial"/>
                <w:sz w:val="20"/>
                <w:szCs w:val="20"/>
              </w:rPr>
              <w:t xml:space="preserve"> che </w:t>
            </w:r>
            <w:r w:rsidR="007912C6" w:rsidRPr="00CE0C87">
              <w:rPr>
                <w:rFonts w:ascii="Arial" w:hAnsi="Arial" w:cs="Arial"/>
                <w:sz w:val="20"/>
                <w:szCs w:val="20"/>
              </w:rPr>
              <w:t>possono aggravare</w:t>
            </w:r>
            <w:r w:rsidR="007912C6" w:rsidRPr="00241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6F3B" w:rsidRPr="00241901">
              <w:rPr>
                <w:rFonts w:ascii="Arial" w:hAnsi="Arial" w:cs="Arial"/>
                <w:sz w:val="20"/>
                <w:szCs w:val="20"/>
              </w:rPr>
              <w:t>il rischio radon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C8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41901">
              <w:rPr>
                <w:rFonts w:ascii="Arial" w:hAnsi="Arial" w:cs="Arial"/>
                <w:sz w:val="20"/>
                <w:szCs w:val="20"/>
              </w:rPr>
              <w:t>□ SI</w:t>
            </w:r>
            <w:r w:rsidR="00903FE6" w:rsidRPr="00241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C8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 □ NO</w:t>
            </w:r>
          </w:p>
          <w:p w:rsidR="00903FE6" w:rsidRPr="00241901" w:rsidRDefault="00903FE6" w:rsidP="00C62D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D41" w:rsidRPr="00241901" w:rsidRDefault="00C62D41" w:rsidP="00C62D41">
            <w:pPr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Pratica SUAPE : n. ………………………. </w:t>
            </w:r>
            <w:r w:rsidR="00674C91" w:rsidRPr="00241901">
              <w:rPr>
                <w:rFonts w:ascii="Arial" w:hAnsi="Arial" w:cs="Arial"/>
                <w:sz w:val="20"/>
                <w:szCs w:val="20"/>
              </w:rPr>
              <w:t>d</w:t>
            </w:r>
            <w:r w:rsidRPr="00241901">
              <w:rPr>
                <w:rFonts w:ascii="Arial" w:hAnsi="Arial" w:cs="Arial"/>
                <w:sz w:val="20"/>
                <w:szCs w:val="20"/>
              </w:rPr>
              <w:t>el…………………………………</w:t>
            </w:r>
          </w:p>
          <w:p w:rsidR="00C62D41" w:rsidRPr="00241901" w:rsidRDefault="00C62D41" w:rsidP="00C62D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D41" w:rsidRPr="00241901" w:rsidRDefault="00C62D41" w:rsidP="000975B3">
            <w:pPr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Autorizzazioni in deroga ASSL :  □ SI  del…………………        □ NO</w:t>
            </w:r>
          </w:p>
          <w:p w:rsidR="00903FE6" w:rsidRPr="00241901" w:rsidRDefault="00903FE6" w:rsidP="000975B3">
            <w:pPr>
              <w:rPr>
                <w:rFonts w:ascii="Arial" w:hAnsi="Arial" w:cs="Arial"/>
                <w:sz w:val="20"/>
                <w:szCs w:val="20"/>
              </w:rPr>
            </w:pPr>
          </w:p>
          <w:p w:rsidR="000172FC" w:rsidRPr="00241901" w:rsidRDefault="00C62D41" w:rsidP="000172FC">
            <w:pPr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A</w:t>
            </w:r>
            <w:r w:rsidR="00F56B80" w:rsidRPr="00241901">
              <w:rPr>
                <w:rFonts w:ascii="Arial" w:hAnsi="Arial" w:cs="Arial"/>
                <w:sz w:val="20"/>
                <w:szCs w:val="20"/>
              </w:rPr>
              <w:t>mbienti interrati</w:t>
            </w:r>
            <w:r w:rsidR="000172FC" w:rsidRPr="00241901">
              <w:rPr>
                <w:rFonts w:ascii="Arial" w:hAnsi="Arial" w:cs="Arial"/>
                <w:sz w:val="20"/>
                <w:szCs w:val="20"/>
              </w:rPr>
              <w:t xml:space="preserve"> mq. totali _____ destinati a……………………….</w:t>
            </w:r>
          </w:p>
          <w:p w:rsidR="007E6119" w:rsidRPr="00241901" w:rsidRDefault="007E6119" w:rsidP="000975B3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D41" w:rsidRPr="00241901" w:rsidRDefault="000172FC" w:rsidP="000975B3">
            <w:pPr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Ambienti </w:t>
            </w:r>
            <w:r w:rsidR="00F56B80" w:rsidRPr="00241901">
              <w:rPr>
                <w:rFonts w:ascii="Arial" w:hAnsi="Arial" w:cs="Arial"/>
                <w:sz w:val="20"/>
                <w:szCs w:val="20"/>
              </w:rPr>
              <w:t>seminterrati mq. totali _____ destinati a……………………….</w:t>
            </w:r>
          </w:p>
          <w:p w:rsidR="000172FC" w:rsidRPr="00241901" w:rsidRDefault="000172FC" w:rsidP="000975B3">
            <w:pPr>
              <w:rPr>
                <w:rFonts w:ascii="Arial" w:hAnsi="Arial" w:cs="Arial"/>
                <w:sz w:val="20"/>
                <w:szCs w:val="20"/>
              </w:rPr>
            </w:pPr>
          </w:p>
          <w:p w:rsidR="000172FC" w:rsidRPr="00241901" w:rsidRDefault="000172FC" w:rsidP="000975B3">
            <w:pPr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Ambienti al piano terra mq. totali _____ destinati a……………………….</w:t>
            </w:r>
          </w:p>
          <w:p w:rsidR="00C62D41" w:rsidRPr="00241901" w:rsidRDefault="00C62D41" w:rsidP="000975B3">
            <w:pPr>
              <w:rPr>
                <w:rFonts w:ascii="Arial" w:hAnsi="Arial" w:cs="Arial"/>
                <w:sz w:val="20"/>
                <w:szCs w:val="20"/>
              </w:rPr>
            </w:pPr>
          </w:p>
          <w:p w:rsidR="00652F22" w:rsidRPr="00241901" w:rsidRDefault="00441718" w:rsidP="007375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5C2DC5" w:rsidRPr="00241901">
              <w:rPr>
                <w:rFonts w:ascii="Arial" w:hAnsi="Arial" w:cs="Arial"/>
                <w:b/>
                <w:sz w:val="20"/>
                <w:szCs w:val="20"/>
              </w:rPr>
              <w:t xml:space="preserve">ocali interrati: </w:t>
            </w:r>
            <w:r w:rsidR="005C2DC5" w:rsidRPr="00241901">
              <w:rPr>
                <w:rFonts w:ascii="Arial" w:hAnsi="Arial" w:cs="Arial"/>
                <w:sz w:val="20"/>
                <w:szCs w:val="20"/>
              </w:rPr>
              <w:br/>
              <w:t xml:space="preserve">A) N° locali interrati con postazioni di lavoro </w:t>
            </w:r>
            <w:r w:rsidR="003C3767" w:rsidRPr="00241901">
              <w:rPr>
                <w:rFonts w:ascii="Arial" w:hAnsi="Arial" w:cs="Arial"/>
                <w:sz w:val="20"/>
                <w:szCs w:val="20"/>
              </w:rPr>
              <w:t>fisse</w:t>
            </w:r>
            <w:r w:rsidR="00D11B18" w:rsidRPr="00241901">
              <w:rPr>
                <w:rFonts w:ascii="Arial" w:hAnsi="Arial" w:cs="Arial"/>
                <w:sz w:val="20"/>
                <w:szCs w:val="20"/>
              </w:rPr>
              <w:t>/</w:t>
            </w:r>
            <w:r w:rsidR="005C2DC5" w:rsidRPr="00241901">
              <w:rPr>
                <w:rFonts w:ascii="Arial" w:hAnsi="Arial" w:cs="Arial"/>
                <w:sz w:val="20"/>
                <w:szCs w:val="20"/>
              </w:rPr>
              <w:t>continu</w:t>
            </w:r>
            <w:r w:rsidR="00D11B18" w:rsidRPr="00241901">
              <w:rPr>
                <w:rFonts w:ascii="Arial" w:hAnsi="Arial" w:cs="Arial"/>
                <w:sz w:val="20"/>
                <w:szCs w:val="20"/>
              </w:rPr>
              <w:t>e</w:t>
            </w:r>
            <w:r w:rsidR="005C2DC5" w:rsidRPr="0024190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5C2DC5" w:rsidRPr="00241901">
              <w:rPr>
                <w:rFonts w:ascii="Arial" w:hAnsi="Arial" w:cs="Arial"/>
                <w:sz w:val="20"/>
                <w:szCs w:val="20"/>
              </w:rPr>
              <w:t xml:space="preserve">........................................ </w:t>
            </w:r>
            <w:r w:rsidR="005C2DC5" w:rsidRPr="00241901">
              <w:rPr>
                <w:rFonts w:ascii="Arial" w:hAnsi="Arial" w:cs="Arial"/>
                <w:sz w:val="20"/>
                <w:szCs w:val="20"/>
              </w:rPr>
              <w:br/>
            </w:r>
            <w:r w:rsidR="00652F22" w:rsidRPr="00241901">
              <w:rPr>
                <w:rFonts w:ascii="Arial" w:hAnsi="Arial" w:cs="Arial"/>
                <w:sz w:val="20"/>
                <w:szCs w:val="20"/>
              </w:rPr>
              <w:t xml:space="preserve">    lavoratori impiegati n…………………..</w:t>
            </w:r>
          </w:p>
          <w:p w:rsidR="00360366" w:rsidRPr="00241901" w:rsidRDefault="00360366" w:rsidP="007375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    di cui fumatori n…………………..</w:t>
            </w:r>
          </w:p>
          <w:p w:rsidR="00652F22" w:rsidRPr="00241901" w:rsidRDefault="00652F22" w:rsidP="00737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52F22" w:rsidRPr="00241901" w:rsidRDefault="005C2DC5" w:rsidP="00737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B) N° locali interrati senza postazioni di lavoro </w:t>
            </w:r>
            <w:r w:rsidR="00D11B18" w:rsidRPr="00241901">
              <w:rPr>
                <w:rFonts w:ascii="Arial" w:hAnsi="Arial" w:cs="Arial"/>
                <w:sz w:val="20"/>
                <w:szCs w:val="20"/>
              </w:rPr>
              <w:t xml:space="preserve">fisse/continue </w:t>
            </w:r>
            <w:r w:rsidR="00652F22" w:rsidRPr="00241901">
              <w:rPr>
                <w:rFonts w:ascii="Arial" w:hAnsi="Arial" w:cs="Arial"/>
                <w:sz w:val="20"/>
                <w:szCs w:val="20"/>
              </w:rPr>
              <w:t>(ambienti di passaggio, locali di servizio, spogliatoi, magazzini, bunker) e con presenza di personale inferiore o uguale</w:t>
            </w:r>
            <w:r w:rsidR="00C9004B" w:rsidRPr="00241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2F22" w:rsidRPr="00241901">
              <w:rPr>
                <w:rFonts w:ascii="Arial" w:hAnsi="Arial" w:cs="Arial"/>
                <w:sz w:val="20"/>
                <w:szCs w:val="20"/>
              </w:rPr>
              <w:t>a 10 ore al mese</w:t>
            </w:r>
          </w:p>
          <w:p w:rsidR="00652F22" w:rsidRPr="00241901" w:rsidRDefault="00652F22" w:rsidP="00737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     ........................................</w:t>
            </w:r>
          </w:p>
          <w:p w:rsidR="00652F22" w:rsidRPr="00241901" w:rsidRDefault="00652F22" w:rsidP="00737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    lavoratori che hanno accesso a tali locali, n…………………..</w:t>
            </w:r>
            <w:r w:rsidR="005C2DC5" w:rsidRPr="002419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52F22" w:rsidRPr="00241901" w:rsidRDefault="00360366" w:rsidP="00737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    di cui fumatori n…………………..</w:t>
            </w:r>
          </w:p>
          <w:p w:rsidR="00360366" w:rsidRPr="00241901" w:rsidRDefault="00360366" w:rsidP="00737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52F22" w:rsidRPr="00241901" w:rsidRDefault="00652F22" w:rsidP="00737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C) N° locali interrati senza postazioni di lavoro </w:t>
            </w:r>
            <w:r w:rsidR="00D11B18" w:rsidRPr="00241901">
              <w:rPr>
                <w:rFonts w:ascii="Arial" w:hAnsi="Arial" w:cs="Arial"/>
                <w:sz w:val="20"/>
                <w:szCs w:val="20"/>
              </w:rPr>
              <w:t>fisse/continue</w:t>
            </w:r>
            <w:r w:rsidR="003C3767" w:rsidRPr="00241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(ambienti di passaggio, locali di servizio, spogliatoi, magazzini, bunker) e con presenza di personale </w:t>
            </w:r>
            <w:r w:rsidR="00466635" w:rsidRPr="00241901">
              <w:rPr>
                <w:rFonts w:ascii="Arial" w:hAnsi="Arial" w:cs="Arial"/>
                <w:sz w:val="20"/>
                <w:szCs w:val="20"/>
              </w:rPr>
              <w:t xml:space="preserve">superiore </w:t>
            </w:r>
            <w:r w:rsidRPr="00241901">
              <w:rPr>
                <w:rFonts w:ascii="Arial" w:hAnsi="Arial" w:cs="Arial"/>
                <w:sz w:val="20"/>
                <w:szCs w:val="20"/>
              </w:rPr>
              <w:t>a 10 ore al mese</w:t>
            </w:r>
            <w:r w:rsidR="00A165C6">
              <w:rPr>
                <w:rFonts w:ascii="Arial" w:hAnsi="Arial" w:cs="Arial"/>
                <w:sz w:val="20"/>
                <w:szCs w:val="20"/>
              </w:rPr>
              <w:t xml:space="preserve"> .....................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.... </w:t>
            </w:r>
          </w:p>
          <w:p w:rsidR="00980A19" w:rsidRPr="00241901" w:rsidRDefault="00980A19" w:rsidP="00737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    lavoratori che hanno accesso a tali locali, n………………….. </w:t>
            </w:r>
            <w:r w:rsidR="00360366" w:rsidRPr="00241901">
              <w:rPr>
                <w:rFonts w:ascii="Arial" w:hAnsi="Arial" w:cs="Arial"/>
                <w:sz w:val="20"/>
                <w:szCs w:val="20"/>
              </w:rPr>
              <w:t xml:space="preserve">    di cui fumatori n…………………..</w:t>
            </w:r>
          </w:p>
          <w:p w:rsidR="008059B1" w:rsidRPr="00241901" w:rsidRDefault="008059B1" w:rsidP="007375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0366" w:rsidRPr="00241901" w:rsidRDefault="00441718" w:rsidP="00A165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652F22" w:rsidRPr="00241901">
              <w:rPr>
                <w:rFonts w:ascii="Arial" w:hAnsi="Arial" w:cs="Arial"/>
                <w:b/>
                <w:sz w:val="20"/>
                <w:szCs w:val="20"/>
              </w:rPr>
              <w:t xml:space="preserve">ocali seminterrati: </w:t>
            </w:r>
            <w:r w:rsidR="00652F22" w:rsidRPr="00241901">
              <w:rPr>
                <w:rFonts w:ascii="Arial" w:hAnsi="Arial" w:cs="Arial"/>
                <w:sz w:val="20"/>
                <w:szCs w:val="20"/>
              </w:rPr>
              <w:br/>
            </w:r>
            <w:r w:rsidR="00980A19" w:rsidRPr="00241901">
              <w:rPr>
                <w:rFonts w:ascii="Arial" w:hAnsi="Arial" w:cs="Arial"/>
                <w:sz w:val="20"/>
                <w:szCs w:val="20"/>
              </w:rPr>
              <w:t>A) N° locali seminterrati con postazioni di</w:t>
            </w:r>
            <w:r w:rsidR="003C3767" w:rsidRPr="00241901">
              <w:rPr>
                <w:rFonts w:ascii="Arial" w:hAnsi="Arial" w:cs="Arial"/>
                <w:sz w:val="20"/>
                <w:szCs w:val="20"/>
              </w:rPr>
              <w:t xml:space="preserve"> lavoro </w:t>
            </w:r>
            <w:r w:rsidR="00D11B18" w:rsidRPr="00241901">
              <w:rPr>
                <w:rFonts w:ascii="Arial" w:hAnsi="Arial" w:cs="Arial"/>
                <w:sz w:val="20"/>
                <w:szCs w:val="20"/>
              </w:rPr>
              <w:t>fisse/continue</w:t>
            </w:r>
            <w:r w:rsidR="00980A19" w:rsidRPr="00241901">
              <w:rPr>
                <w:rFonts w:ascii="Arial" w:hAnsi="Arial" w:cs="Arial"/>
                <w:sz w:val="20"/>
                <w:szCs w:val="20"/>
              </w:rPr>
              <w:t xml:space="preserve">....................................... </w:t>
            </w:r>
            <w:r w:rsidR="00980A19" w:rsidRPr="00241901">
              <w:rPr>
                <w:rFonts w:ascii="Arial" w:hAnsi="Arial" w:cs="Arial"/>
                <w:sz w:val="20"/>
                <w:szCs w:val="20"/>
              </w:rPr>
              <w:br/>
              <w:t xml:space="preserve">    lavoratori impiegati n…………………..</w:t>
            </w:r>
            <w:r w:rsidR="00A165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0366" w:rsidRPr="00241901">
              <w:rPr>
                <w:rFonts w:ascii="Arial" w:hAnsi="Arial" w:cs="Arial"/>
                <w:sz w:val="20"/>
                <w:szCs w:val="20"/>
              </w:rPr>
              <w:t xml:space="preserve">    di cui fumatori n…………………..</w:t>
            </w:r>
          </w:p>
          <w:p w:rsidR="00980A19" w:rsidRPr="00241901" w:rsidRDefault="00980A19" w:rsidP="00737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0A19" w:rsidRPr="00241901" w:rsidRDefault="00980A19" w:rsidP="00737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B) N° locali seminterrati senza postazioni di lavoro </w:t>
            </w:r>
            <w:r w:rsidR="00D11B18" w:rsidRPr="00241901">
              <w:rPr>
                <w:rFonts w:ascii="Arial" w:hAnsi="Arial" w:cs="Arial"/>
                <w:sz w:val="20"/>
                <w:szCs w:val="20"/>
              </w:rPr>
              <w:t xml:space="preserve">fisse/continue 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(ambienti di passaggio, locali di servizio, spogliatoi, magazzini) e con presenza di personale </w:t>
            </w:r>
            <w:r w:rsidR="00423D94" w:rsidRPr="00241901">
              <w:rPr>
                <w:rFonts w:ascii="Arial" w:hAnsi="Arial" w:cs="Arial"/>
                <w:sz w:val="20"/>
                <w:szCs w:val="20"/>
              </w:rPr>
              <w:t xml:space="preserve">inferiore o uguale </w:t>
            </w:r>
            <w:r w:rsidRPr="00241901">
              <w:rPr>
                <w:rFonts w:ascii="Arial" w:hAnsi="Arial" w:cs="Arial"/>
                <w:sz w:val="20"/>
                <w:szCs w:val="20"/>
              </w:rPr>
              <w:t>a 10 ore al mese     ..................</w:t>
            </w:r>
          </w:p>
          <w:p w:rsidR="00360366" w:rsidRPr="00241901" w:rsidRDefault="00980A19" w:rsidP="00737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    lavoratori che hanno accesso a tali locali, n………………….. </w:t>
            </w:r>
            <w:r w:rsidR="00360366" w:rsidRPr="00241901">
              <w:rPr>
                <w:rFonts w:ascii="Arial" w:hAnsi="Arial" w:cs="Arial"/>
                <w:sz w:val="20"/>
                <w:szCs w:val="20"/>
              </w:rPr>
              <w:t xml:space="preserve">    di cui fumatori n…………………..</w:t>
            </w:r>
          </w:p>
          <w:p w:rsidR="00980A19" w:rsidRPr="00241901" w:rsidRDefault="00980A19" w:rsidP="00737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0A19" w:rsidRPr="00241901" w:rsidRDefault="00980A19" w:rsidP="00737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C) N° locali seminterrati senza postazioni di lavoro </w:t>
            </w:r>
            <w:r w:rsidR="00D11B18" w:rsidRPr="00241901">
              <w:rPr>
                <w:rFonts w:ascii="Arial" w:hAnsi="Arial" w:cs="Arial"/>
                <w:sz w:val="20"/>
                <w:szCs w:val="20"/>
              </w:rPr>
              <w:t xml:space="preserve">fisse/continue 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(ambienti di passaggio, locali di servizio, spogliatoi, magazzini) e con presenza di personale </w:t>
            </w:r>
            <w:r w:rsidR="00466635" w:rsidRPr="00241901">
              <w:rPr>
                <w:rFonts w:ascii="Arial" w:hAnsi="Arial" w:cs="Arial"/>
                <w:sz w:val="20"/>
                <w:szCs w:val="20"/>
              </w:rPr>
              <w:t xml:space="preserve">superiore 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a 10 ore al mese ........................................ </w:t>
            </w:r>
          </w:p>
          <w:p w:rsidR="001B6203" w:rsidRPr="00241901" w:rsidRDefault="00980A19" w:rsidP="00737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    lavoratori che hanno accesso a tali locali, n………………….. </w:t>
            </w:r>
            <w:r w:rsidR="001B6203" w:rsidRPr="00241901">
              <w:rPr>
                <w:rFonts w:ascii="Arial" w:hAnsi="Arial" w:cs="Arial"/>
                <w:sz w:val="20"/>
                <w:szCs w:val="20"/>
              </w:rPr>
              <w:t xml:space="preserve">    di cui fumatori n…………………..</w:t>
            </w:r>
          </w:p>
          <w:p w:rsidR="00441718" w:rsidRPr="00241901" w:rsidRDefault="00441718" w:rsidP="00737552">
            <w:pPr>
              <w:rPr>
                <w:rFonts w:ascii="Arial" w:hAnsi="Arial" w:cs="Arial"/>
                <w:sz w:val="20"/>
                <w:szCs w:val="20"/>
              </w:rPr>
            </w:pPr>
          </w:p>
          <w:p w:rsidR="00980A19" w:rsidRPr="00241901" w:rsidRDefault="00441718" w:rsidP="00737552">
            <w:pPr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652F22" w:rsidRPr="00241901">
              <w:rPr>
                <w:rFonts w:ascii="Arial" w:hAnsi="Arial" w:cs="Arial"/>
                <w:b/>
                <w:sz w:val="20"/>
                <w:szCs w:val="20"/>
              </w:rPr>
              <w:t xml:space="preserve">ocali al piano terra: </w:t>
            </w:r>
            <w:r w:rsidR="00652F22" w:rsidRPr="00241901">
              <w:rPr>
                <w:rFonts w:ascii="Arial" w:hAnsi="Arial" w:cs="Arial"/>
                <w:sz w:val="20"/>
                <w:szCs w:val="20"/>
              </w:rPr>
              <w:br/>
              <w:t xml:space="preserve">A) N° locali </w:t>
            </w:r>
            <w:r w:rsidR="00980A19" w:rsidRPr="00241901">
              <w:rPr>
                <w:rFonts w:ascii="Arial" w:hAnsi="Arial" w:cs="Arial"/>
                <w:sz w:val="20"/>
                <w:szCs w:val="20"/>
              </w:rPr>
              <w:t>al piano terra</w:t>
            </w:r>
            <w:r w:rsidR="00652F22" w:rsidRPr="00241901">
              <w:rPr>
                <w:rFonts w:ascii="Arial" w:hAnsi="Arial" w:cs="Arial"/>
                <w:sz w:val="20"/>
                <w:szCs w:val="20"/>
              </w:rPr>
              <w:t xml:space="preserve"> con postazioni di lavoro </w:t>
            </w:r>
            <w:r w:rsidR="00D11B18" w:rsidRPr="00241901">
              <w:rPr>
                <w:rFonts w:ascii="Arial" w:hAnsi="Arial" w:cs="Arial"/>
                <w:sz w:val="20"/>
                <w:szCs w:val="20"/>
              </w:rPr>
              <w:t>fisse/continue</w:t>
            </w:r>
            <w:r w:rsidR="00652F22" w:rsidRPr="00241901">
              <w:rPr>
                <w:rFonts w:ascii="Arial" w:hAnsi="Arial" w:cs="Arial"/>
                <w:sz w:val="20"/>
                <w:szCs w:val="20"/>
              </w:rPr>
              <w:t xml:space="preserve">........................................ </w:t>
            </w:r>
          </w:p>
          <w:p w:rsidR="001B6203" w:rsidRPr="00241901" w:rsidRDefault="001B6203" w:rsidP="00737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    l</w:t>
            </w:r>
            <w:r w:rsidR="00980A19" w:rsidRPr="00241901">
              <w:rPr>
                <w:rFonts w:ascii="Arial" w:hAnsi="Arial" w:cs="Arial"/>
                <w:sz w:val="20"/>
                <w:szCs w:val="20"/>
              </w:rPr>
              <w:t>avoratori impiegati n…………………..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    di cui fumatori n…………………..</w:t>
            </w:r>
          </w:p>
          <w:p w:rsidR="00980A19" w:rsidRPr="00241901" w:rsidRDefault="00652F22" w:rsidP="00737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br/>
              <w:t xml:space="preserve">B) N° locali </w:t>
            </w:r>
            <w:r w:rsidR="00980A19" w:rsidRPr="00241901">
              <w:rPr>
                <w:rFonts w:ascii="Arial" w:hAnsi="Arial" w:cs="Arial"/>
                <w:sz w:val="20"/>
                <w:szCs w:val="20"/>
              </w:rPr>
              <w:t>al piano terra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 senza postazioni di lavoro </w:t>
            </w:r>
            <w:r w:rsidR="00D11B18" w:rsidRPr="00241901">
              <w:rPr>
                <w:rFonts w:ascii="Arial" w:hAnsi="Arial" w:cs="Arial"/>
                <w:sz w:val="20"/>
                <w:szCs w:val="20"/>
              </w:rPr>
              <w:t xml:space="preserve">fisse/continue </w:t>
            </w:r>
            <w:r w:rsidRPr="00241901">
              <w:rPr>
                <w:rFonts w:ascii="Arial" w:hAnsi="Arial" w:cs="Arial"/>
                <w:sz w:val="20"/>
                <w:szCs w:val="20"/>
              </w:rPr>
              <w:t>(ambienti di passaggio, locali di servizio, spogliatoi</w:t>
            </w:r>
            <w:r w:rsidR="00980A19" w:rsidRPr="00241901">
              <w:rPr>
                <w:rFonts w:ascii="Arial" w:hAnsi="Arial" w:cs="Arial"/>
                <w:sz w:val="20"/>
                <w:szCs w:val="20"/>
              </w:rPr>
              <w:t>, magazzini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980A19" w:rsidRPr="00241901">
              <w:rPr>
                <w:rFonts w:ascii="Arial" w:hAnsi="Arial" w:cs="Arial"/>
                <w:sz w:val="20"/>
                <w:szCs w:val="20"/>
              </w:rPr>
              <w:t xml:space="preserve">e con presenza di personale </w:t>
            </w:r>
            <w:r w:rsidR="00423D94" w:rsidRPr="00241901">
              <w:rPr>
                <w:rFonts w:ascii="Arial" w:hAnsi="Arial" w:cs="Arial"/>
                <w:sz w:val="20"/>
                <w:szCs w:val="20"/>
              </w:rPr>
              <w:t xml:space="preserve">inferiore o uguale </w:t>
            </w:r>
            <w:r w:rsidR="00980A19" w:rsidRPr="00241901">
              <w:rPr>
                <w:rFonts w:ascii="Arial" w:hAnsi="Arial" w:cs="Arial"/>
                <w:sz w:val="20"/>
                <w:szCs w:val="20"/>
              </w:rPr>
              <w:t>a 10 ore al mese      .....................</w:t>
            </w:r>
          </w:p>
          <w:p w:rsidR="001B6203" w:rsidRPr="00241901" w:rsidRDefault="00980A19" w:rsidP="00737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    lavoratori che hanno accesso a tali locali, n…………………..</w:t>
            </w:r>
            <w:r w:rsidR="001B6203" w:rsidRPr="00241901">
              <w:rPr>
                <w:rFonts w:ascii="Arial" w:hAnsi="Arial" w:cs="Arial"/>
                <w:sz w:val="20"/>
                <w:szCs w:val="20"/>
              </w:rPr>
              <w:t xml:space="preserve">    di cui fumatori n…………………..</w:t>
            </w:r>
          </w:p>
          <w:p w:rsidR="00980A19" w:rsidRPr="00241901" w:rsidRDefault="00980A19" w:rsidP="00737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80A19" w:rsidRPr="00241901" w:rsidRDefault="00980A19" w:rsidP="00737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C) N° locali al piano terra senza postazioni di lavoro </w:t>
            </w:r>
            <w:r w:rsidR="00D11B18" w:rsidRPr="00241901">
              <w:rPr>
                <w:rFonts w:ascii="Arial" w:hAnsi="Arial" w:cs="Arial"/>
                <w:sz w:val="20"/>
                <w:szCs w:val="20"/>
              </w:rPr>
              <w:t xml:space="preserve">fisse/continue 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(ambienti di passaggio, locali di servizio, spogliatoi, magazzini) e con presenza di personale </w:t>
            </w:r>
            <w:r w:rsidR="00466635" w:rsidRPr="00241901">
              <w:rPr>
                <w:rFonts w:ascii="Arial" w:hAnsi="Arial" w:cs="Arial"/>
                <w:sz w:val="20"/>
                <w:szCs w:val="20"/>
              </w:rPr>
              <w:t xml:space="preserve">superiore </w:t>
            </w:r>
            <w:r w:rsidRPr="00241901">
              <w:rPr>
                <w:rFonts w:ascii="Arial" w:hAnsi="Arial" w:cs="Arial"/>
                <w:sz w:val="20"/>
                <w:szCs w:val="20"/>
              </w:rPr>
              <w:t>a 10 ore al mese</w:t>
            </w:r>
            <w:r w:rsidR="00847D73" w:rsidRPr="00241901">
              <w:rPr>
                <w:rFonts w:ascii="Arial" w:hAnsi="Arial" w:cs="Arial"/>
                <w:sz w:val="20"/>
                <w:szCs w:val="20"/>
              </w:rPr>
              <w:t>: …</w:t>
            </w:r>
            <w:r w:rsidR="00A165C6">
              <w:rPr>
                <w:rFonts w:ascii="Arial" w:hAnsi="Arial" w:cs="Arial"/>
                <w:sz w:val="20"/>
                <w:szCs w:val="20"/>
              </w:rPr>
              <w:t>………….</w:t>
            </w:r>
            <w:r w:rsidR="00847D73" w:rsidRPr="00241901">
              <w:rPr>
                <w:rFonts w:ascii="Arial" w:hAnsi="Arial" w:cs="Arial"/>
                <w:sz w:val="20"/>
                <w:szCs w:val="20"/>
              </w:rPr>
              <w:t>…..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E6119" w:rsidRPr="00241901" w:rsidRDefault="00980A19" w:rsidP="007E61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    lavoratori che hanno accesso a tali locali, n…………………..</w:t>
            </w:r>
            <w:r w:rsidR="001B6203" w:rsidRPr="00241901">
              <w:rPr>
                <w:rFonts w:ascii="Arial" w:hAnsi="Arial" w:cs="Arial"/>
                <w:sz w:val="20"/>
                <w:szCs w:val="20"/>
              </w:rPr>
              <w:t xml:space="preserve">    di cui fumatori n…………………..</w:t>
            </w:r>
          </w:p>
          <w:p w:rsidR="007E6119" w:rsidRPr="00241901" w:rsidRDefault="007E6119" w:rsidP="007E61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52F" w:rsidRPr="00241901" w:rsidTr="00682C37">
        <w:tc>
          <w:tcPr>
            <w:tcW w:w="9628" w:type="dxa"/>
          </w:tcPr>
          <w:p w:rsidR="001811C7" w:rsidRPr="00241901" w:rsidRDefault="00196C08" w:rsidP="000975B3">
            <w:pPr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lastRenderedPageBreak/>
              <w:t>INFORMAZIONI SULLA STRUTTURA DE</w:t>
            </w:r>
            <w:r w:rsidR="00F901F3" w:rsidRPr="00241901">
              <w:rPr>
                <w:rFonts w:ascii="Arial" w:hAnsi="Arial" w:cs="Arial"/>
                <w:sz w:val="20"/>
                <w:szCs w:val="20"/>
              </w:rPr>
              <w:t>L FABBRICATO</w:t>
            </w:r>
            <w:r w:rsidR="00643159" w:rsidRPr="00241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23C9" w:rsidRPr="00241901">
              <w:rPr>
                <w:rFonts w:ascii="Arial" w:hAnsi="Arial" w:cs="Arial"/>
                <w:sz w:val="20"/>
                <w:szCs w:val="20"/>
              </w:rPr>
              <w:t>AZIENDALE</w:t>
            </w:r>
          </w:p>
          <w:p w:rsidR="00C62D41" w:rsidRPr="00241901" w:rsidRDefault="00C62D41" w:rsidP="000975B3">
            <w:pPr>
              <w:rPr>
                <w:rFonts w:ascii="Arial" w:hAnsi="Arial" w:cs="Arial"/>
                <w:sz w:val="20"/>
                <w:szCs w:val="20"/>
              </w:rPr>
            </w:pPr>
          </w:p>
          <w:p w:rsidR="00196C08" w:rsidRPr="00241901" w:rsidRDefault="00196C08" w:rsidP="000975B3">
            <w:pPr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b/>
                <w:sz w:val="20"/>
                <w:szCs w:val="20"/>
              </w:rPr>
              <w:t>Accoppiamento pavimento/suolo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23C9" w:rsidRPr="00241901">
              <w:rPr>
                <w:rFonts w:ascii="Arial" w:hAnsi="Arial" w:cs="Arial"/>
                <w:sz w:val="20"/>
                <w:szCs w:val="20"/>
              </w:rPr>
              <w:t>(vedi figura a destra)</w:t>
            </w:r>
          </w:p>
          <w:p w:rsidR="003A23C9" w:rsidRPr="00241901" w:rsidRDefault="003A23C9" w:rsidP="003A23C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19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selezionare anche più di una risposta)</w:t>
            </w:r>
          </w:p>
          <w:p w:rsidR="00196C08" w:rsidRPr="00241901" w:rsidRDefault="00821AA9" w:rsidP="00196C08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Casella di testo 2" o:spid="_x0000_s1027" type="#_x0000_t202" style="position:absolute;left:0;text-align:left;margin-left:-2.7pt;margin-top:-7.65pt;width:350.15pt;height:31.75pt;z-index:25166233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" stroked="f">
                  <v:textbox style="mso-fit-shape-to-text:t">
                    <w:txbxContent>
                      <w:p w:rsidR="00842600" w:rsidRPr="003A23C9" w:rsidRDefault="00842600">
                        <w:pPr>
                          <w:rPr>
                            <w:rFonts w:ascii="Arial" w:hAnsi="Arial" w:cs="Arial"/>
                          </w:rPr>
                        </w:pPr>
                        <w:r w:rsidRPr="00E00161">
                          <w:rPr>
                            <w:rFonts w:ascii="Arial" w:hAnsi="Arial" w:cs="Arial"/>
                          </w:rPr>
                          <w:t>Superficie del pavimento a diretto contatto con il suolo, mq………</w:t>
                        </w:r>
                      </w:p>
                    </w:txbxContent>
                  </v:textbox>
                  <w10:wrap type="square"/>
                </v:shape>
              </w:pict>
            </w:r>
            <w:r w:rsidR="00196C08" w:rsidRPr="00241901">
              <w:rPr>
                <w:rFonts w:ascii="Arial" w:hAnsi="Arial" w:cs="Arial"/>
                <w:sz w:val="20"/>
                <w:szCs w:val="20"/>
              </w:rPr>
              <w:t xml:space="preserve">Soletta </w:t>
            </w:r>
            <w:r w:rsidR="00360366" w:rsidRPr="00241901">
              <w:rPr>
                <w:rFonts w:ascii="Arial" w:hAnsi="Arial" w:cs="Arial"/>
                <w:sz w:val="20"/>
                <w:szCs w:val="20"/>
              </w:rPr>
              <w:t>a diretto contatto con il terreno</w:t>
            </w:r>
          </w:p>
          <w:p w:rsidR="00196C08" w:rsidRPr="00241901" w:rsidRDefault="00196C08" w:rsidP="00196C08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Presenza di vespaio chiuso</w:t>
            </w:r>
          </w:p>
          <w:p w:rsidR="00196C08" w:rsidRPr="00241901" w:rsidRDefault="00903FE6" w:rsidP="00196C08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215130</wp:posOffset>
                  </wp:positionH>
                  <wp:positionV relativeFrom="paragraph">
                    <wp:posOffset>-789940</wp:posOffset>
                  </wp:positionV>
                  <wp:extent cx="1614170" cy="1082040"/>
                  <wp:effectExtent l="0" t="0" r="5080" b="3810"/>
                  <wp:wrapTight wrapText="bothSides">
                    <wp:wrapPolygon edited="0">
                      <wp:start x="0" y="0"/>
                      <wp:lineTo x="0" y="21296"/>
                      <wp:lineTo x="21413" y="21296"/>
                      <wp:lineTo x="21413" y="0"/>
                      <wp:lineTo x="0" y="0"/>
                    </wp:wrapPolygon>
                  </wp:wrapTight>
                  <wp:docPr id="3" name="Immagin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916" t="15475" r="18124" b="5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96C08" w:rsidRPr="00241901">
              <w:rPr>
                <w:rFonts w:ascii="Arial" w:hAnsi="Arial" w:cs="Arial"/>
                <w:sz w:val="20"/>
                <w:szCs w:val="20"/>
              </w:rPr>
              <w:t>Presenza di vespaio ventilato</w:t>
            </w:r>
          </w:p>
          <w:p w:rsidR="00643159" w:rsidRPr="00241901" w:rsidRDefault="00643159" w:rsidP="001422FA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Presenza di membrana impermeabile </w:t>
            </w:r>
            <w:r w:rsidR="001422FA" w:rsidRPr="00241901">
              <w:rPr>
                <w:rFonts w:ascii="Arial" w:hAnsi="Arial" w:cs="Arial"/>
                <w:sz w:val="20"/>
                <w:szCs w:val="20"/>
              </w:rPr>
              <w:t xml:space="preserve">al radon 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che separi fisicamente </w:t>
            </w:r>
            <w:r w:rsidR="001902D3" w:rsidRPr="00241901">
              <w:rPr>
                <w:rFonts w:ascii="Arial" w:hAnsi="Arial" w:cs="Arial"/>
                <w:sz w:val="20"/>
                <w:szCs w:val="20"/>
              </w:rPr>
              <w:t>il solaio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 dal terreno; se presente indicare tipologia………………………………………</w:t>
            </w:r>
            <w:r w:rsidR="00903FE6" w:rsidRPr="00241901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  <w:p w:rsidR="003C3767" w:rsidRPr="00241901" w:rsidRDefault="003C3767" w:rsidP="00196C08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Presenza di </w:t>
            </w:r>
            <w:r w:rsidR="001902D3" w:rsidRPr="00241901">
              <w:rPr>
                <w:rFonts w:ascii="Arial" w:hAnsi="Arial" w:cs="Arial"/>
                <w:sz w:val="20"/>
                <w:szCs w:val="20"/>
              </w:rPr>
              <w:t xml:space="preserve">pavimentazione con </w:t>
            </w:r>
            <w:r w:rsidR="00F1200F" w:rsidRPr="00241901">
              <w:rPr>
                <w:rFonts w:ascii="Arial" w:hAnsi="Arial" w:cs="Arial"/>
                <w:sz w:val="20"/>
                <w:szCs w:val="20"/>
              </w:rPr>
              <w:t>rivestimento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 continu</w:t>
            </w:r>
            <w:r w:rsidR="00F1200F" w:rsidRPr="00241901">
              <w:rPr>
                <w:rFonts w:ascii="Arial" w:hAnsi="Arial" w:cs="Arial"/>
                <w:sz w:val="20"/>
                <w:szCs w:val="20"/>
              </w:rPr>
              <w:t>o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 in resina </w:t>
            </w:r>
          </w:p>
          <w:p w:rsidR="00360366" w:rsidRPr="00241901" w:rsidRDefault="00360366" w:rsidP="00196C08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Altro……………………………………………………………………(specificare)</w:t>
            </w:r>
          </w:p>
          <w:p w:rsidR="00196C08" w:rsidRPr="00241901" w:rsidRDefault="00196C08" w:rsidP="00196C08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Non conosciuto</w:t>
            </w:r>
          </w:p>
          <w:p w:rsidR="00196C08" w:rsidRPr="00241901" w:rsidRDefault="00196C08" w:rsidP="00196C08">
            <w:pPr>
              <w:rPr>
                <w:rFonts w:ascii="Arial" w:hAnsi="Arial" w:cs="Arial"/>
                <w:sz w:val="20"/>
                <w:szCs w:val="20"/>
              </w:rPr>
            </w:pPr>
          </w:p>
          <w:p w:rsidR="00196C08" w:rsidRPr="00241901" w:rsidRDefault="00196C08" w:rsidP="00196C08">
            <w:pPr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b/>
                <w:sz w:val="20"/>
                <w:szCs w:val="20"/>
              </w:rPr>
              <w:t>Accoppiamento pareti/suolo</w:t>
            </w:r>
            <w:r w:rsidR="00360366" w:rsidRPr="00241901">
              <w:rPr>
                <w:rFonts w:ascii="Arial" w:hAnsi="Arial" w:cs="Arial"/>
                <w:sz w:val="20"/>
                <w:szCs w:val="20"/>
              </w:rPr>
              <w:t xml:space="preserve"> (selezionare anche più di una risposta)</w:t>
            </w:r>
          </w:p>
          <w:p w:rsidR="001902D3" w:rsidRPr="00241901" w:rsidRDefault="001902D3" w:rsidP="001902D3">
            <w:pPr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Superficie delle pareti a diretto contatto con il suolo, mq…………………</w:t>
            </w:r>
          </w:p>
          <w:p w:rsidR="001902D3" w:rsidRPr="00241901" w:rsidRDefault="001902D3" w:rsidP="00196C08">
            <w:pPr>
              <w:rPr>
                <w:rFonts w:ascii="Arial" w:hAnsi="Arial" w:cs="Arial"/>
                <w:sz w:val="20"/>
                <w:szCs w:val="20"/>
              </w:rPr>
            </w:pPr>
          </w:p>
          <w:p w:rsidR="001902D3" w:rsidRPr="00241901" w:rsidRDefault="001902D3" w:rsidP="001902D3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Presenza di membrana impermeabile </w:t>
            </w:r>
            <w:r w:rsidR="001422FA" w:rsidRPr="00241901">
              <w:rPr>
                <w:rFonts w:ascii="Arial" w:hAnsi="Arial" w:cs="Arial"/>
                <w:sz w:val="20"/>
                <w:szCs w:val="20"/>
              </w:rPr>
              <w:t xml:space="preserve">al radon </w:t>
            </w:r>
            <w:r w:rsidRPr="00241901">
              <w:rPr>
                <w:rFonts w:ascii="Arial" w:hAnsi="Arial" w:cs="Arial"/>
                <w:sz w:val="20"/>
                <w:szCs w:val="20"/>
              </w:rPr>
              <w:t>che separi fisicamente le pareti perimetrali dal terreno (vedasi figura); se presente indicare tipologia</w:t>
            </w:r>
            <w:r w:rsidR="001422FA" w:rsidRPr="00241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1901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:rsidR="00196C08" w:rsidRPr="00241901" w:rsidRDefault="00196C08" w:rsidP="00196C08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Presenza di vespaio chiuso</w:t>
            </w:r>
          </w:p>
          <w:p w:rsidR="00196C08" w:rsidRPr="00241901" w:rsidRDefault="00196C08" w:rsidP="00196C08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Presenza di parete ventilata</w:t>
            </w:r>
            <w:r w:rsidR="00737552" w:rsidRPr="00241901">
              <w:rPr>
                <w:rFonts w:ascii="Arial" w:hAnsi="Arial" w:cs="Arial"/>
                <w:sz w:val="20"/>
                <w:szCs w:val="20"/>
              </w:rPr>
              <w:t xml:space="preserve"> (vedasi figura)  </w:t>
            </w:r>
          </w:p>
          <w:p w:rsidR="00360366" w:rsidRPr="00241901" w:rsidRDefault="00360366" w:rsidP="00360366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Altro……………………………………………………………………(specificare)</w:t>
            </w:r>
          </w:p>
          <w:p w:rsidR="00360366" w:rsidRPr="00241901" w:rsidRDefault="00360366" w:rsidP="00360366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Non conosciuto</w:t>
            </w:r>
          </w:p>
          <w:p w:rsidR="00360366" w:rsidRPr="00241901" w:rsidRDefault="00360366" w:rsidP="00196C08">
            <w:pPr>
              <w:rPr>
                <w:rFonts w:ascii="Arial" w:hAnsi="Arial" w:cs="Arial"/>
                <w:sz w:val="20"/>
                <w:szCs w:val="20"/>
              </w:rPr>
            </w:pPr>
          </w:p>
          <w:p w:rsidR="00810040" w:rsidRPr="00241901" w:rsidRDefault="00810040" w:rsidP="000975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1901">
              <w:rPr>
                <w:rFonts w:ascii="Arial" w:hAnsi="Arial" w:cs="Arial"/>
                <w:b/>
                <w:sz w:val="20"/>
                <w:szCs w:val="20"/>
              </w:rPr>
              <w:t xml:space="preserve">Principali materiali </w:t>
            </w:r>
            <w:r w:rsidR="008059B1" w:rsidRPr="00241901">
              <w:rPr>
                <w:rFonts w:ascii="Arial" w:hAnsi="Arial" w:cs="Arial"/>
                <w:b/>
                <w:sz w:val="20"/>
                <w:szCs w:val="20"/>
              </w:rPr>
              <w:t xml:space="preserve">con cui è costruito il fabbricato </w:t>
            </w:r>
          </w:p>
          <w:p w:rsidR="00810040" w:rsidRPr="00241901" w:rsidRDefault="00903FE6" w:rsidP="00360366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C</w:t>
            </w:r>
            <w:r w:rsidR="00810040" w:rsidRPr="00241901">
              <w:rPr>
                <w:rFonts w:ascii="Arial" w:hAnsi="Arial" w:cs="Arial"/>
                <w:sz w:val="20"/>
                <w:szCs w:val="20"/>
              </w:rPr>
              <w:t>alcestruzzo</w:t>
            </w:r>
          </w:p>
          <w:p w:rsidR="00360366" w:rsidRPr="00241901" w:rsidRDefault="00360366" w:rsidP="00360366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Laterizi</w:t>
            </w:r>
          </w:p>
          <w:p w:rsidR="00360366" w:rsidRPr="00241901" w:rsidRDefault="00360366" w:rsidP="00360366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Legno</w:t>
            </w:r>
          </w:p>
          <w:p w:rsidR="00360366" w:rsidRPr="00241901" w:rsidRDefault="00360366" w:rsidP="00360366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lastRenderedPageBreak/>
              <w:t xml:space="preserve">Pietra </w:t>
            </w:r>
          </w:p>
          <w:p w:rsidR="00360366" w:rsidRPr="00241901" w:rsidRDefault="00360366" w:rsidP="00360366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Altro………………………………………………….</w:t>
            </w:r>
            <w:r w:rsidR="001422FA" w:rsidRPr="00241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1901">
              <w:rPr>
                <w:rFonts w:ascii="Arial" w:hAnsi="Arial" w:cs="Arial"/>
                <w:sz w:val="20"/>
                <w:szCs w:val="20"/>
              </w:rPr>
              <w:t>(specificare)</w:t>
            </w:r>
          </w:p>
          <w:p w:rsidR="00360366" w:rsidRPr="00241901" w:rsidRDefault="00360366" w:rsidP="00360366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Non conosciuto</w:t>
            </w:r>
          </w:p>
          <w:p w:rsidR="00B4052F" w:rsidRPr="00241901" w:rsidRDefault="00B4052F" w:rsidP="000975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7C64" w:rsidRPr="00A25A71" w:rsidRDefault="00217C64" w:rsidP="00A25A71">
      <w:pPr>
        <w:rPr>
          <w:rFonts w:ascii="Arial" w:hAnsi="Arial" w:cs="Arial"/>
          <w:b/>
          <w:sz w:val="20"/>
          <w:szCs w:val="20"/>
        </w:rPr>
      </w:pPr>
    </w:p>
    <w:p w:rsidR="00196BB9" w:rsidRPr="00241901" w:rsidRDefault="00196BB9" w:rsidP="00F1200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14" w:hanging="357"/>
        <w:rPr>
          <w:rFonts w:ascii="Arial" w:hAnsi="Arial" w:cs="Arial"/>
          <w:bCs/>
          <w:sz w:val="20"/>
          <w:szCs w:val="20"/>
        </w:rPr>
      </w:pPr>
      <w:r w:rsidRPr="00241901">
        <w:rPr>
          <w:rFonts w:ascii="Arial" w:hAnsi="Arial" w:cs="Arial"/>
          <w:bCs/>
          <w:sz w:val="20"/>
          <w:szCs w:val="20"/>
        </w:rPr>
        <w:t xml:space="preserve">VALUTAZIONE DEL RISCHIO </w:t>
      </w:r>
      <w:r w:rsidR="00D61870" w:rsidRPr="00241901">
        <w:rPr>
          <w:rFonts w:ascii="Arial" w:hAnsi="Arial" w:cs="Arial"/>
          <w:bCs/>
          <w:sz w:val="20"/>
          <w:szCs w:val="20"/>
        </w:rPr>
        <w:t>RADON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196BB9" w:rsidRPr="00241901" w:rsidTr="001902D3">
        <w:tc>
          <w:tcPr>
            <w:tcW w:w="9628" w:type="dxa"/>
          </w:tcPr>
          <w:p w:rsidR="00EA654A" w:rsidRPr="00241901" w:rsidRDefault="001902D3" w:rsidP="008059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br w:type="page"/>
            </w:r>
            <w:r w:rsidR="00EA654A" w:rsidRPr="00241901">
              <w:rPr>
                <w:rFonts w:ascii="Arial" w:hAnsi="Arial" w:cs="Arial"/>
                <w:sz w:val="20"/>
                <w:szCs w:val="20"/>
              </w:rPr>
              <w:t xml:space="preserve">E’ stata </w:t>
            </w:r>
            <w:r w:rsidR="008059B1" w:rsidRPr="00241901">
              <w:rPr>
                <w:rFonts w:ascii="Arial" w:hAnsi="Arial" w:cs="Arial"/>
                <w:sz w:val="20"/>
                <w:szCs w:val="20"/>
              </w:rPr>
              <w:t>eseguita</w:t>
            </w:r>
            <w:r w:rsidR="00EA654A" w:rsidRPr="00241901">
              <w:rPr>
                <w:rFonts w:ascii="Arial" w:hAnsi="Arial" w:cs="Arial"/>
                <w:sz w:val="20"/>
                <w:szCs w:val="20"/>
              </w:rPr>
              <w:t xml:space="preserve"> una valutazione dell’esposizione a</w:t>
            </w:r>
            <w:r w:rsidR="00197617" w:rsidRPr="00241901">
              <w:rPr>
                <w:rFonts w:ascii="Arial" w:hAnsi="Arial" w:cs="Arial"/>
                <w:sz w:val="20"/>
                <w:szCs w:val="20"/>
              </w:rPr>
              <w:t>l rischio</w:t>
            </w:r>
            <w:r w:rsidR="00EA654A" w:rsidRPr="00241901">
              <w:rPr>
                <w:rFonts w:ascii="Arial" w:hAnsi="Arial" w:cs="Arial"/>
                <w:sz w:val="20"/>
                <w:szCs w:val="20"/>
              </w:rPr>
              <w:t xml:space="preserve"> radon</w:t>
            </w:r>
            <w:r w:rsidR="005A1FE6" w:rsidRPr="00241901">
              <w:rPr>
                <w:rFonts w:ascii="Arial" w:hAnsi="Arial" w:cs="Arial"/>
                <w:sz w:val="20"/>
                <w:szCs w:val="20"/>
              </w:rPr>
              <w:t xml:space="preserve"> come previsto</w:t>
            </w:r>
            <w:r w:rsidR="00197617" w:rsidRPr="00241901">
              <w:rPr>
                <w:rFonts w:ascii="Arial" w:hAnsi="Arial" w:cs="Arial"/>
                <w:sz w:val="20"/>
                <w:szCs w:val="20"/>
              </w:rPr>
              <w:t xml:space="preserve"> specificamente d</w:t>
            </w:r>
            <w:r w:rsidR="008059B1" w:rsidRPr="00241901">
              <w:rPr>
                <w:rFonts w:ascii="Arial" w:hAnsi="Arial" w:cs="Arial"/>
                <w:sz w:val="20"/>
                <w:szCs w:val="20"/>
              </w:rPr>
              <w:t>all’</w:t>
            </w:r>
            <w:r w:rsidR="00CF65D5" w:rsidRPr="00241901">
              <w:rPr>
                <w:rFonts w:ascii="Arial" w:hAnsi="Arial" w:cs="Arial"/>
                <w:sz w:val="20"/>
                <w:szCs w:val="20"/>
              </w:rPr>
              <w:t xml:space="preserve">art.17 </w:t>
            </w:r>
            <w:r w:rsidR="00241901" w:rsidRPr="00241901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CF65D5" w:rsidRPr="00241901">
              <w:rPr>
                <w:rFonts w:ascii="Arial" w:hAnsi="Arial" w:cs="Arial"/>
                <w:sz w:val="20"/>
                <w:szCs w:val="20"/>
              </w:rPr>
              <w:t>D.Lgs. 101 /2020</w:t>
            </w:r>
            <w:r w:rsidR="00197617" w:rsidRPr="00241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654A" w:rsidRPr="00241901">
              <w:rPr>
                <w:rFonts w:ascii="Arial" w:hAnsi="Arial" w:cs="Arial"/>
                <w:sz w:val="20"/>
                <w:szCs w:val="20"/>
              </w:rPr>
              <w:t>mediante misurazioni ambientali</w:t>
            </w:r>
            <w:r w:rsidR="00197617" w:rsidRPr="00241901">
              <w:rPr>
                <w:rFonts w:ascii="Arial" w:hAnsi="Arial" w:cs="Arial"/>
                <w:sz w:val="20"/>
                <w:szCs w:val="20"/>
              </w:rPr>
              <w:t>?</w:t>
            </w:r>
            <w:r w:rsidR="00EA654A" w:rsidRPr="002419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62188" w:rsidRPr="00241901" w:rsidRDefault="00EA654A" w:rsidP="002621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□</w:t>
            </w:r>
            <w:r w:rsidR="00262188" w:rsidRPr="00241901">
              <w:rPr>
                <w:rFonts w:ascii="Arial" w:hAnsi="Arial" w:cs="Arial"/>
                <w:sz w:val="20"/>
                <w:szCs w:val="20"/>
              </w:rPr>
              <w:t xml:space="preserve"> SI in data…………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       □ NO</w:t>
            </w:r>
            <w:r w:rsidR="00262188" w:rsidRPr="00241901">
              <w:rPr>
                <w:rFonts w:ascii="Arial" w:hAnsi="Arial" w:cs="Arial"/>
                <w:sz w:val="20"/>
                <w:szCs w:val="20"/>
              </w:rPr>
              <w:t xml:space="preserve">         □ E’ in corso in quanto avviata in data ……</w:t>
            </w:r>
            <w:r w:rsidR="00241901" w:rsidRPr="00241901">
              <w:rPr>
                <w:rFonts w:ascii="Arial" w:hAnsi="Arial" w:cs="Arial"/>
                <w:sz w:val="20"/>
                <w:szCs w:val="20"/>
              </w:rPr>
              <w:t>………..</w:t>
            </w:r>
            <w:r w:rsidR="00262188" w:rsidRPr="00241901">
              <w:rPr>
                <w:rFonts w:ascii="Arial" w:hAnsi="Arial" w:cs="Arial"/>
                <w:sz w:val="20"/>
                <w:szCs w:val="20"/>
              </w:rPr>
              <w:t xml:space="preserve">…. </w:t>
            </w:r>
          </w:p>
          <w:p w:rsidR="005A1FE6" w:rsidRPr="00241901" w:rsidRDefault="005A1FE6" w:rsidP="002621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Se No, perché………………………………………………………………………………………………</w:t>
            </w:r>
          </w:p>
          <w:p w:rsidR="00903FE6" w:rsidRPr="00241901" w:rsidRDefault="007912C6" w:rsidP="005A1F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</w:tc>
      </w:tr>
      <w:tr w:rsidR="005A1FE6" w:rsidRPr="00241901" w:rsidTr="00022EF0">
        <w:trPr>
          <w:trHeight w:val="8246"/>
        </w:trPr>
        <w:tc>
          <w:tcPr>
            <w:tcW w:w="9628" w:type="dxa"/>
          </w:tcPr>
          <w:p w:rsidR="005A1FE6" w:rsidRPr="00241901" w:rsidRDefault="005A1FE6" w:rsidP="005A1F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Se SI riportare i risultati:</w:t>
            </w:r>
          </w:p>
          <w:p w:rsidR="005A1FE6" w:rsidRPr="00241901" w:rsidRDefault="005A1FE6" w:rsidP="005A1F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E1DFF" w:rsidRPr="00241901" w:rsidRDefault="005A1FE6" w:rsidP="005A1F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Locale (vedi tipologia al punto 2)</w:t>
            </w:r>
            <w:r w:rsidR="000E1DFF" w:rsidRPr="00241901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.</w:t>
            </w:r>
            <w:r w:rsidR="00241901" w:rsidRPr="0024190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A1FE6" w:rsidRPr="00241901" w:rsidRDefault="005A1FE6" w:rsidP="005A1F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Concentrazione media annua di radon</w:t>
            </w:r>
            <w:r w:rsidR="000E1DFF" w:rsidRPr="00241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1901">
              <w:rPr>
                <w:rFonts w:ascii="Arial" w:hAnsi="Arial" w:cs="Arial"/>
                <w:sz w:val="20"/>
                <w:szCs w:val="20"/>
              </w:rPr>
              <w:t>(espressa in Bq/m</w:t>
            </w:r>
            <w:r w:rsidRPr="0024190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241901">
              <w:rPr>
                <w:rFonts w:ascii="Arial" w:hAnsi="Arial" w:cs="Arial"/>
                <w:sz w:val="20"/>
                <w:szCs w:val="20"/>
              </w:rPr>
              <w:t>)</w:t>
            </w:r>
            <w:r w:rsidR="000E1DFF" w:rsidRPr="00241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1901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="000E1DFF" w:rsidRPr="00241901">
              <w:rPr>
                <w:rFonts w:ascii="Arial" w:hAnsi="Arial" w:cs="Arial"/>
                <w:sz w:val="20"/>
                <w:szCs w:val="20"/>
              </w:rPr>
              <w:t>……</w:t>
            </w:r>
          </w:p>
          <w:p w:rsidR="005A1FE6" w:rsidRPr="00241901" w:rsidRDefault="005A1FE6" w:rsidP="005A1F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A1FE6" w:rsidRPr="00241901" w:rsidRDefault="005A1FE6" w:rsidP="005A1FE6">
            <w:pPr>
              <w:pStyle w:val="PreformattatoHTML"/>
              <w:jc w:val="both"/>
              <w:rPr>
                <w:rFonts w:ascii="Arial" w:hAnsi="Arial" w:cs="Arial"/>
              </w:rPr>
            </w:pPr>
            <w:r w:rsidRPr="00241901">
              <w:rPr>
                <w:rFonts w:ascii="Arial" w:hAnsi="Arial" w:cs="Arial"/>
              </w:rPr>
              <w:t xml:space="preserve">Le </w:t>
            </w:r>
            <w:r w:rsidR="001422FA" w:rsidRPr="00241901">
              <w:rPr>
                <w:rFonts w:ascii="Arial" w:hAnsi="Arial" w:cs="Arial"/>
              </w:rPr>
              <w:t xml:space="preserve">misurazioni della concentrazione media annua di attività di radon in aria </w:t>
            </w:r>
            <w:r w:rsidRPr="00241901">
              <w:rPr>
                <w:rFonts w:ascii="Arial" w:hAnsi="Arial" w:cs="Arial"/>
              </w:rPr>
              <w:t>sono state eseguite avvalendosi dei servizi di dosimetria riconosciuti di cui all'articolo 155 del D.Lgs. 101/2020, e secondo le modalità indicate nell'allegato II del suddetto Decreto?</w:t>
            </w:r>
          </w:p>
          <w:p w:rsidR="005A1FE6" w:rsidRPr="00241901" w:rsidRDefault="005A1FE6" w:rsidP="005A1F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□ SI          □ NO    se SI, quale servizio.........................................................................................</w:t>
            </w:r>
          </w:p>
          <w:p w:rsidR="005A1FE6" w:rsidRPr="00241901" w:rsidRDefault="005A1FE6" w:rsidP="005A1F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A1FE6" w:rsidRPr="00241901" w:rsidRDefault="005A1FE6" w:rsidP="005A1F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Sono stati assolti gli obblighi di comunicazione e trasmissione dei risultati delle misurazioni e delle relazioni tecniche di cui all’art. 18 del D.Lgs. 101/2020?</w:t>
            </w:r>
          </w:p>
          <w:p w:rsidR="005A1FE6" w:rsidRPr="00241901" w:rsidRDefault="005A1FE6" w:rsidP="005A1F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□ SI          □ NO  </w:t>
            </w:r>
          </w:p>
          <w:p w:rsidR="005A1FE6" w:rsidRPr="00241901" w:rsidRDefault="005A1FE6" w:rsidP="005A1FE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Se la concentrazione media annua di radon è risultata inferiore a 300 Bq/m</w:t>
            </w:r>
            <w:r w:rsidRPr="0024190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241901">
              <w:rPr>
                <w:rFonts w:ascii="Arial" w:hAnsi="Arial" w:cs="Arial"/>
                <w:sz w:val="20"/>
                <w:szCs w:val="20"/>
              </w:rPr>
              <w:t>, il documento di esito delle misurazioni è parte integrante del DVR di cui all’art. 17 del D.Lgs. 81/08?</w:t>
            </w:r>
          </w:p>
          <w:p w:rsidR="005A1FE6" w:rsidRPr="00241901" w:rsidRDefault="005A1FE6" w:rsidP="005A1F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□ SI          □ NO    se NO, perché…………………………</w:t>
            </w:r>
            <w:r w:rsidR="007912C6" w:rsidRPr="00241901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…………. </w:t>
            </w:r>
          </w:p>
          <w:p w:rsidR="005A1FE6" w:rsidRPr="00241901" w:rsidRDefault="005A1FE6" w:rsidP="005A1F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A1FE6" w:rsidRPr="00241901" w:rsidRDefault="005A1FE6" w:rsidP="005A1F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Se la concentrazione media annua di radon è risultata superiore a 300 Bq/m</w:t>
            </w:r>
            <w:r w:rsidRPr="0024190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E7F9C" w:rsidRPr="00241901">
              <w:rPr>
                <w:rFonts w:ascii="Arial" w:hAnsi="Arial" w:cs="Arial"/>
                <w:sz w:val="20"/>
                <w:szCs w:val="20"/>
              </w:rPr>
              <w:t xml:space="preserve">è stato incaricato un esperto di risanamento radon </w:t>
            </w:r>
            <w:r w:rsidR="004B3096" w:rsidRPr="00241901">
              <w:rPr>
                <w:rFonts w:ascii="Arial" w:hAnsi="Arial" w:cs="Arial"/>
                <w:sz w:val="20"/>
                <w:szCs w:val="20"/>
              </w:rPr>
              <w:t xml:space="preserve">(ai sensi dell’art. 15 e dell’Allegato II del D.Lgs. 101/2020) </w:t>
            </w:r>
            <w:r w:rsidR="003E7F9C" w:rsidRPr="00241901">
              <w:rPr>
                <w:rFonts w:ascii="Arial" w:hAnsi="Arial" w:cs="Arial"/>
                <w:sz w:val="20"/>
                <w:szCs w:val="20"/>
              </w:rPr>
              <w:t xml:space="preserve">per porre </w:t>
            </w:r>
            <w:r w:rsidRPr="00241901">
              <w:rPr>
                <w:rFonts w:ascii="Arial" w:hAnsi="Arial" w:cs="Arial"/>
                <w:sz w:val="20"/>
                <w:szCs w:val="20"/>
              </w:rPr>
              <w:t>in essere misure correttive intese a ridurre le concentrazioni al livello più basso ragionevolmente ottenibile?</w:t>
            </w:r>
          </w:p>
          <w:p w:rsidR="005A1FE6" w:rsidRPr="00241901" w:rsidRDefault="005A1FE6" w:rsidP="005A1F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□ SI          □ NO     se NO, perché……………………………………………………………………….</w:t>
            </w:r>
          </w:p>
          <w:p w:rsidR="005A1FE6" w:rsidRPr="00241901" w:rsidRDefault="005A1FE6" w:rsidP="005A1FE6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6FD" w:rsidRPr="00E2664B" w:rsidRDefault="005A1FE6" w:rsidP="007912C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664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Qualora, </w:t>
            </w:r>
            <w:r w:rsidR="008059B1" w:rsidRPr="00E2664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nonostante </w:t>
            </w:r>
            <w:r w:rsidRPr="00E2664B">
              <w:rPr>
                <w:rFonts w:ascii="Arial" w:hAnsi="Arial" w:cs="Arial"/>
                <w:sz w:val="20"/>
                <w:szCs w:val="20"/>
                <w:highlight w:val="yellow"/>
              </w:rPr>
              <w:t>l'adozione delle misure correttive, la concentrazione media annua di radon sia risultata superiore a 300 Bq/m</w:t>
            </w:r>
            <w:r w:rsidRPr="00E2664B">
              <w:rPr>
                <w:rFonts w:ascii="Arial" w:hAnsi="Arial" w:cs="Arial"/>
                <w:sz w:val="20"/>
                <w:szCs w:val="20"/>
                <w:highlight w:val="yellow"/>
                <w:vertAlign w:val="superscript"/>
              </w:rPr>
              <w:t>3</w:t>
            </w:r>
            <w:r w:rsidRPr="00E2664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</w:t>
            </w:r>
            <w:r w:rsidR="006B26FD" w:rsidRPr="00E2664B">
              <w:rPr>
                <w:rFonts w:ascii="Arial" w:hAnsi="Arial" w:cs="Arial"/>
                <w:sz w:val="20"/>
                <w:szCs w:val="20"/>
                <w:highlight w:val="yellow"/>
              </w:rPr>
              <w:t>si è proceduto</w:t>
            </w:r>
            <w:r w:rsidR="00FD7ED2" w:rsidRPr="00E2664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lla valutazione delle dosi efficaci annue</w:t>
            </w:r>
            <w:r w:rsidR="006B26FD" w:rsidRPr="00E2664B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  <w:p w:rsidR="006B26FD" w:rsidRPr="00E2664B" w:rsidRDefault="006B26FD" w:rsidP="007912C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664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□  </w:t>
            </w:r>
            <w:r w:rsidR="00FD7ED2" w:rsidRPr="00E2664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mediante </w:t>
            </w:r>
            <w:r w:rsidR="005A1FE6" w:rsidRPr="00E2664B">
              <w:rPr>
                <w:rFonts w:ascii="Arial" w:hAnsi="Arial" w:cs="Arial"/>
                <w:sz w:val="20"/>
                <w:szCs w:val="20"/>
                <w:highlight w:val="yellow"/>
              </w:rPr>
              <w:t>incaric</w:t>
            </w:r>
            <w:r w:rsidR="00954170" w:rsidRPr="00E2664B">
              <w:rPr>
                <w:rFonts w:ascii="Arial" w:hAnsi="Arial" w:cs="Arial"/>
                <w:sz w:val="20"/>
                <w:szCs w:val="20"/>
                <w:highlight w:val="yellow"/>
              </w:rPr>
              <w:t>o</w:t>
            </w:r>
            <w:r w:rsidRPr="00E2664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FD7ED2" w:rsidRPr="00E2664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di </w:t>
            </w:r>
            <w:r w:rsidR="005A1FE6" w:rsidRPr="00E2664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un esperto </w:t>
            </w:r>
            <w:r w:rsidR="00010506" w:rsidRPr="00E2664B">
              <w:rPr>
                <w:rFonts w:ascii="Arial" w:hAnsi="Arial" w:cs="Arial"/>
                <w:sz w:val="20"/>
                <w:szCs w:val="20"/>
                <w:highlight w:val="yellow"/>
              </w:rPr>
              <w:t>di</w:t>
            </w:r>
            <w:r w:rsidR="005A1FE6" w:rsidRPr="00E2664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radioprotezione </w:t>
            </w:r>
            <w:r w:rsidR="00954170" w:rsidRPr="00E2664B">
              <w:rPr>
                <w:rFonts w:ascii="Arial" w:hAnsi="Arial" w:cs="Arial"/>
                <w:sz w:val="20"/>
                <w:szCs w:val="20"/>
                <w:highlight w:val="yellow"/>
              </w:rPr>
              <w:t>che ha rilasciato apposita relazione</w:t>
            </w:r>
          </w:p>
          <w:p w:rsidR="005A1FE6" w:rsidRPr="00E2664B" w:rsidRDefault="006B26FD" w:rsidP="007912C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664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□ </w:t>
            </w:r>
            <w:r w:rsidR="00FD7ED2" w:rsidRPr="00E2664B">
              <w:rPr>
                <w:rFonts w:ascii="Arial" w:hAnsi="Arial" w:cs="Arial"/>
                <w:sz w:val="20"/>
                <w:szCs w:val="20"/>
                <w:highlight w:val="yellow"/>
              </w:rPr>
              <w:t>mediante</w:t>
            </w:r>
            <w:r w:rsidR="00954170" w:rsidRPr="00E2664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il</w:t>
            </w:r>
            <w:r w:rsidR="00FD7ED2" w:rsidRPr="00E2664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E2664B">
              <w:rPr>
                <w:rFonts w:ascii="Arial" w:hAnsi="Arial" w:cs="Arial"/>
                <w:sz w:val="20"/>
                <w:szCs w:val="20"/>
                <w:highlight w:val="yellow"/>
              </w:rPr>
              <w:t>calcolo delle</w:t>
            </w:r>
            <w:r w:rsidR="005A1FE6" w:rsidRPr="00E2664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rrispondenti esposizioni integrate annue</w:t>
            </w:r>
            <w:r w:rsidRPr="00E2664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sì come da Allegato II del D.Lgs  101/82020</w:t>
            </w:r>
          </w:p>
          <w:p w:rsidR="006B26FD" w:rsidRPr="00E2664B" w:rsidRDefault="006B26FD" w:rsidP="005A1F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A1FE6" w:rsidRPr="00E2664B" w:rsidRDefault="006B26FD" w:rsidP="005A1F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664B">
              <w:rPr>
                <w:rFonts w:ascii="Arial" w:hAnsi="Arial" w:cs="Arial"/>
                <w:sz w:val="20"/>
                <w:szCs w:val="20"/>
                <w:highlight w:val="yellow"/>
              </w:rPr>
              <w:t>Il risultato dell</w:t>
            </w:r>
            <w:r w:rsidR="00824CF2" w:rsidRPr="00E2664B">
              <w:rPr>
                <w:rFonts w:ascii="Arial" w:hAnsi="Arial" w:cs="Arial"/>
                <w:sz w:val="20"/>
                <w:szCs w:val="20"/>
                <w:highlight w:val="yellow"/>
              </w:rPr>
              <w:t>a</w:t>
            </w:r>
            <w:r w:rsidRPr="00E2664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uddett</w:t>
            </w:r>
            <w:r w:rsidR="00954170" w:rsidRPr="00E2664B">
              <w:rPr>
                <w:rFonts w:ascii="Arial" w:hAnsi="Arial" w:cs="Arial"/>
                <w:sz w:val="20"/>
                <w:szCs w:val="20"/>
                <w:highlight w:val="yellow"/>
              </w:rPr>
              <w:t>a</w:t>
            </w:r>
            <w:r w:rsidRPr="00E2664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954170" w:rsidRPr="00E2664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valutazione </w:t>
            </w:r>
            <w:r w:rsidRPr="00E2664B">
              <w:rPr>
                <w:rFonts w:ascii="Arial" w:hAnsi="Arial" w:cs="Arial"/>
                <w:sz w:val="20"/>
                <w:szCs w:val="20"/>
                <w:highlight w:val="yellow"/>
              </w:rPr>
              <w:t>è risultato il seguente:</w:t>
            </w:r>
            <w:bookmarkStart w:id="0" w:name="_GoBack"/>
            <w:bookmarkEnd w:id="0"/>
          </w:p>
          <w:p w:rsidR="005A1FE6" w:rsidRPr="00241901" w:rsidRDefault="005A1FE6" w:rsidP="005A1F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664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□ Dose efficace annua &lt; 6 mSv/anno                          □ Dose efficace annua </w:t>
            </w:r>
            <w:r w:rsidR="00A73040" w:rsidRPr="00E2664B">
              <w:rPr>
                <w:rFonts w:ascii="Arial" w:hAnsi="Arial" w:cs="Arial"/>
                <w:sz w:val="20"/>
                <w:szCs w:val="20"/>
                <w:highlight w:val="yellow"/>
              </w:rPr>
              <w:t>≥</w:t>
            </w:r>
            <w:r w:rsidRPr="00E2664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6 mSv/anno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A1FE6" w:rsidRPr="00241901" w:rsidRDefault="005A1FE6" w:rsidP="005A1F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A1FE6" w:rsidRPr="00241901" w:rsidRDefault="005A1FE6" w:rsidP="005A1F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Se la Dose efficace annua </w:t>
            </w:r>
            <w:r w:rsidR="00A73040" w:rsidRPr="00241901">
              <w:rPr>
                <w:rFonts w:ascii="Arial" w:hAnsi="Arial" w:cs="Arial"/>
                <w:sz w:val="20"/>
                <w:szCs w:val="20"/>
              </w:rPr>
              <w:t>è ≥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 6 mSv/anno è stato nominato  un esperto di radioprotezione per la sorveglianza fisica periodica dal rischio radon? </w:t>
            </w:r>
          </w:p>
          <w:p w:rsidR="005A1FE6" w:rsidRPr="00241901" w:rsidRDefault="005A1FE6" w:rsidP="00EA65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□ SI         □ NO      se NO, perché…………………………………………………………………….</w:t>
            </w:r>
          </w:p>
        </w:tc>
      </w:tr>
      <w:tr w:rsidR="006B26FD" w:rsidRPr="00241901" w:rsidTr="00022EF0">
        <w:trPr>
          <w:trHeight w:val="70"/>
        </w:trPr>
        <w:tc>
          <w:tcPr>
            <w:tcW w:w="9628" w:type="dxa"/>
          </w:tcPr>
          <w:p w:rsidR="006B26FD" w:rsidRPr="00241901" w:rsidRDefault="006B26FD" w:rsidP="005A1F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02DAE" w:rsidRPr="00A25A71" w:rsidRDefault="00F02DAE" w:rsidP="00A25A71">
      <w:pPr>
        <w:rPr>
          <w:rFonts w:ascii="Arial" w:hAnsi="Arial" w:cs="Arial"/>
          <w:b/>
          <w:sz w:val="20"/>
          <w:szCs w:val="20"/>
        </w:rPr>
      </w:pPr>
    </w:p>
    <w:p w:rsidR="00F04542" w:rsidRPr="00241901" w:rsidRDefault="00F04542" w:rsidP="00A25A71">
      <w:pPr>
        <w:spacing w:after="36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241901">
        <w:rPr>
          <w:rFonts w:ascii="Arial" w:hAnsi="Arial" w:cs="Arial"/>
          <w:sz w:val="20"/>
          <w:szCs w:val="20"/>
        </w:rPr>
        <w:t>4</w:t>
      </w:r>
      <w:r w:rsidR="00847D73" w:rsidRPr="00241901">
        <w:rPr>
          <w:rFonts w:ascii="Arial" w:hAnsi="Arial" w:cs="Arial"/>
          <w:sz w:val="20"/>
          <w:szCs w:val="20"/>
        </w:rPr>
        <w:tab/>
      </w:r>
      <w:r w:rsidR="00D51236" w:rsidRPr="00241901">
        <w:rPr>
          <w:rFonts w:ascii="Arial" w:hAnsi="Arial" w:cs="Arial"/>
          <w:sz w:val="20"/>
          <w:szCs w:val="20"/>
        </w:rPr>
        <w:t xml:space="preserve">MISURE CORRETTIVE ED </w:t>
      </w:r>
      <w:r w:rsidRPr="00241901">
        <w:rPr>
          <w:rFonts w:ascii="Arial" w:hAnsi="Arial" w:cs="Arial"/>
          <w:sz w:val="20"/>
          <w:szCs w:val="20"/>
        </w:rPr>
        <w:t xml:space="preserve">INTERVENTI DI </w:t>
      </w:r>
      <w:r w:rsidR="00D51236" w:rsidRPr="00241901">
        <w:rPr>
          <w:rFonts w:ascii="Arial" w:hAnsi="Arial" w:cs="Arial"/>
          <w:sz w:val="20"/>
          <w:szCs w:val="20"/>
        </w:rPr>
        <w:t>RISANAMENTO PER RIDUZIONE</w:t>
      </w:r>
      <w:r w:rsidRPr="00241901">
        <w:rPr>
          <w:rFonts w:ascii="Arial" w:hAnsi="Arial" w:cs="Arial"/>
          <w:sz w:val="20"/>
          <w:szCs w:val="20"/>
        </w:rPr>
        <w:t xml:space="preserve"> RISCHIO RADON</w:t>
      </w:r>
    </w:p>
    <w:p w:rsidR="008059B1" w:rsidRPr="00241901" w:rsidRDefault="008059B1" w:rsidP="008059B1">
      <w:pPr>
        <w:spacing w:before="120" w:after="120"/>
        <w:rPr>
          <w:rFonts w:ascii="Arial" w:hAnsi="Arial" w:cs="Arial"/>
          <w:sz w:val="20"/>
          <w:szCs w:val="20"/>
        </w:rPr>
      </w:pPr>
      <w:r w:rsidRPr="00241901">
        <w:rPr>
          <w:rFonts w:ascii="Arial" w:hAnsi="Arial" w:cs="Arial"/>
          <w:sz w:val="20"/>
          <w:szCs w:val="20"/>
        </w:rPr>
        <w:t xml:space="preserve">   4.1 RICAMBIO DELL</w:t>
      </w:r>
      <w:r w:rsidRPr="00241901">
        <w:rPr>
          <w:rFonts w:ascii="Arial" w:hAnsi="Arial" w:cs="Arial"/>
          <w:strike/>
          <w:sz w:val="20"/>
          <w:szCs w:val="20"/>
        </w:rPr>
        <w:t>’</w:t>
      </w:r>
      <w:r w:rsidRPr="00241901">
        <w:rPr>
          <w:rFonts w:ascii="Arial" w:hAnsi="Arial" w:cs="Arial"/>
          <w:sz w:val="20"/>
          <w:szCs w:val="20"/>
        </w:rPr>
        <w:t xml:space="preserve">ARIA DEI LOCALI DI LAVORO 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547190" w:rsidRPr="00241901" w:rsidTr="00F04542">
        <w:tc>
          <w:tcPr>
            <w:tcW w:w="9628" w:type="dxa"/>
          </w:tcPr>
          <w:p w:rsidR="00F04542" w:rsidRPr="00241901" w:rsidRDefault="00F04542" w:rsidP="00F0454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Specificare la tipologia di sistema adottato per il ricambio dell’aria nei locali di lavoro: </w:t>
            </w:r>
          </w:p>
          <w:p w:rsidR="00AA4BC9" w:rsidRPr="00241901" w:rsidRDefault="00F04542" w:rsidP="00F0454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□ aerazione/ventilazione naturale     </w:t>
            </w:r>
            <w:r w:rsidR="00AA4BC9" w:rsidRPr="00241901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241901">
              <w:rPr>
                <w:rFonts w:ascii="Arial" w:hAnsi="Arial" w:cs="Arial"/>
                <w:sz w:val="20"/>
                <w:szCs w:val="20"/>
              </w:rPr>
              <w:t>□ ventilazione meccanica controllata</w:t>
            </w:r>
          </w:p>
          <w:p w:rsidR="00F04542" w:rsidRPr="00241901" w:rsidRDefault="00F04542" w:rsidP="000E1D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Sono state elaborate procedure riguardanti l’aerazione dei locali (es. definizione </w:t>
            </w:r>
            <w:r w:rsidR="00AA4BC9" w:rsidRPr="00241901">
              <w:rPr>
                <w:rFonts w:ascii="Arial" w:hAnsi="Arial" w:cs="Arial"/>
                <w:sz w:val="20"/>
                <w:szCs w:val="20"/>
              </w:rPr>
              <w:t xml:space="preserve">nella stagione invernale 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di un intervallo temporale durante le ore lavorative in cui devono essere tenuti aperti gli infissi esterni </w:t>
            </w:r>
            <w:r w:rsidR="00AA4BC9" w:rsidRPr="00241901">
              <w:rPr>
                <w:rFonts w:ascii="Arial" w:hAnsi="Arial" w:cs="Arial"/>
                <w:sz w:val="20"/>
                <w:szCs w:val="20"/>
              </w:rPr>
              <w:t xml:space="preserve">o attivo l’impianto di aerazione al fine di </w:t>
            </w:r>
            <w:r w:rsidRPr="00241901">
              <w:rPr>
                <w:rFonts w:ascii="Arial" w:hAnsi="Arial" w:cs="Arial"/>
                <w:sz w:val="20"/>
                <w:szCs w:val="20"/>
              </w:rPr>
              <w:t>favorire il ricambio dell’aria)</w:t>
            </w:r>
            <w:r w:rsidR="000E1DFF" w:rsidRPr="0024190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04542" w:rsidRPr="00241901" w:rsidRDefault="00F04542" w:rsidP="00F0454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lastRenderedPageBreak/>
              <w:t xml:space="preserve"> □ SI          □ NO</w:t>
            </w:r>
          </w:p>
          <w:p w:rsidR="00F04542" w:rsidRPr="00241901" w:rsidRDefault="00F04542" w:rsidP="00F0454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903FE6" w:rsidRPr="00241901">
              <w:rPr>
                <w:rFonts w:ascii="Arial" w:hAnsi="Arial" w:cs="Arial"/>
                <w:sz w:val="20"/>
                <w:szCs w:val="20"/>
              </w:rPr>
              <w:t>SI</w:t>
            </w:r>
            <w:r w:rsidRPr="00241901">
              <w:rPr>
                <w:rFonts w:ascii="Arial" w:hAnsi="Arial" w:cs="Arial"/>
                <w:sz w:val="20"/>
                <w:szCs w:val="20"/>
              </w:rPr>
              <w:t>, breve descrizione………………………………………………………</w:t>
            </w:r>
            <w:r w:rsidR="008059B1" w:rsidRPr="00241901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:rsidR="008059B1" w:rsidRPr="00241901" w:rsidRDefault="00AA4BC9" w:rsidP="00F045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Se il ricambio </w:t>
            </w:r>
            <w:r w:rsidR="008059B1" w:rsidRPr="00241901">
              <w:rPr>
                <w:rFonts w:ascii="Arial" w:hAnsi="Arial" w:cs="Arial"/>
                <w:sz w:val="20"/>
                <w:szCs w:val="20"/>
              </w:rPr>
              <w:t xml:space="preserve">aria </w:t>
            </w:r>
            <w:r w:rsidRPr="00241901">
              <w:rPr>
                <w:rFonts w:ascii="Arial" w:hAnsi="Arial" w:cs="Arial"/>
                <w:sz w:val="20"/>
                <w:szCs w:val="20"/>
              </w:rPr>
              <w:t>avviene con sistemi di ventilazione meccanica controllata</w:t>
            </w:r>
            <w:r w:rsidR="008059B1" w:rsidRPr="00241901">
              <w:rPr>
                <w:rFonts w:ascii="Arial" w:hAnsi="Arial" w:cs="Arial"/>
                <w:sz w:val="20"/>
                <w:szCs w:val="20"/>
              </w:rPr>
              <w:t>, indicare:</w:t>
            </w:r>
          </w:p>
          <w:p w:rsidR="008059B1" w:rsidRPr="00241901" w:rsidRDefault="008059B1" w:rsidP="008059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  -  portata in m</w:t>
            </w:r>
            <w:r w:rsidRPr="0024190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241901">
              <w:rPr>
                <w:rFonts w:ascii="Arial" w:hAnsi="Arial" w:cs="Arial"/>
                <w:sz w:val="20"/>
                <w:szCs w:val="20"/>
              </w:rPr>
              <w:t>/h del ricambio/trattamento aria dell’impianto………………………….</w:t>
            </w:r>
          </w:p>
          <w:p w:rsidR="00F04542" w:rsidRPr="00241901" w:rsidRDefault="008059B1" w:rsidP="00241901">
            <w:pPr>
              <w:autoSpaceDE w:val="0"/>
              <w:autoSpaceDN w:val="0"/>
              <w:adjustRightInd w:val="0"/>
              <w:ind w:left="306" w:hanging="306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  -  se </w:t>
            </w:r>
            <w:r w:rsidR="00AA4BC9" w:rsidRPr="00241901">
              <w:rPr>
                <w:rFonts w:ascii="Arial" w:hAnsi="Arial" w:cs="Arial"/>
                <w:sz w:val="20"/>
                <w:szCs w:val="20"/>
              </w:rPr>
              <w:t>p</w:t>
            </w:r>
            <w:r w:rsidR="00F04542" w:rsidRPr="00241901">
              <w:rPr>
                <w:rFonts w:ascii="Arial" w:hAnsi="Arial" w:cs="Arial"/>
                <w:sz w:val="20"/>
                <w:szCs w:val="20"/>
              </w:rPr>
              <w:t>eriodicamente vengono effettuati interventi di manutenzione e di controllo dell’efficienza dell’impianto</w:t>
            </w:r>
            <w:r w:rsidR="00903FE6" w:rsidRPr="0024190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13177" w:rsidRPr="00241901">
              <w:rPr>
                <w:rFonts w:ascii="Arial" w:hAnsi="Arial" w:cs="Arial"/>
                <w:sz w:val="20"/>
                <w:szCs w:val="20"/>
              </w:rPr>
              <w:t>□ SI          □ NO</w:t>
            </w:r>
          </w:p>
        </w:tc>
      </w:tr>
    </w:tbl>
    <w:p w:rsidR="008059B1" w:rsidRPr="00241901" w:rsidRDefault="008059B1" w:rsidP="00A25A71">
      <w:pPr>
        <w:pStyle w:val="Paragrafoelenco"/>
        <w:numPr>
          <w:ilvl w:val="1"/>
          <w:numId w:val="23"/>
        </w:numPr>
        <w:autoSpaceDE w:val="0"/>
        <w:autoSpaceDN w:val="0"/>
        <w:adjustRightInd w:val="0"/>
        <w:spacing w:before="480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241901">
        <w:rPr>
          <w:rFonts w:ascii="Arial" w:hAnsi="Arial" w:cs="Arial"/>
          <w:bCs/>
          <w:sz w:val="20"/>
          <w:szCs w:val="20"/>
        </w:rPr>
        <w:lastRenderedPageBreak/>
        <w:t xml:space="preserve">RISANAMENTO DA RADON NEI LUOGHI DI LAVORO </w:t>
      </w:r>
      <w:r w:rsidRPr="00241901">
        <w:rPr>
          <w:rFonts w:ascii="Arial" w:hAnsi="Arial" w:cs="Arial"/>
          <w:bCs/>
          <w:sz w:val="20"/>
          <w:szCs w:val="20"/>
        </w:rPr>
        <w:br/>
      </w:r>
      <w:r w:rsidRPr="00241901">
        <w:rPr>
          <w:rFonts w:ascii="Arial" w:hAnsi="Arial" w:cs="Arial"/>
          <w:sz w:val="20"/>
          <w:szCs w:val="20"/>
        </w:rPr>
        <w:t>(compilare se la concentrazione media annua di radon sia risultata superiore a 300 Bq/m</w:t>
      </w:r>
      <w:r w:rsidRPr="00241901">
        <w:rPr>
          <w:rFonts w:ascii="Arial" w:hAnsi="Arial" w:cs="Arial"/>
          <w:sz w:val="20"/>
          <w:szCs w:val="20"/>
          <w:vertAlign w:val="superscript"/>
        </w:rPr>
        <w:t>3</w:t>
      </w:r>
      <w:r w:rsidRPr="00241901">
        <w:rPr>
          <w:rFonts w:ascii="Arial" w:hAnsi="Arial" w:cs="Arial"/>
          <w:sz w:val="20"/>
          <w:szCs w:val="20"/>
        </w:rPr>
        <w:t>)</w:t>
      </w:r>
    </w:p>
    <w:tbl>
      <w:tblPr>
        <w:tblStyle w:val="Grigliatabella"/>
        <w:tblW w:w="0" w:type="auto"/>
        <w:tblInd w:w="-5" w:type="dxa"/>
        <w:tblLook w:val="04A0"/>
      </w:tblPr>
      <w:tblGrid>
        <w:gridCol w:w="9633"/>
      </w:tblGrid>
      <w:tr w:rsidR="008059B1" w:rsidRPr="00241901" w:rsidTr="008059B1">
        <w:tc>
          <w:tcPr>
            <w:tcW w:w="9633" w:type="dxa"/>
          </w:tcPr>
          <w:p w:rsidR="008059B1" w:rsidRPr="00241901" w:rsidRDefault="008059B1" w:rsidP="000C17B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Sono stati effettuati interventi di risanamento del/i fabbricati dal rischio radon, quali ad esempio quelli riportati nel</w:t>
            </w:r>
            <w:r w:rsidRPr="002419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41901">
              <w:rPr>
                <w:rFonts w:ascii="Arial" w:hAnsi="Arial" w:cs="Arial"/>
                <w:i/>
                <w:sz w:val="20"/>
                <w:szCs w:val="20"/>
              </w:rPr>
              <w:t xml:space="preserve">Documento di buone pratiche relativo al Piano Mirato di Prevenzione finalizzato alla prevenzione dal rischio radon nei luoghi di lavoro di cui all’art. 16 del D.Lgs. n. 101/2020 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8059B1" w:rsidRPr="00241901" w:rsidRDefault="008059B1" w:rsidP="008059B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trike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□ SI          □ NO </w:t>
            </w:r>
            <w:r w:rsidRPr="002419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se NO, compilare il riquadro di cui al punto </w:t>
            </w:r>
            <w:r w:rsidR="0013638E" w:rsidRPr="00241901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Pr="00241901">
              <w:rPr>
                <w:rFonts w:ascii="Arial" w:hAnsi="Arial" w:cs="Arial"/>
                <w:i/>
                <w:iCs/>
                <w:sz w:val="20"/>
                <w:szCs w:val="20"/>
              </w:rPr>
              <w:t>.3)</w:t>
            </w:r>
          </w:p>
          <w:p w:rsidR="008059B1" w:rsidRPr="00241901" w:rsidRDefault="008059B1" w:rsidP="00CE0C8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Se sì, specificare il tipo di intervento (selezionare anche più di una tipologia) : </w:t>
            </w:r>
          </w:p>
          <w:p w:rsidR="008059B1" w:rsidRPr="00241901" w:rsidRDefault="008059B1" w:rsidP="00CE0C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41901">
              <w:rPr>
                <w:rFonts w:ascii="Arial" w:hAnsi="Arial" w:cs="Arial"/>
                <w:b/>
                <w:sz w:val="20"/>
                <w:szCs w:val="20"/>
              </w:rPr>
              <w:t xml:space="preserve">   □ Passivo </w:t>
            </w:r>
          </w:p>
          <w:p w:rsidR="008059B1" w:rsidRPr="00241901" w:rsidRDefault="008059B1" w:rsidP="008059B1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134" w:hanging="426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sigillatura di fessure/intercapedini di pavimento e pareti</w:t>
            </w:r>
          </w:p>
          <w:p w:rsidR="008059B1" w:rsidRPr="00241901" w:rsidRDefault="008059B1" w:rsidP="008059B1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134" w:hanging="426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aerazione/ventilazione naturale dei locali seminterrati/al piano terra</w:t>
            </w:r>
          </w:p>
          <w:p w:rsidR="008059B1" w:rsidRPr="00241901" w:rsidRDefault="008059B1" w:rsidP="008059B1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134" w:hanging="426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ventilazione naturale del vespaio o del terreno sotto soletta controterra</w:t>
            </w:r>
          </w:p>
          <w:p w:rsidR="008059B1" w:rsidRPr="00241901" w:rsidRDefault="008059B1" w:rsidP="008059B1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134" w:hanging="426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ventilazione naturale del cavedio perimetrale (se presente)</w:t>
            </w:r>
          </w:p>
          <w:p w:rsidR="008059B1" w:rsidRPr="00241901" w:rsidRDefault="008059B1" w:rsidP="00CE0C87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1134" w:hanging="425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isolamento della struttura mediante membrane impermeabili al radon (o altro sistema equivalente)  applicata internamente o esternamente</w:t>
            </w:r>
          </w:p>
          <w:p w:rsidR="008059B1" w:rsidRPr="00241901" w:rsidRDefault="008059B1" w:rsidP="008059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41901">
              <w:rPr>
                <w:rFonts w:ascii="Arial" w:hAnsi="Arial" w:cs="Arial"/>
                <w:b/>
                <w:sz w:val="20"/>
                <w:szCs w:val="20"/>
              </w:rPr>
              <w:t xml:space="preserve">   □ Attivo</w:t>
            </w:r>
          </w:p>
          <w:p w:rsidR="008059B1" w:rsidRPr="00241901" w:rsidRDefault="008059B1" w:rsidP="008059B1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134" w:hanging="426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installazione di un sistema di pressurizzazione/depressurizzazione del vespaio (se esiste un vespaio aerato)</w:t>
            </w:r>
          </w:p>
          <w:p w:rsidR="008059B1" w:rsidRPr="00241901" w:rsidRDefault="008059B1" w:rsidP="008059B1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134" w:hanging="426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Aspirazione meccanica dal sistema di condotte di drenaggio dell’acqua (se  esiste una condotta di drenaggio)</w:t>
            </w:r>
          </w:p>
          <w:p w:rsidR="008059B1" w:rsidRPr="00241901" w:rsidRDefault="008059B1" w:rsidP="008059B1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134" w:hanging="426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installazione specifica di pozzetti di drenaggio radon o corpo drenante perimetrale con o senza aspiratore</w:t>
            </w:r>
          </w:p>
          <w:p w:rsidR="008059B1" w:rsidRPr="00241901" w:rsidRDefault="008059B1" w:rsidP="008059B1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134" w:hanging="426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installazione di un sistema di pressurizzazione/depressurizzazione del suolo sotto solett</w:t>
            </w:r>
            <w:r w:rsidR="009C32FF" w:rsidRPr="00241901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9C32FF" w:rsidRPr="00241901" w:rsidRDefault="009C32FF" w:rsidP="009C32FF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134" w:hanging="426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installazione di un sistema di pressurizzazione degli ambienti di lavoro</w:t>
            </w:r>
          </w:p>
          <w:p w:rsidR="008059B1" w:rsidRPr="00241901" w:rsidRDefault="008059B1" w:rsidP="008059B1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134" w:hanging="426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ventilazione degli ambienti con ventilazione meccanica controllata</w:t>
            </w:r>
          </w:p>
          <w:p w:rsidR="008059B1" w:rsidRPr="00241901" w:rsidRDefault="008059B1" w:rsidP="008059B1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134" w:hanging="426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ventilazione degli ambienti con ventilazione meccanica controllata e recupero di calore</w:t>
            </w:r>
          </w:p>
          <w:p w:rsidR="008059B1" w:rsidRPr="00241901" w:rsidRDefault="008059B1" w:rsidP="008059B1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/>
              <w:ind w:left="1134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altro (specificare)………………………………………</w:t>
            </w:r>
            <w:r w:rsidR="00CE0C87">
              <w:rPr>
                <w:rFonts w:ascii="Arial" w:hAnsi="Arial" w:cs="Arial"/>
                <w:sz w:val="20"/>
                <w:szCs w:val="20"/>
              </w:rPr>
              <w:t>………………………….</w:t>
            </w:r>
            <w:r w:rsidRPr="00241901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  <w:p w:rsidR="008059B1" w:rsidRPr="00241901" w:rsidRDefault="008059B1" w:rsidP="00CE0C87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200" w:line="276" w:lineRule="auto"/>
              <w:ind w:left="462" w:hanging="283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b/>
                <w:sz w:val="20"/>
                <w:szCs w:val="20"/>
              </w:rPr>
              <w:t xml:space="preserve">Rimozione del radon dalle acque termali 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(solo per stabilimenti termali) </w:t>
            </w:r>
          </w:p>
          <w:p w:rsidR="008059B1" w:rsidRPr="00241901" w:rsidRDefault="008059B1" w:rsidP="00CE0C87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171" w:hanging="425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degassamento delle acque termali</w:t>
            </w:r>
          </w:p>
          <w:p w:rsidR="008059B1" w:rsidRPr="00241901" w:rsidRDefault="008059B1" w:rsidP="00CE0C87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171" w:hanging="425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altro…………………………………………………………………………</w:t>
            </w:r>
          </w:p>
        </w:tc>
      </w:tr>
    </w:tbl>
    <w:p w:rsidR="008E7CA1" w:rsidRPr="00241901" w:rsidRDefault="0038781E" w:rsidP="00A25A71">
      <w:pPr>
        <w:pStyle w:val="Paragrafoelenco"/>
        <w:numPr>
          <w:ilvl w:val="1"/>
          <w:numId w:val="23"/>
        </w:numPr>
        <w:spacing w:before="480" w:after="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711017">
        <w:rPr>
          <w:rFonts w:ascii="Arial" w:hAnsi="Arial" w:cs="Arial"/>
          <w:bCs/>
          <w:sz w:val="20"/>
          <w:szCs w:val="20"/>
        </w:rPr>
        <w:t xml:space="preserve">EVENTUALI </w:t>
      </w:r>
      <w:r w:rsidR="006015AA" w:rsidRPr="00711017">
        <w:rPr>
          <w:rFonts w:ascii="Arial" w:hAnsi="Arial" w:cs="Arial"/>
          <w:bCs/>
          <w:sz w:val="20"/>
          <w:szCs w:val="20"/>
        </w:rPr>
        <w:t>FATTORI CHE OSTACOLANO LA REALIZZAZIONE DI INTERVENTI DI RISANAMENTO</w:t>
      </w:r>
      <w:r w:rsidR="006015AA" w:rsidRPr="00241901">
        <w:rPr>
          <w:rFonts w:ascii="Arial" w:hAnsi="Arial" w:cs="Arial"/>
          <w:sz w:val="20"/>
          <w:szCs w:val="20"/>
        </w:rPr>
        <w:t xml:space="preserve"> DA RADON</w:t>
      </w:r>
      <w:r w:rsidR="002518CF" w:rsidRPr="00241901">
        <w:rPr>
          <w:rFonts w:ascii="Arial" w:hAnsi="Arial" w:cs="Arial"/>
          <w:sz w:val="20"/>
          <w:szCs w:val="20"/>
        </w:rPr>
        <w:t xml:space="preserve"> NEI LUOGHI DI LAVORO</w:t>
      </w:r>
    </w:p>
    <w:p w:rsidR="008059B1" w:rsidRDefault="008059B1" w:rsidP="00A25A71">
      <w:pPr>
        <w:pStyle w:val="Paragrafoelenco"/>
        <w:spacing w:after="120"/>
        <w:ind w:left="357"/>
        <w:contextualSpacing w:val="0"/>
        <w:rPr>
          <w:rFonts w:ascii="Arial" w:hAnsi="Arial" w:cs="Arial"/>
          <w:i/>
          <w:iCs/>
          <w:sz w:val="20"/>
          <w:szCs w:val="20"/>
        </w:rPr>
      </w:pPr>
      <w:r w:rsidRPr="00241901">
        <w:rPr>
          <w:rFonts w:ascii="Arial" w:hAnsi="Arial" w:cs="Arial"/>
          <w:i/>
          <w:iCs/>
          <w:sz w:val="20"/>
          <w:szCs w:val="20"/>
        </w:rPr>
        <w:t>(compilare se la concentrazione media annua di radon sia risultata superiore a 300 Bq/m</w:t>
      </w:r>
      <w:r w:rsidRPr="00241901">
        <w:rPr>
          <w:rFonts w:ascii="Arial" w:hAnsi="Arial" w:cs="Arial"/>
          <w:i/>
          <w:iCs/>
          <w:sz w:val="20"/>
          <w:szCs w:val="20"/>
          <w:vertAlign w:val="superscript"/>
        </w:rPr>
        <w:t>3</w:t>
      </w:r>
      <w:r w:rsidRPr="00241901">
        <w:rPr>
          <w:rFonts w:ascii="Arial" w:hAnsi="Arial" w:cs="Arial"/>
          <w:i/>
          <w:iCs/>
          <w:sz w:val="20"/>
          <w:szCs w:val="20"/>
        </w:rPr>
        <w:t>)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8E7CA1" w:rsidRPr="00241901" w:rsidTr="00A25A71">
        <w:tc>
          <w:tcPr>
            <w:tcW w:w="9628" w:type="dxa"/>
          </w:tcPr>
          <w:p w:rsidR="008E7CA1" w:rsidRPr="00241901" w:rsidRDefault="00A54878" w:rsidP="00A54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Quali f</w:t>
            </w:r>
            <w:r w:rsidR="008E7CA1" w:rsidRPr="00241901">
              <w:rPr>
                <w:rFonts w:ascii="Arial" w:hAnsi="Arial" w:cs="Arial"/>
                <w:sz w:val="20"/>
                <w:szCs w:val="20"/>
              </w:rPr>
              <w:t xml:space="preserve">attori </w:t>
            </w:r>
            <w:r w:rsidR="002518CF" w:rsidRPr="00241901">
              <w:rPr>
                <w:rFonts w:ascii="Arial" w:hAnsi="Arial" w:cs="Arial"/>
                <w:sz w:val="20"/>
                <w:szCs w:val="20"/>
              </w:rPr>
              <w:t>ostacolano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CA1" w:rsidRPr="00241901">
              <w:rPr>
                <w:rFonts w:ascii="Arial" w:hAnsi="Arial" w:cs="Arial"/>
                <w:sz w:val="20"/>
                <w:szCs w:val="20"/>
              </w:rPr>
              <w:t>la realizzaz</w:t>
            </w:r>
            <w:r w:rsidRPr="00241901">
              <w:rPr>
                <w:rFonts w:ascii="Arial" w:hAnsi="Arial" w:cs="Arial"/>
                <w:sz w:val="20"/>
                <w:szCs w:val="20"/>
              </w:rPr>
              <w:t>ione di interventi di risanamento da radon</w:t>
            </w:r>
            <w:r w:rsidR="006015AA" w:rsidRPr="00241901">
              <w:rPr>
                <w:rFonts w:ascii="Arial" w:hAnsi="Arial" w:cs="Arial"/>
                <w:sz w:val="20"/>
                <w:szCs w:val="20"/>
              </w:rPr>
              <w:t xml:space="preserve"> dei luoghi di lavoro</w:t>
            </w:r>
            <w:r w:rsidRPr="0024190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8E7CA1" w:rsidRPr="00241901" w:rsidRDefault="00A54878" w:rsidP="008940C6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4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gli interventi </w:t>
            </w:r>
            <w:r w:rsidR="002518CF" w:rsidRPr="00241901">
              <w:rPr>
                <w:rFonts w:ascii="Arial" w:hAnsi="Arial" w:cs="Arial"/>
                <w:sz w:val="20"/>
                <w:szCs w:val="20"/>
              </w:rPr>
              <w:t xml:space="preserve">di risanamento </w:t>
            </w:r>
            <w:r w:rsidRPr="00241901">
              <w:rPr>
                <w:rFonts w:ascii="Arial" w:hAnsi="Arial" w:cs="Arial"/>
                <w:sz w:val="20"/>
                <w:szCs w:val="20"/>
              </w:rPr>
              <w:t>da realizzare sono stati identificati e risultano troppo onerosi</w:t>
            </w:r>
          </w:p>
          <w:p w:rsidR="00A54878" w:rsidRPr="00241901" w:rsidRDefault="00A54878" w:rsidP="008940C6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4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gli interventi </w:t>
            </w:r>
            <w:r w:rsidR="002518CF" w:rsidRPr="00241901">
              <w:rPr>
                <w:rFonts w:ascii="Arial" w:hAnsi="Arial" w:cs="Arial"/>
                <w:sz w:val="20"/>
                <w:szCs w:val="20"/>
              </w:rPr>
              <w:t xml:space="preserve">di risanamento 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da realizzare </w:t>
            </w:r>
            <w:r w:rsidR="002518CF" w:rsidRPr="00241901">
              <w:rPr>
                <w:rFonts w:ascii="Arial" w:hAnsi="Arial" w:cs="Arial"/>
                <w:sz w:val="20"/>
                <w:szCs w:val="20"/>
              </w:rPr>
              <w:t>non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 sono stati identificati ma, da una valutazione preliminare, si stima che </w:t>
            </w:r>
            <w:r w:rsidR="002518CF" w:rsidRPr="00241901">
              <w:rPr>
                <w:rFonts w:ascii="Arial" w:hAnsi="Arial" w:cs="Arial"/>
                <w:sz w:val="20"/>
                <w:szCs w:val="20"/>
              </w:rPr>
              <w:t>siano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 troppo onerosi</w:t>
            </w:r>
          </w:p>
          <w:p w:rsidR="002518CF" w:rsidRPr="00241901" w:rsidRDefault="00A54878" w:rsidP="008940C6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4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non si dispone di informazioni </w:t>
            </w:r>
            <w:r w:rsidR="002518CF" w:rsidRPr="00241901">
              <w:rPr>
                <w:rFonts w:ascii="Arial" w:hAnsi="Arial" w:cs="Arial"/>
                <w:sz w:val="20"/>
                <w:szCs w:val="20"/>
              </w:rPr>
              <w:t>sufficienti sulle modalità di intervento</w:t>
            </w:r>
          </w:p>
          <w:p w:rsidR="00A54878" w:rsidRPr="00241901" w:rsidRDefault="00A54878" w:rsidP="008940C6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4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altro</w:t>
            </w:r>
            <w:r w:rsidR="000E1DFF" w:rsidRPr="00241901">
              <w:rPr>
                <w:rFonts w:ascii="Arial" w:hAnsi="Arial" w:cs="Arial"/>
                <w:sz w:val="20"/>
                <w:szCs w:val="20"/>
              </w:rPr>
              <w:t xml:space="preserve"> ((</w:t>
            </w:r>
            <w:r w:rsidR="000E1DFF" w:rsidRPr="00241901">
              <w:rPr>
                <w:rFonts w:ascii="Arial" w:hAnsi="Arial" w:cs="Arial"/>
                <w:i/>
                <w:sz w:val="20"/>
                <w:szCs w:val="20"/>
              </w:rPr>
              <w:t>specificare</w:t>
            </w:r>
            <w:r w:rsidR="000E1DFF" w:rsidRPr="00241901">
              <w:rPr>
                <w:rFonts w:ascii="Arial" w:hAnsi="Arial" w:cs="Arial"/>
                <w:sz w:val="20"/>
                <w:szCs w:val="20"/>
              </w:rPr>
              <w:t xml:space="preserve">)  </w:t>
            </w:r>
            <w:r w:rsidRPr="00241901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  <w:r w:rsidR="003251F3" w:rsidRPr="00241901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="007912C6" w:rsidRPr="00241901">
              <w:rPr>
                <w:rFonts w:ascii="Arial" w:hAnsi="Arial" w:cs="Arial"/>
                <w:sz w:val="20"/>
                <w:szCs w:val="20"/>
              </w:rPr>
              <w:t>………</w:t>
            </w:r>
            <w:r w:rsidR="003251F3" w:rsidRPr="00241901">
              <w:rPr>
                <w:rFonts w:ascii="Arial" w:hAnsi="Arial" w:cs="Arial"/>
                <w:sz w:val="20"/>
                <w:szCs w:val="20"/>
              </w:rPr>
              <w:t>………</w:t>
            </w:r>
            <w:r w:rsidRPr="00241901">
              <w:rPr>
                <w:rFonts w:ascii="Arial" w:hAnsi="Arial" w:cs="Arial"/>
                <w:sz w:val="20"/>
                <w:szCs w:val="20"/>
              </w:rPr>
              <w:t>…………</w:t>
            </w:r>
            <w:r w:rsidR="008940C6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….. </w:t>
            </w:r>
          </w:p>
          <w:p w:rsidR="007912C6" w:rsidRPr="00241901" w:rsidRDefault="000E1DFF" w:rsidP="008940C6">
            <w:pPr>
              <w:pStyle w:val="Paragrafoelenco"/>
              <w:autoSpaceDE w:val="0"/>
              <w:autoSpaceDN w:val="0"/>
              <w:adjustRightInd w:val="0"/>
              <w:ind w:left="44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8940C6">
              <w:rPr>
                <w:rFonts w:ascii="Arial" w:hAnsi="Arial" w:cs="Arial"/>
                <w:sz w:val="20"/>
                <w:szCs w:val="20"/>
              </w:rPr>
              <w:t>…………….</w:t>
            </w:r>
            <w:r w:rsidRPr="00241901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FF0C51" w:rsidRPr="00241901" w:rsidRDefault="00185C97" w:rsidP="00185C97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41901"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>E’</w:t>
            </w:r>
            <w:r w:rsidR="00A54878" w:rsidRPr="00241901"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nota la possibilità di usufruire di incentivi per effettuare interventi di risanamento da radon nei luoghi di lavoro</w:t>
            </w:r>
            <w:r w:rsidR="00D13177" w:rsidRPr="00241901"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>?</w:t>
            </w:r>
            <w:r w:rsidR="00A54878" w:rsidRPr="00241901"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0522C"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A54878" w:rsidRPr="00241901"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d esempio sotto forma di “sconto” </w:t>
            </w:r>
            <w:r w:rsidR="00D1694D" w:rsidRPr="00241901"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er prevenzione della </w:t>
            </w:r>
            <w:r w:rsidR="00D1694D" w:rsidRPr="00CE0C87"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>assicurazione INAIL</w:t>
            </w:r>
            <w:r w:rsidR="00D13177" w:rsidRPr="00CE0C87">
              <w:rPr>
                <w:rStyle w:val="Rimandonotaapidipagina"/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footnoteReference w:id="2"/>
            </w:r>
            <w:r w:rsidR="00FF0C51" w:rsidRPr="00CE0C87"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o </w:t>
            </w:r>
            <w:r w:rsidR="00717DB5" w:rsidRPr="00CE0C87"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>nell’ambito de</w:t>
            </w:r>
            <w:r w:rsidR="00F755A1"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>i Bandi</w:t>
            </w:r>
            <w:r w:rsidR="00FF0C51" w:rsidRPr="00CE0C87"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SI</w:t>
            </w:r>
            <w:r w:rsidR="00CE0C87" w:rsidRPr="00CE0C87">
              <w:rPr>
                <w:rStyle w:val="Rimandonotaapidipagina"/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footnoteReference w:id="3"/>
            </w:r>
            <w:r w:rsidR="0070522C"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D1694D" w:rsidRPr="00241901" w:rsidRDefault="008E7CA1" w:rsidP="00185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55A1">
              <w:rPr>
                <w:rFonts w:ascii="Arial" w:hAnsi="Arial" w:cs="Arial"/>
                <w:sz w:val="28"/>
                <w:szCs w:val="28"/>
              </w:rPr>
              <w:lastRenderedPageBreak/>
              <w:t>□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 SI          </w:t>
            </w:r>
            <w:r w:rsidRPr="00F755A1">
              <w:rPr>
                <w:rFonts w:ascii="Arial" w:hAnsi="Arial" w:cs="Arial"/>
                <w:sz w:val="28"/>
                <w:szCs w:val="28"/>
              </w:rPr>
              <w:t>□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:rsidR="000E1DFF" w:rsidRPr="00A25A71" w:rsidRDefault="000E1DFF" w:rsidP="000E1DFF">
      <w:pPr>
        <w:rPr>
          <w:rFonts w:ascii="Arial" w:hAnsi="Arial" w:cs="Arial"/>
          <w:b/>
          <w:sz w:val="20"/>
          <w:szCs w:val="20"/>
        </w:rPr>
      </w:pPr>
    </w:p>
    <w:p w:rsidR="00342B19" w:rsidRPr="00241901" w:rsidRDefault="00342B19" w:rsidP="009C32FF">
      <w:pPr>
        <w:pStyle w:val="Paragrafoelenco"/>
        <w:numPr>
          <w:ilvl w:val="0"/>
          <w:numId w:val="23"/>
        </w:numPr>
        <w:spacing w:before="240"/>
        <w:rPr>
          <w:rFonts w:ascii="Arial" w:hAnsi="Arial" w:cs="Arial"/>
          <w:sz w:val="20"/>
          <w:szCs w:val="20"/>
        </w:rPr>
      </w:pPr>
      <w:r w:rsidRPr="00241901">
        <w:rPr>
          <w:rFonts w:ascii="Arial" w:hAnsi="Arial" w:cs="Arial"/>
          <w:sz w:val="20"/>
          <w:szCs w:val="20"/>
        </w:rPr>
        <w:t>INFORMAZIONE/FORMAZIONE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342B19" w:rsidRPr="00241901" w:rsidTr="00342B19">
        <w:tc>
          <w:tcPr>
            <w:tcW w:w="9778" w:type="dxa"/>
          </w:tcPr>
          <w:p w:rsidR="00A130F3" w:rsidRPr="00241901" w:rsidRDefault="00342B19" w:rsidP="00342B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È stata integrata l’attività di informazione e formazione dei dipendenti includendo specifici argomenti relativi alla cancerogenicità del radon ed alle </w:t>
            </w:r>
            <w:r w:rsidR="0096770D" w:rsidRPr="00241901">
              <w:rPr>
                <w:rFonts w:ascii="Arial" w:hAnsi="Arial" w:cs="Arial"/>
                <w:sz w:val="20"/>
                <w:szCs w:val="20"/>
              </w:rPr>
              <w:t xml:space="preserve">relative 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misure </w:t>
            </w:r>
            <w:r w:rsidR="009C32FF" w:rsidRPr="00241901">
              <w:rPr>
                <w:rFonts w:ascii="Arial" w:hAnsi="Arial" w:cs="Arial"/>
                <w:sz w:val="20"/>
                <w:szCs w:val="20"/>
              </w:rPr>
              <w:t xml:space="preserve">correttive e interventi di risanamento per la riduzione </w:t>
            </w:r>
            <w:r w:rsidR="00D13177" w:rsidRPr="00241901">
              <w:rPr>
                <w:rFonts w:ascii="Arial" w:hAnsi="Arial" w:cs="Arial"/>
                <w:sz w:val="20"/>
                <w:szCs w:val="20"/>
              </w:rPr>
              <w:t>del rischio</w:t>
            </w:r>
            <w:r w:rsidR="009C32FF" w:rsidRPr="00241901">
              <w:rPr>
                <w:rFonts w:ascii="Arial" w:hAnsi="Arial" w:cs="Arial"/>
                <w:sz w:val="20"/>
                <w:szCs w:val="20"/>
              </w:rPr>
              <w:t xml:space="preserve"> radon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63A" w:rsidRPr="00241901">
              <w:rPr>
                <w:rFonts w:ascii="Arial" w:hAnsi="Arial" w:cs="Arial"/>
                <w:sz w:val="20"/>
                <w:szCs w:val="20"/>
              </w:rPr>
              <w:t>attuate o da attuare</w:t>
            </w:r>
            <w:r w:rsidR="008059B1" w:rsidRPr="00241901">
              <w:rPr>
                <w:rFonts w:ascii="Arial" w:hAnsi="Arial" w:cs="Arial"/>
                <w:sz w:val="20"/>
                <w:szCs w:val="20"/>
              </w:rPr>
              <w:t>?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42B19" w:rsidRPr="00241901" w:rsidRDefault="00342B19" w:rsidP="00342B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  □ SI          □ NO</w:t>
            </w:r>
          </w:p>
          <w:p w:rsidR="00342B19" w:rsidRPr="00241901" w:rsidRDefault="00342B19" w:rsidP="00342B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85C97" w:rsidRPr="00241901" w:rsidRDefault="00D13AB0" w:rsidP="00712A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Considerat</w:t>
            </w:r>
            <w:r w:rsidR="0096770D" w:rsidRPr="00241901">
              <w:rPr>
                <w:rFonts w:ascii="Arial" w:hAnsi="Arial" w:cs="Arial"/>
                <w:sz w:val="20"/>
                <w:szCs w:val="20"/>
              </w:rPr>
              <w:t>e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770D" w:rsidRPr="00241901">
              <w:rPr>
                <w:rFonts w:ascii="Arial" w:hAnsi="Arial" w:cs="Arial"/>
                <w:sz w:val="20"/>
                <w:szCs w:val="20"/>
              </w:rPr>
              <w:t>le evidenze scientifiche sull’</w:t>
            </w:r>
            <w:r w:rsidRPr="00241901">
              <w:rPr>
                <w:rFonts w:ascii="Arial" w:hAnsi="Arial" w:cs="Arial"/>
                <w:sz w:val="20"/>
                <w:szCs w:val="20"/>
              </w:rPr>
              <w:t>effetto sinergico tra esposizione al radon e fumo di tabacco</w:t>
            </w:r>
            <w:r w:rsidR="00185C97" w:rsidRPr="0024190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85C97" w:rsidRPr="00241901" w:rsidRDefault="00185C97" w:rsidP="00712A57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782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E’ stato promosso l’avvicinamento dei lavoratori fumatori </w:t>
            </w:r>
            <w:r w:rsidR="003251F3" w:rsidRPr="00241901">
              <w:rPr>
                <w:rFonts w:ascii="Arial" w:hAnsi="Arial" w:cs="Arial"/>
                <w:sz w:val="20"/>
                <w:szCs w:val="20"/>
              </w:rPr>
              <w:t>a</w:t>
            </w:r>
            <w:r w:rsidRPr="00241901"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>i servizi territoriali per la cessazione dal fumo di tabacco (</w:t>
            </w:r>
            <w:r w:rsidRPr="00241901">
              <w:rPr>
                <w:rFonts w:ascii="Arial" w:eastAsia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Centri antifumo, CAF</w:t>
            </w:r>
            <w:r w:rsidRPr="00241901"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>) rendendo nota della presenza dei CAF più vicini al luogo di residenza dei lavoratori</w:t>
            </w:r>
            <w:r w:rsidRPr="00241901">
              <w:rPr>
                <w:rFonts w:ascii="Arial" w:hAnsi="Arial" w:cs="Arial"/>
                <w:sz w:val="20"/>
                <w:szCs w:val="20"/>
              </w:rPr>
              <w:t>?</w:t>
            </w:r>
            <w:r w:rsidR="00712A57" w:rsidRPr="00241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         □ SI          □ NO</w:t>
            </w:r>
          </w:p>
          <w:p w:rsidR="00185C97" w:rsidRPr="00241901" w:rsidRDefault="00185C97" w:rsidP="00712A57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E’ stato divulgato e promosso l’utilizzo del </w:t>
            </w:r>
            <w:r w:rsidR="006015AA" w:rsidRPr="00241901">
              <w:rPr>
                <w:rFonts w:ascii="Arial" w:eastAsia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Telefono Verde contro il Fumo (TVF)</w:t>
            </w:r>
            <w:r w:rsidR="006015AA" w:rsidRPr="00241901"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stituito dall’Istituto Superiore di Sanità e promosso dall'Osservatorio Fumo, Alcol e Droga (OssFAD)</w:t>
            </w:r>
            <w:r w:rsidR="00712A57" w:rsidRPr="00241901"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?         </w:t>
            </w:r>
            <w:r w:rsidR="006015AA" w:rsidRPr="00241901">
              <w:rPr>
                <w:rFonts w:ascii="Arial" w:hAnsi="Arial" w:cs="Arial"/>
                <w:sz w:val="20"/>
                <w:szCs w:val="20"/>
              </w:rPr>
              <w:t>□ SI          □ NO</w:t>
            </w:r>
          </w:p>
        </w:tc>
      </w:tr>
    </w:tbl>
    <w:p w:rsidR="00D1694D" w:rsidRPr="00A25A71" w:rsidRDefault="00D1694D" w:rsidP="00A130F3">
      <w:pPr>
        <w:rPr>
          <w:rFonts w:ascii="Arial" w:hAnsi="Arial" w:cs="Arial"/>
          <w:b/>
          <w:sz w:val="20"/>
          <w:szCs w:val="20"/>
        </w:rPr>
      </w:pPr>
    </w:p>
    <w:p w:rsidR="00F30F27" w:rsidRPr="00241901" w:rsidRDefault="00F30F27" w:rsidP="009C32FF">
      <w:pPr>
        <w:pStyle w:val="Paragrafoelenco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241901">
        <w:rPr>
          <w:rFonts w:ascii="Arial" w:hAnsi="Arial" w:cs="Arial"/>
          <w:sz w:val="20"/>
          <w:szCs w:val="20"/>
        </w:rPr>
        <w:t>CONSIDERAZIONI</w:t>
      </w:r>
    </w:p>
    <w:tbl>
      <w:tblPr>
        <w:tblStyle w:val="Grigliatabella"/>
        <w:tblW w:w="0" w:type="auto"/>
        <w:tblInd w:w="-34" w:type="dxa"/>
        <w:tblLook w:val="04A0"/>
      </w:tblPr>
      <w:tblGrid>
        <w:gridCol w:w="9888"/>
      </w:tblGrid>
      <w:tr w:rsidR="00F30F27" w:rsidRPr="00241901" w:rsidTr="006015AA">
        <w:tc>
          <w:tcPr>
            <w:tcW w:w="9888" w:type="dxa"/>
          </w:tcPr>
          <w:p w:rsidR="00F30F27" w:rsidRPr="00241901" w:rsidRDefault="00CA06EC" w:rsidP="00EA6A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L’analisi del Documento di buone pratiche e l’utilizzo della presente autovalutazione ha comportato cambiamenti nella gestione </w:t>
            </w:r>
            <w:r w:rsidR="00F30F27" w:rsidRPr="00241901">
              <w:rPr>
                <w:rFonts w:ascii="Arial" w:hAnsi="Arial" w:cs="Arial"/>
                <w:sz w:val="20"/>
                <w:szCs w:val="20"/>
              </w:rPr>
              <w:t>de</w:t>
            </w:r>
            <w:r w:rsidRPr="00241901">
              <w:rPr>
                <w:rFonts w:ascii="Arial" w:hAnsi="Arial" w:cs="Arial"/>
                <w:sz w:val="20"/>
                <w:szCs w:val="20"/>
              </w:rPr>
              <w:t>l</w:t>
            </w:r>
            <w:r w:rsidR="00F30F27" w:rsidRPr="00241901">
              <w:rPr>
                <w:rFonts w:ascii="Arial" w:hAnsi="Arial" w:cs="Arial"/>
                <w:sz w:val="20"/>
                <w:szCs w:val="20"/>
              </w:rPr>
              <w:t xml:space="preserve"> rischi</w:t>
            </w:r>
            <w:r w:rsidRPr="00241901">
              <w:rPr>
                <w:rFonts w:ascii="Arial" w:hAnsi="Arial" w:cs="Arial"/>
                <w:sz w:val="20"/>
                <w:szCs w:val="20"/>
              </w:rPr>
              <w:t>o</w:t>
            </w:r>
            <w:r w:rsidR="00F30F27" w:rsidRPr="00241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15AA" w:rsidRPr="00241901">
              <w:rPr>
                <w:rFonts w:ascii="Arial" w:hAnsi="Arial" w:cs="Arial"/>
                <w:sz w:val="20"/>
                <w:szCs w:val="20"/>
              </w:rPr>
              <w:t>radon</w:t>
            </w:r>
            <w:r w:rsidR="00F30F27" w:rsidRPr="00241901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30F27" w:rsidRPr="00241901">
              <w:rPr>
                <w:rFonts w:ascii="Arial" w:hAnsi="Arial" w:cs="Arial"/>
                <w:sz w:val="20"/>
                <w:szCs w:val="20"/>
              </w:rPr>
              <w:t>□ SI   □ NO   □ NON NECESSARIO</w:t>
            </w:r>
          </w:p>
          <w:p w:rsidR="006015AA" w:rsidRPr="00241901" w:rsidRDefault="006015AA" w:rsidP="00F30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015AA" w:rsidRPr="00241901" w:rsidRDefault="00F30F27" w:rsidP="00F30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0C17BA" w:rsidRPr="00241901">
              <w:rPr>
                <w:rFonts w:ascii="Arial" w:hAnsi="Arial" w:cs="Arial"/>
                <w:sz w:val="20"/>
                <w:szCs w:val="20"/>
              </w:rPr>
              <w:t>SI</w:t>
            </w:r>
            <w:r w:rsidRPr="00241901">
              <w:rPr>
                <w:rFonts w:ascii="Arial" w:hAnsi="Arial" w:cs="Arial"/>
                <w:sz w:val="20"/>
                <w:szCs w:val="20"/>
              </w:rPr>
              <w:t>, quali:</w:t>
            </w:r>
          </w:p>
          <w:p w:rsidR="006015AA" w:rsidRPr="00241901" w:rsidRDefault="006015AA" w:rsidP="006015AA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Revisione del DVR</w:t>
            </w:r>
          </w:p>
          <w:p w:rsidR="004F2801" w:rsidRPr="00241901" w:rsidRDefault="004F2801" w:rsidP="00E00161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Esecuzione delle </w:t>
            </w:r>
            <w:r w:rsidR="00E02AC5" w:rsidRPr="00241901">
              <w:rPr>
                <w:rFonts w:ascii="Arial" w:hAnsi="Arial" w:cs="Arial"/>
                <w:sz w:val="20"/>
                <w:szCs w:val="20"/>
              </w:rPr>
              <w:t>misurazioni della concentrazione media annua di attività di radon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6144" w:rsidRPr="00241901">
              <w:rPr>
                <w:rFonts w:ascii="Arial" w:hAnsi="Arial" w:cs="Arial"/>
                <w:sz w:val="20"/>
                <w:szCs w:val="20"/>
              </w:rPr>
              <w:t xml:space="preserve">in aria </w:t>
            </w:r>
            <w:r w:rsidRPr="00241901">
              <w:rPr>
                <w:rFonts w:ascii="Arial" w:hAnsi="Arial" w:cs="Arial"/>
                <w:sz w:val="20"/>
                <w:szCs w:val="20"/>
              </w:rPr>
              <w:t>mediante servizi di dosimetria riconosciuti di cui all'art. 155 del D.Lgs. 101/2020, e secondo le modalità indicate nell'allegato II di detto Decreto</w:t>
            </w:r>
          </w:p>
          <w:p w:rsidR="006015AA" w:rsidRPr="00241901" w:rsidRDefault="00712A57" w:rsidP="005C0825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Incarico a esperto in interventi di ri</w:t>
            </w:r>
            <w:r w:rsidR="006015AA" w:rsidRPr="00241901">
              <w:rPr>
                <w:rFonts w:ascii="Arial" w:hAnsi="Arial" w:cs="Arial"/>
                <w:sz w:val="20"/>
                <w:szCs w:val="20"/>
              </w:rPr>
              <w:t>sanamento da radon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 (art. 15 e Allegato II D.Lgs. 101/2020)</w:t>
            </w:r>
          </w:p>
          <w:p w:rsidR="006015AA" w:rsidRPr="00241901" w:rsidRDefault="006015AA" w:rsidP="006015AA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 xml:space="preserve">Attuazione di </w:t>
            </w:r>
            <w:r w:rsidR="00846144" w:rsidRPr="00241901">
              <w:rPr>
                <w:rFonts w:ascii="Arial" w:hAnsi="Arial" w:cs="Arial"/>
                <w:sz w:val="20"/>
                <w:szCs w:val="20"/>
              </w:rPr>
              <w:t xml:space="preserve">misure correttive ed </w:t>
            </w:r>
            <w:r w:rsidRPr="00241901">
              <w:rPr>
                <w:rFonts w:ascii="Arial" w:hAnsi="Arial" w:cs="Arial"/>
                <w:sz w:val="20"/>
                <w:szCs w:val="20"/>
              </w:rPr>
              <w:t>intervent</w:t>
            </w:r>
            <w:r w:rsidR="00846144" w:rsidRPr="00241901">
              <w:rPr>
                <w:rFonts w:ascii="Arial" w:hAnsi="Arial" w:cs="Arial"/>
                <w:sz w:val="20"/>
                <w:szCs w:val="20"/>
              </w:rPr>
              <w:t>i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 di risanamento da radon</w:t>
            </w:r>
          </w:p>
          <w:p w:rsidR="00846144" w:rsidRPr="00241901" w:rsidRDefault="00846144" w:rsidP="006015AA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Incarico a esperto in radioprotezione (qualora, nonostante l’adozione di misure correttive ed interventi di risanamento da radon, la concentrazione media annua di attività di radon in aria sia superiore a 300 Bq/m</w:t>
            </w:r>
            <w:r w:rsidRPr="0024190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24190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015AA" w:rsidRPr="00241901" w:rsidRDefault="006015AA" w:rsidP="006015AA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Incremento dell’attività di formazione</w:t>
            </w:r>
            <w:r w:rsidR="00846144" w:rsidRPr="00241901">
              <w:rPr>
                <w:rFonts w:ascii="Arial" w:hAnsi="Arial" w:cs="Arial"/>
                <w:sz w:val="20"/>
                <w:szCs w:val="20"/>
              </w:rPr>
              <w:t xml:space="preserve"> specifica per il rischio radon</w:t>
            </w:r>
          </w:p>
          <w:p w:rsidR="006015AA" w:rsidRPr="00241901" w:rsidRDefault="006015AA" w:rsidP="006015AA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Promozione</w:t>
            </w:r>
            <w:r w:rsidR="00547190" w:rsidRPr="00241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1901">
              <w:rPr>
                <w:rFonts w:ascii="Arial" w:hAnsi="Arial" w:cs="Arial"/>
                <w:sz w:val="20"/>
                <w:szCs w:val="20"/>
              </w:rPr>
              <w:t xml:space="preserve">della cessazione dell’abitudine al fumo </w:t>
            </w:r>
          </w:p>
          <w:p w:rsidR="00F30F27" w:rsidRPr="00241901" w:rsidRDefault="006015AA" w:rsidP="00E00161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901">
              <w:rPr>
                <w:rFonts w:ascii="Arial" w:hAnsi="Arial" w:cs="Arial"/>
                <w:sz w:val="20"/>
                <w:szCs w:val="20"/>
              </w:rPr>
              <w:t>Altro</w:t>
            </w:r>
            <w:r w:rsidR="00F30F27" w:rsidRPr="0024190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</w:t>
            </w:r>
            <w:r w:rsidR="00E00161" w:rsidRPr="00241901">
              <w:rPr>
                <w:rFonts w:ascii="Arial" w:hAnsi="Arial" w:cs="Arial"/>
                <w:sz w:val="20"/>
                <w:szCs w:val="20"/>
              </w:rPr>
              <w:t>….</w:t>
            </w:r>
            <w:r w:rsidR="00F30F27" w:rsidRPr="0024190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 w:rsidR="00CA06EC" w:rsidRPr="00241901">
              <w:rPr>
                <w:rFonts w:ascii="Arial" w:hAnsi="Arial" w:cs="Arial"/>
                <w:sz w:val="20"/>
                <w:szCs w:val="20"/>
              </w:rPr>
              <w:t>..</w:t>
            </w:r>
          </w:p>
        </w:tc>
      </w:tr>
    </w:tbl>
    <w:p w:rsidR="00241901" w:rsidRDefault="00241901" w:rsidP="000E1DFF">
      <w:pPr>
        <w:ind w:left="360"/>
        <w:rPr>
          <w:rFonts w:ascii="Arial" w:hAnsi="Arial" w:cs="Arial"/>
          <w:sz w:val="20"/>
          <w:szCs w:val="20"/>
        </w:rPr>
      </w:pPr>
    </w:p>
    <w:p w:rsidR="000E1DFF" w:rsidRPr="00241901" w:rsidRDefault="000E1DFF" w:rsidP="000E1DFF">
      <w:pPr>
        <w:ind w:left="360"/>
        <w:rPr>
          <w:rFonts w:ascii="Arial" w:hAnsi="Arial" w:cs="Arial"/>
          <w:sz w:val="20"/>
          <w:szCs w:val="20"/>
        </w:rPr>
      </w:pPr>
      <w:r w:rsidRPr="00241901">
        <w:rPr>
          <w:rFonts w:ascii="Arial" w:hAnsi="Arial" w:cs="Arial"/>
          <w:sz w:val="20"/>
          <w:szCs w:val="20"/>
        </w:rPr>
        <w:t>Luogo e Data …………</w:t>
      </w:r>
      <w:r w:rsidR="00241901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  <w:r w:rsidRPr="00241901">
        <w:rPr>
          <w:rFonts w:ascii="Arial" w:hAnsi="Arial" w:cs="Arial"/>
          <w:sz w:val="20"/>
          <w:szCs w:val="20"/>
        </w:rPr>
        <w:t>.</w:t>
      </w:r>
    </w:p>
    <w:p w:rsidR="000E1DFF" w:rsidRPr="00241901" w:rsidRDefault="00241901" w:rsidP="000E1DFF">
      <w:pPr>
        <w:ind w:left="360"/>
        <w:jc w:val="both"/>
        <w:rPr>
          <w:rFonts w:ascii="Arial" w:hAnsi="Arial" w:cs="Arial"/>
          <w:b/>
          <w:i/>
          <w:color w:val="00000A"/>
          <w:sz w:val="16"/>
          <w:szCs w:val="16"/>
          <w:u w:val="single"/>
        </w:rPr>
      </w:pPr>
      <w:r>
        <w:rPr>
          <w:rFonts w:ascii="Arial" w:hAnsi="Arial" w:cs="Arial"/>
          <w:b/>
          <w:i/>
          <w:color w:val="00000A"/>
          <w:sz w:val="16"/>
          <w:szCs w:val="16"/>
          <w:u w:val="single"/>
        </w:rPr>
        <w:t>(</w:t>
      </w:r>
      <w:r w:rsidR="000E1DFF" w:rsidRPr="00241901">
        <w:rPr>
          <w:rFonts w:ascii="Arial" w:hAnsi="Arial" w:cs="Arial"/>
          <w:b/>
          <w:i/>
          <w:color w:val="00000A"/>
          <w:sz w:val="16"/>
          <w:szCs w:val="16"/>
          <w:u w:val="single"/>
        </w:rPr>
        <w:t>La presente scheda deve essere compilata dal Datore di Lavoro o da persona delegata dal medesimo</w:t>
      </w:r>
      <w:r>
        <w:rPr>
          <w:rFonts w:ascii="Arial" w:hAnsi="Arial" w:cs="Arial"/>
          <w:b/>
          <w:i/>
          <w:color w:val="00000A"/>
          <w:sz w:val="16"/>
          <w:szCs w:val="16"/>
          <w:u w:val="single"/>
        </w:rPr>
        <w:t>)</w:t>
      </w:r>
    </w:p>
    <w:p w:rsidR="000E1DFF" w:rsidRPr="00241901" w:rsidRDefault="000E1DFF" w:rsidP="000E1DFF">
      <w:pPr>
        <w:ind w:left="360"/>
        <w:jc w:val="both"/>
        <w:rPr>
          <w:rFonts w:ascii="Arial" w:hAnsi="Arial" w:cs="Arial"/>
          <w:sz w:val="20"/>
          <w:szCs w:val="20"/>
        </w:rPr>
      </w:pPr>
      <w:r w:rsidRPr="00241901">
        <w:rPr>
          <w:rFonts w:ascii="Arial" w:hAnsi="Arial" w:cs="Arial"/>
          <w:sz w:val="20"/>
          <w:szCs w:val="20"/>
        </w:rPr>
        <w:t>scheda compilata da: __________________________________________________________</w:t>
      </w:r>
    </w:p>
    <w:p w:rsidR="000E1DFF" w:rsidRPr="00241901" w:rsidRDefault="000E1DFF" w:rsidP="000E1DFF">
      <w:pPr>
        <w:ind w:left="360"/>
        <w:jc w:val="both"/>
        <w:rPr>
          <w:rFonts w:ascii="Arial" w:hAnsi="Arial" w:cs="Arial"/>
          <w:sz w:val="20"/>
          <w:szCs w:val="20"/>
        </w:rPr>
      </w:pPr>
      <w:r w:rsidRPr="00241901">
        <w:rPr>
          <w:rFonts w:ascii="Arial" w:hAnsi="Arial" w:cs="Arial"/>
          <w:sz w:val="20"/>
          <w:szCs w:val="20"/>
        </w:rPr>
        <w:t>ruolo: ______________________________________________________________________</w:t>
      </w:r>
    </w:p>
    <w:p w:rsidR="000E1DFF" w:rsidRPr="00241901" w:rsidRDefault="000E1DFF" w:rsidP="000E1DFF">
      <w:pPr>
        <w:ind w:left="360"/>
        <w:jc w:val="both"/>
        <w:rPr>
          <w:rFonts w:ascii="Arial" w:hAnsi="Arial" w:cs="Arial"/>
          <w:sz w:val="20"/>
          <w:szCs w:val="20"/>
        </w:rPr>
      </w:pPr>
      <w:r w:rsidRPr="00241901">
        <w:rPr>
          <w:rFonts w:ascii="Arial" w:hAnsi="Arial" w:cs="Arial"/>
          <w:sz w:val="20"/>
          <w:szCs w:val="20"/>
        </w:rPr>
        <w:t>Firma e timbro: _______________________________________________________________</w:t>
      </w:r>
    </w:p>
    <w:sectPr w:rsidR="000E1DFF" w:rsidRPr="00241901" w:rsidSect="005A2BC9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6E6" w:rsidRDefault="001C66E6" w:rsidP="00185C97">
      <w:pPr>
        <w:spacing w:after="0" w:line="240" w:lineRule="auto"/>
      </w:pPr>
      <w:r>
        <w:separator/>
      </w:r>
    </w:p>
  </w:endnote>
  <w:endnote w:type="continuationSeparator" w:id="1">
    <w:p w:rsidR="001C66E6" w:rsidRDefault="001C66E6" w:rsidP="00185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848011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11017" w:rsidRPr="00711017" w:rsidRDefault="00821AA9">
        <w:pPr>
          <w:pStyle w:val="Pidipagina"/>
          <w:jc w:val="right"/>
          <w:rPr>
            <w:sz w:val="18"/>
            <w:szCs w:val="18"/>
          </w:rPr>
        </w:pPr>
        <w:r w:rsidRPr="00711017">
          <w:rPr>
            <w:sz w:val="18"/>
            <w:szCs w:val="18"/>
          </w:rPr>
          <w:fldChar w:fldCharType="begin"/>
        </w:r>
        <w:r w:rsidR="00711017" w:rsidRPr="00711017">
          <w:rPr>
            <w:sz w:val="18"/>
            <w:szCs w:val="18"/>
          </w:rPr>
          <w:instrText>PAGE   \* MERGEFORMAT</w:instrText>
        </w:r>
        <w:r w:rsidRPr="00711017">
          <w:rPr>
            <w:sz w:val="18"/>
            <w:szCs w:val="18"/>
          </w:rPr>
          <w:fldChar w:fldCharType="separate"/>
        </w:r>
        <w:r w:rsidR="00F4409D">
          <w:rPr>
            <w:noProof/>
            <w:sz w:val="18"/>
            <w:szCs w:val="18"/>
          </w:rPr>
          <w:t>7</w:t>
        </w:r>
        <w:r w:rsidRPr="00711017">
          <w:rPr>
            <w:sz w:val="18"/>
            <w:szCs w:val="18"/>
          </w:rPr>
          <w:fldChar w:fldCharType="end"/>
        </w:r>
      </w:p>
    </w:sdtContent>
  </w:sdt>
  <w:p w:rsidR="00711017" w:rsidRDefault="0071101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6E6" w:rsidRDefault="001C66E6" w:rsidP="00185C97">
      <w:pPr>
        <w:spacing w:after="0" w:line="240" w:lineRule="auto"/>
      </w:pPr>
      <w:r>
        <w:separator/>
      </w:r>
    </w:p>
  </w:footnote>
  <w:footnote w:type="continuationSeparator" w:id="1">
    <w:p w:rsidR="001C66E6" w:rsidRDefault="001C66E6" w:rsidP="00185C97">
      <w:pPr>
        <w:spacing w:after="0" w:line="240" w:lineRule="auto"/>
      </w:pPr>
      <w:r>
        <w:continuationSeparator/>
      </w:r>
    </w:p>
  </w:footnote>
  <w:footnote w:id="2">
    <w:p w:rsidR="000E1DFF" w:rsidRPr="00A165C6" w:rsidRDefault="00D13177" w:rsidP="0070522C">
      <w:pPr>
        <w:spacing w:after="120" w:line="240" w:lineRule="auto"/>
        <w:ind w:left="142" w:hanging="142"/>
        <w:jc w:val="both"/>
        <w:rPr>
          <w:rFonts w:ascii="Arial" w:eastAsia="Arial" w:hAnsi="Arial" w:cs="Arial"/>
          <w:color w:val="000000"/>
          <w:sz w:val="16"/>
          <w:szCs w:val="16"/>
          <w:shd w:val="clear" w:color="auto" w:fill="FFFFFF"/>
        </w:rPr>
      </w:pPr>
      <w:r w:rsidRPr="00A165C6">
        <w:rPr>
          <w:rStyle w:val="Rimandonotaapidipagina"/>
          <w:rFonts w:ascii="Arial" w:hAnsi="Arial" w:cs="Arial"/>
          <w:sz w:val="16"/>
          <w:szCs w:val="16"/>
        </w:rPr>
        <w:footnoteRef/>
      </w:r>
      <w:r w:rsidR="0070522C" w:rsidRPr="00A165C6">
        <w:rPr>
          <w:rFonts w:ascii="Arial" w:hAnsi="Arial" w:cs="Arial"/>
          <w:sz w:val="16"/>
          <w:szCs w:val="16"/>
        </w:rPr>
        <w:t xml:space="preserve"> a</w:t>
      </w:r>
      <w:r w:rsidRPr="00A165C6">
        <w:rPr>
          <w:rFonts w:ascii="Arial" w:eastAsia="Arial" w:hAnsi="Arial" w:cs="Arial"/>
          <w:color w:val="000000"/>
          <w:sz w:val="16"/>
          <w:szCs w:val="16"/>
          <w:shd w:val="clear" w:color="auto" w:fill="FFFFFF"/>
        </w:rPr>
        <w:t xml:space="preserve"> titolo esemplificativo si informa che il modulo di domanda  per la riduzione del tasso medio di tariffa INAIL per prevenzione per l’anno 2021 è reperibile al seguente indirizzo: </w:t>
      </w:r>
      <w:hyperlink r:id="rId1" w:history="1">
        <w:r w:rsidRPr="00A165C6">
          <w:rPr>
            <w:rStyle w:val="Collegamentoipertestuale"/>
            <w:rFonts w:ascii="Arial" w:eastAsia="Arial" w:hAnsi="Arial" w:cs="Arial"/>
            <w:sz w:val="16"/>
            <w:szCs w:val="16"/>
            <w:shd w:val="clear" w:color="auto" w:fill="FFFFFF"/>
          </w:rPr>
          <w:t>https://www.inail.it/cs/internet/comunicazione/avvisi-e-scadenze/avviso-modello-riduzione-tasso-prevenzione-2021.html</w:t>
        </w:r>
      </w:hyperlink>
      <w:r w:rsidR="0070522C" w:rsidRPr="00A165C6">
        <w:rPr>
          <w:rFonts w:ascii="Arial" w:eastAsia="Arial" w:hAnsi="Arial" w:cs="Arial"/>
          <w:color w:val="000000"/>
          <w:sz w:val="16"/>
          <w:szCs w:val="16"/>
          <w:shd w:val="clear" w:color="auto" w:fill="FFFFFF"/>
        </w:rPr>
        <w:t xml:space="preserve">. </w:t>
      </w:r>
      <w:r w:rsidRPr="00A165C6">
        <w:rPr>
          <w:rFonts w:ascii="Arial" w:eastAsia="Arial" w:hAnsi="Arial" w:cs="Arial"/>
          <w:color w:val="000000"/>
          <w:sz w:val="16"/>
          <w:szCs w:val="16"/>
          <w:shd w:val="clear" w:color="auto" w:fill="FFFFFF"/>
        </w:rPr>
        <w:t xml:space="preserve">Tra gli interventi per i quali è possibile richiedere la riduzione sono previste le spese </w:t>
      </w:r>
      <w:r w:rsidR="005C0825" w:rsidRPr="00A165C6">
        <w:rPr>
          <w:rFonts w:ascii="Arial" w:eastAsia="Arial" w:hAnsi="Arial" w:cs="Arial"/>
          <w:color w:val="000000"/>
          <w:sz w:val="16"/>
          <w:szCs w:val="16"/>
          <w:shd w:val="clear" w:color="auto" w:fill="FFFFFF"/>
        </w:rPr>
        <w:t>documentate</w:t>
      </w:r>
      <w:r w:rsidRPr="00A165C6">
        <w:rPr>
          <w:rFonts w:ascii="Arial" w:eastAsia="Arial" w:hAnsi="Arial" w:cs="Arial"/>
          <w:color w:val="000000"/>
          <w:sz w:val="16"/>
          <w:szCs w:val="16"/>
          <w:shd w:val="clear" w:color="auto" w:fill="FFFFFF"/>
        </w:rPr>
        <w:t xml:space="preserve"> per l’implementazione di misure correttive per ridurre la concentrazione media di radon nei luoghi di lavoro al piano </w:t>
      </w:r>
      <w:r w:rsidR="0070522C" w:rsidRPr="00A165C6">
        <w:rPr>
          <w:rFonts w:ascii="Arial" w:eastAsia="Arial" w:hAnsi="Arial" w:cs="Arial"/>
          <w:color w:val="000000"/>
          <w:sz w:val="16"/>
          <w:szCs w:val="16"/>
          <w:shd w:val="clear" w:color="auto" w:fill="FFFFFF"/>
        </w:rPr>
        <w:t>terra, seminterrato e interrato</w:t>
      </w:r>
    </w:p>
  </w:footnote>
  <w:footnote w:id="3">
    <w:p w:rsidR="00CE0C87" w:rsidRPr="00A165C6" w:rsidRDefault="00CE0C87" w:rsidP="00CE0C87">
      <w:pPr>
        <w:pStyle w:val="Testonotaapidipagina"/>
        <w:ind w:left="142" w:hanging="142"/>
        <w:jc w:val="both"/>
        <w:rPr>
          <w:rFonts w:ascii="Arial" w:eastAsia="Arial" w:hAnsi="Arial" w:cs="Arial"/>
          <w:color w:val="000000"/>
          <w:sz w:val="16"/>
          <w:szCs w:val="16"/>
          <w:shd w:val="clear" w:color="auto" w:fill="FFFFFF"/>
        </w:rPr>
      </w:pPr>
      <w:r w:rsidRPr="00A165C6">
        <w:rPr>
          <w:rStyle w:val="Rimandonotaapidipagina"/>
          <w:rFonts w:ascii="Arial" w:hAnsi="Arial" w:cs="Arial"/>
          <w:sz w:val="16"/>
          <w:szCs w:val="16"/>
        </w:rPr>
        <w:footnoteRef/>
      </w:r>
      <w:r w:rsidRPr="00A165C6">
        <w:rPr>
          <w:rFonts w:ascii="Arial" w:hAnsi="Arial" w:cs="Arial"/>
          <w:sz w:val="16"/>
          <w:szCs w:val="16"/>
        </w:rPr>
        <w:t xml:space="preserve"> </w:t>
      </w:r>
      <w:r w:rsidR="0070522C" w:rsidRPr="00A165C6">
        <w:rPr>
          <w:rFonts w:ascii="Arial" w:hAnsi="Arial" w:cs="Arial"/>
          <w:sz w:val="16"/>
          <w:szCs w:val="16"/>
        </w:rPr>
        <w:t>a</w:t>
      </w:r>
      <w:r w:rsidRPr="00A165C6">
        <w:rPr>
          <w:rFonts w:ascii="Arial" w:eastAsia="Arial" w:hAnsi="Arial" w:cs="Arial"/>
          <w:color w:val="000000"/>
          <w:sz w:val="16"/>
          <w:szCs w:val="16"/>
          <w:shd w:val="clear" w:color="auto" w:fill="FFFFFF"/>
        </w:rPr>
        <w:t>d esempio nell’ambito del Bando ISI 2021 l'INAIL incentiva le aziende soggette a rischio radon a presentare progetti finalizzati alla riduzione di questo rischio con un incentivo che può coprire il 65% del costo del progetto presentat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01D"/>
    <w:multiLevelType w:val="hybridMultilevel"/>
    <w:tmpl w:val="FF7AAEEA"/>
    <w:lvl w:ilvl="0" w:tplc="5BF435A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40424"/>
    <w:multiLevelType w:val="hybridMultilevel"/>
    <w:tmpl w:val="5C4892DA"/>
    <w:lvl w:ilvl="0" w:tplc="2138C8FE">
      <w:start w:val="1"/>
      <w:numFmt w:val="decimal"/>
      <w:lvlText w:val="%1."/>
      <w:lvlJc w:val="left"/>
      <w:pPr>
        <w:ind w:left="788" w:hanging="360"/>
      </w:pPr>
    </w:lvl>
    <w:lvl w:ilvl="1" w:tplc="04100019" w:tentative="1">
      <w:start w:val="1"/>
      <w:numFmt w:val="lowerLetter"/>
      <w:lvlText w:val="%2."/>
      <w:lvlJc w:val="left"/>
      <w:pPr>
        <w:ind w:left="1508" w:hanging="360"/>
      </w:pPr>
    </w:lvl>
    <w:lvl w:ilvl="2" w:tplc="0410001B" w:tentative="1">
      <w:start w:val="1"/>
      <w:numFmt w:val="lowerRoman"/>
      <w:lvlText w:val="%3."/>
      <w:lvlJc w:val="right"/>
      <w:pPr>
        <w:ind w:left="2228" w:hanging="180"/>
      </w:pPr>
    </w:lvl>
    <w:lvl w:ilvl="3" w:tplc="0410000F" w:tentative="1">
      <w:start w:val="1"/>
      <w:numFmt w:val="decimal"/>
      <w:lvlText w:val="%4."/>
      <w:lvlJc w:val="left"/>
      <w:pPr>
        <w:ind w:left="2948" w:hanging="360"/>
      </w:pPr>
    </w:lvl>
    <w:lvl w:ilvl="4" w:tplc="04100019" w:tentative="1">
      <w:start w:val="1"/>
      <w:numFmt w:val="lowerLetter"/>
      <w:lvlText w:val="%5."/>
      <w:lvlJc w:val="left"/>
      <w:pPr>
        <w:ind w:left="3668" w:hanging="360"/>
      </w:pPr>
    </w:lvl>
    <w:lvl w:ilvl="5" w:tplc="0410001B" w:tentative="1">
      <w:start w:val="1"/>
      <w:numFmt w:val="lowerRoman"/>
      <w:lvlText w:val="%6."/>
      <w:lvlJc w:val="right"/>
      <w:pPr>
        <w:ind w:left="4388" w:hanging="180"/>
      </w:pPr>
    </w:lvl>
    <w:lvl w:ilvl="6" w:tplc="0410000F" w:tentative="1">
      <w:start w:val="1"/>
      <w:numFmt w:val="decimal"/>
      <w:lvlText w:val="%7."/>
      <w:lvlJc w:val="left"/>
      <w:pPr>
        <w:ind w:left="5108" w:hanging="360"/>
      </w:pPr>
    </w:lvl>
    <w:lvl w:ilvl="7" w:tplc="04100019" w:tentative="1">
      <w:start w:val="1"/>
      <w:numFmt w:val="lowerLetter"/>
      <w:lvlText w:val="%8."/>
      <w:lvlJc w:val="left"/>
      <w:pPr>
        <w:ind w:left="5828" w:hanging="360"/>
      </w:pPr>
    </w:lvl>
    <w:lvl w:ilvl="8" w:tplc="0410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7F329B1"/>
    <w:multiLevelType w:val="multilevel"/>
    <w:tmpl w:val="69E286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9A108D"/>
    <w:multiLevelType w:val="multilevel"/>
    <w:tmpl w:val="2D22E3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4400437"/>
    <w:multiLevelType w:val="multilevel"/>
    <w:tmpl w:val="A3E6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5">
    <w:nsid w:val="14B16C46"/>
    <w:multiLevelType w:val="multilevel"/>
    <w:tmpl w:val="F968CD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6">
    <w:nsid w:val="199F20AE"/>
    <w:multiLevelType w:val="hybridMultilevel"/>
    <w:tmpl w:val="0FD22C22"/>
    <w:lvl w:ilvl="0" w:tplc="0410000F">
      <w:start w:val="1"/>
      <w:numFmt w:val="decimal"/>
      <w:lvlText w:val="%1."/>
      <w:lvlJc w:val="left"/>
      <w:pPr>
        <w:ind w:left="788" w:hanging="360"/>
      </w:pPr>
    </w:lvl>
    <w:lvl w:ilvl="1" w:tplc="04100019" w:tentative="1">
      <w:start w:val="1"/>
      <w:numFmt w:val="lowerLetter"/>
      <w:lvlText w:val="%2."/>
      <w:lvlJc w:val="left"/>
      <w:pPr>
        <w:ind w:left="1508" w:hanging="360"/>
      </w:pPr>
    </w:lvl>
    <w:lvl w:ilvl="2" w:tplc="0410001B" w:tentative="1">
      <w:start w:val="1"/>
      <w:numFmt w:val="lowerRoman"/>
      <w:lvlText w:val="%3."/>
      <w:lvlJc w:val="right"/>
      <w:pPr>
        <w:ind w:left="2228" w:hanging="180"/>
      </w:pPr>
    </w:lvl>
    <w:lvl w:ilvl="3" w:tplc="0410000F" w:tentative="1">
      <w:start w:val="1"/>
      <w:numFmt w:val="decimal"/>
      <w:lvlText w:val="%4."/>
      <w:lvlJc w:val="left"/>
      <w:pPr>
        <w:ind w:left="2948" w:hanging="360"/>
      </w:pPr>
    </w:lvl>
    <w:lvl w:ilvl="4" w:tplc="04100019" w:tentative="1">
      <w:start w:val="1"/>
      <w:numFmt w:val="lowerLetter"/>
      <w:lvlText w:val="%5."/>
      <w:lvlJc w:val="left"/>
      <w:pPr>
        <w:ind w:left="3668" w:hanging="360"/>
      </w:pPr>
    </w:lvl>
    <w:lvl w:ilvl="5" w:tplc="0410001B" w:tentative="1">
      <w:start w:val="1"/>
      <w:numFmt w:val="lowerRoman"/>
      <w:lvlText w:val="%6."/>
      <w:lvlJc w:val="right"/>
      <w:pPr>
        <w:ind w:left="4388" w:hanging="180"/>
      </w:pPr>
    </w:lvl>
    <w:lvl w:ilvl="6" w:tplc="0410000F" w:tentative="1">
      <w:start w:val="1"/>
      <w:numFmt w:val="decimal"/>
      <w:lvlText w:val="%7."/>
      <w:lvlJc w:val="left"/>
      <w:pPr>
        <w:ind w:left="5108" w:hanging="360"/>
      </w:pPr>
    </w:lvl>
    <w:lvl w:ilvl="7" w:tplc="04100019" w:tentative="1">
      <w:start w:val="1"/>
      <w:numFmt w:val="lowerLetter"/>
      <w:lvlText w:val="%8."/>
      <w:lvlJc w:val="left"/>
      <w:pPr>
        <w:ind w:left="5828" w:hanging="360"/>
      </w:pPr>
    </w:lvl>
    <w:lvl w:ilvl="8" w:tplc="0410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1D2E25E3"/>
    <w:multiLevelType w:val="hybridMultilevel"/>
    <w:tmpl w:val="80B4E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90577"/>
    <w:multiLevelType w:val="hybridMultilevel"/>
    <w:tmpl w:val="981AA17A"/>
    <w:lvl w:ilvl="0" w:tplc="0410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9">
    <w:nsid w:val="364E020C"/>
    <w:multiLevelType w:val="multilevel"/>
    <w:tmpl w:val="A3E6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10">
    <w:nsid w:val="3A7B4D7E"/>
    <w:multiLevelType w:val="multilevel"/>
    <w:tmpl w:val="A3E6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11">
    <w:nsid w:val="3E5F0866"/>
    <w:multiLevelType w:val="multilevel"/>
    <w:tmpl w:val="A3E6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12">
    <w:nsid w:val="42087357"/>
    <w:multiLevelType w:val="hybridMultilevel"/>
    <w:tmpl w:val="2850FF2E"/>
    <w:lvl w:ilvl="0" w:tplc="5BF435A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52CB5"/>
    <w:multiLevelType w:val="multilevel"/>
    <w:tmpl w:val="A3E6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14">
    <w:nsid w:val="46877DD6"/>
    <w:multiLevelType w:val="multilevel"/>
    <w:tmpl w:val="A3E6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15">
    <w:nsid w:val="515A27CE"/>
    <w:multiLevelType w:val="hybridMultilevel"/>
    <w:tmpl w:val="66A2CB24"/>
    <w:lvl w:ilvl="0" w:tplc="B448D6EA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E24DB"/>
    <w:multiLevelType w:val="hybridMultilevel"/>
    <w:tmpl w:val="2174B26C"/>
    <w:lvl w:ilvl="0" w:tplc="5BF435A8">
      <w:start w:val="1"/>
      <w:numFmt w:val="bullet"/>
      <w:lvlText w:val=""/>
      <w:lvlJc w:val="left"/>
      <w:pPr>
        <w:ind w:left="78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46E3583"/>
    <w:multiLevelType w:val="multilevel"/>
    <w:tmpl w:val="A3E6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18">
    <w:nsid w:val="57290850"/>
    <w:multiLevelType w:val="hybridMultilevel"/>
    <w:tmpl w:val="1AC08EF4"/>
    <w:lvl w:ilvl="0" w:tplc="5BF435A8">
      <w:start w:val="1"/>
      <w:numFmt w:val="bullet"/>
      <w:lvlText w:val=""/>
      <w:lvlJc w:val="left"/>
      <w:pPr>
        <w:ind w:left="313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9">
    <w:nsid w:val="585457B7"/>
    <w:multiLevelType w:val="hybridMultilevel"/>
    <w:tmpl w:val="19008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6F3B80"/>
    <w:multiLevelType w:val="multilevel"/>
    <w:tmpl w:val="CD8872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9093281"/>
    <w:multiLevelType w:val="hybridMultilevel"/>
    <w:tmpl w:val="01D47E36"/>
    <w:lvl w:ilvl="0" w:tplc="C30C546A">
      <w:start w:val="4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</w:lvl>
    <w:lvl w:ilvl="3" w:tplc="0410000F" w:tentative="1">
      <w:start w:val="1"/>
      <w:numFmt w:val="decimal"/>
      <w:lvlText w:val="%4."/>
      <w:lvlJc w:val="left"/>
      <w:pPr>
        <w:ind w:left="3210" w:hanging="360"/>
      </w:p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</w:lvl>
    <w:lvl w:ilvl="6" w:tplc="0410000F" w:tentative="1">
      <w:start w:val="1"/>
      <w:numFmt w:val="decimal"/>
      <w:lvlText w:val="%7."/>
      <w:lvlJc w:val="left"/>
      <w:pPr>
        <w:ind w:left="5370" w:hanging="360"/>
      </w:p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7ED17DB9"/>
    <w:multiLevelType w:val="hybridMultilevel"/>
    <w:tmpl w:val="5D1C53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7"/>
  </w:num>
  <w:num w:numId="4">
    <w:abstractNumId w:val="8"/>
  </w:num>
  <w:num w:numId="5">
    <w:abstractNumId w:val="10"/>
  </w:num>
  <w:num w:numId="6">
    <w:abstractNumId w:val="22"/>
  </w:num>
  <w:num w:numId="7">
    <w:abstractNumId w:val="3"/>
  </w:num>
  <w:num w:numId="8">
    <w:abstractNumId w:val="0"/>
  </w:num>
  <w:num w:numId="9">
    <w:abstractNumId w:val="12"/>
  </w:num>
  <w:num w:numId="10">
    <w:abstractNumId w:val="18"/>
  </w:num>
  <w:num w:numId="11">
    <w:abstractNumId w:val="16"/>
  </w:num>
  <w:num w:numId="12">
    <w:abstractNumId w:val="1"/>
  </w:num>
  <w:num w:numId="13">
    <w:abstractNumId w:val="6"/>
  </w:num>
  <w:num w:numId="14">
    <w:abstractNumId w:val="4"/>
  </w:num>
  <w:num w:numId="15">
    <w:abstractNumId w:val="14"/>
  </w:num>
  <w:num w:numId="16">
    <w:abstractNumId w:val="13"/>
  </w:num>
  <w:num w:numId="17">
    <w:abstractNumId w:val="9"/>
  </w:num>
  <w:num w:numId="18">
    <w:abstractNumId w:val="2"/>
  </w:num>
  <w:num w:numId="19">
    <w:abstractNumId w:val="21"/>
  </w:num>
  <w:num w:numId="20">
    <w:abstractNumId w:val="11"/>
  </w:num>
  <w:num w:numId="21">
    <w:abstractNumId w:val="20"/>
  </w:num>
  <w:num w:numId="22">
    <w:abstractNumId w:val="15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75B3"/>
    <w:rsid w:val="00010506"/>
    <w:rsid w:val="0001563A"/>
    <w:rsid w:val="000172FC"/>
    <w:rsid w:val="00022EF0"/>
    <w:rsid w:val="00054725"/>
    <w:rsid w:val="000704E3"/>
    <w:rsid w:val="00094E9E"/>
    <w:rsid w:val="000975B3"/>
    <w:rsid w:val="000C17BA"/>
    <w:rsid w:val="000C5D0B"/>
    <w:rsid w:val="000D09E2"/>
    <w:rsid w:val="000E1DFF"/>
    <w:rsid w:val="001032DC"/>
    <w:rsid w:val="00133125"/>
    <w:rsid w:val="0013638E"/>
    <w:rsid w:val="001422FA"/>
    <w:rsid w:val="00142376"/>
    <w:rsid w:val="00156056"/>
    <w:rsid w:val="00165D16"/>
    <w:rsid w:val="001811C7"/>
    <w:rsid w:val="00185C97"/>
    <w:rsid w:val="001902A4"/>
    <w:rsid w:val="001902D3"/>
    <w:rsid w:val="00196BB9"/>
    <w:rsid w:val="00196C08"/>
    <w:rsid w:val="00197617"/>
    <w:rsid w:val="001B56A1"/>
    <w:rsid w:val="001B6203"/>
    <w:rsid w:val="001C3871"/>
    <w:rsid w:val="001C66E6"/>
    <w:rsid w:val="001C7439"/>
    <w:rsid w:val="001D1C18"/>
    <w:rsid w:val="001E3C34"/>
    <w:rsid w:val="00214ABA"/>
    <w:rsid w:val="00215CEA"/>
    <w:rsid w:val="00217C64"/>
    <w:rsid w:val="00227C49"/>
    <w:rsid w:val="00241901"/>
    <w:rsid w:val="002518CF"/>
    <w:rsid w:val="00262188"/>
    <w:rsid w:val="002963EB"/>
    <w:rsid w:val="002A7845"/>
    <w:rsid w:val="002C271A"/>
    <w:rsid w:val="002D7DC0"/>
    <w:rsid w:val="003108D0"/>
    <w:rsid w:val="003251F3"/>
    <w:rsid w:val="00342B19"/>
    <w:rsid w:val="00347188"/>
    <w:rsid w:val="0035400A"/>
    <w:rsid w:val="00360366"/>
    <w:rsid w:val="0038005B"/>
    <w:rsid w:val="0038781E"/>
    <w:rsid w:val="003A2121"/>
    <w:rsid w:val="003A23C9"/>
    <w:rsid w:val="003A3A2C"/>
    <w:rsid w:val="003C3767"/>
    <w:rsid w:val="003C4A75"/>
    <w:rsid w:val="003C4F20"/>
    <w:rsid w:val="003D0EA5"/>
    <w:rsid w:val="003E7F9C"/>
    <w:rsid w:val="00412B21"/>
    <w:rsid w:val="00423D94"/>
    <w:rsid w:val="004353FF"/>
    <w:rsid w:val="00441718"/>
    <w:rsid w:val="00456D2C"/>
    <w:rsid w:val="00466635"/>
    <w:rsid w:val="00486DE1"/>
    <w:rsid w:val="00496482"/>
    <w:rsid w:val="00496F3B"/>
    <w:rsid w:val="0049722A"/>
    <w:rsid w:val="004B3096"/>
    <w:rsid w:val="004E3190"/>
    <w:rsid w:val="004E5064"/>
    <w:rsid w:val="004F2801"/>
    <w:rsid w:val="005461E5"/>
    <w:rsid w:val="00547190"/>
    <w:rsid w:val="00563E03"/>
    <w:rsid w:val="00575B30"/>
    <w:rsid w:val="00582101"/>
    <w:rsid w:val="005835D0"/>
    <w:rsid w:val="005A1AAC"/>
    <w:rsid w:val="005A1FE6"/>
    <w:rsid w:val="005A2BC9"/>
    <w:rsid w:val="005C0825"/>
    <w:rsid w:val="005C2609"/>
    <w:rsid w:val="005C2DC5"/>
    <w:rsid w:val="005E7579"/>
    <w:rsid w:val="006015AA"/>
    <w:rsid w:val="00605B67"/>
    <w:rsid w:val="006144DF"/>
    <w:rsid w:val="00616ADA"/>
    <w:rsid w:val="00643159"/>
    <w:rsid w:val="006505AF"/>
    <w:rsid w:val="00652F22"/>
    <w:rsid w:val="006544F8"/>
    <w:rsid w:val="00674C91"/>
    <w:rsid w:val="00682C37"/>
    <w:rsid w:val="006954EF"/>
    <w:rsid w:val="006B26FD"/>
    <w:rsid w:val="006C472F"/>
    <w:rsid w:val="006F0DA1"/>
    <w:rsid w:val="006F650B"/>
    <w:rsid w:val="0070522C"/>
    <w:rsid w:val="00711017"/>
    <w:rsid w:val="00712A57"/>
    <w:rsid w:val="00717DB5"/>
    <w:rsid w:val="00737552"/>
    <w:rsid w:val="007404F0"/>
    <w:rsid w:val="007912C6"/>
    <w:rsid w:val="007C088F"/>
    <w:rsid w:val="007C6BAA"/>
    <w:rsid w:val="007E6119"/>
    <w:rsid w:val="008059B1"/>
    <w:rsid w:val="0080606B"/>
    <w:rsid w:val="00810040"/>
    <w:rsid w:val="00811448"/>
    <w:rsid w:val="00821AA9"/>
    <w:rsid w:val="00822DC3"/>
    <w:rsid w:val="00824CF2"/>
    <w:rsid w:val="00826385"/>
    <w:rsid w:val="00842600"/>
    <w:rsid w:val="00846144"/>
    <w:rsid w:val="00847D73"/>
    <w:rsid w:val="008940C6"/>
    <w:rsid w:val="008B3020"/>
    <w:rsid w:val="008C6D0C"/>
    <w:rsid w:val="008C7C7F"/>
    <w:rsid w:val="008E01FB"/>
    <w:rsid w:val="008E7CA1"/>
    <w:rsid w:val="00903FE6"/>
    <w:rsid w:val="00904A81"/>
    <w:rsid w:val="009137E4"/>
    <w:rsid w:val="00954170"/>
    <w:rsid w:val="0096770D"/>
    <w:rsid w:val="00980A19"/>
    <w:rsid w:val="009B5370"/>
    <w:rsid w:val="009C32FF"/>
    <w:rsid w:val="009C79CF"/>
    <w:rsid w:val="009F6BCB"/>
    <w:rsid w:val="009F75A3"/>
    <w:rsid w:val="00A0775F"/>
    <w:rsid w:val="00A130F3"/>
    <w:rsid w:val="00A165C6"/>
    <w:rsid w:val="00A25A71"/>
    <w:rsid w:val="00A30F49"/>
    <w:rsid w:val="00A31639"/>
    <w:rsid w:val="00A4330F"/>
    <w:rsid w:val="00A503FB"/>
    <w:rsid w:val="00A54878"/>
    <w:rsid w:val="00A62C68"/>
    <w:rsid w:val="00A63C43"/>
    <w:rsid w:val="00A73040"/>
    <w:rsid w:val="00A736FE"/>
    <w:rsid w:val="00A751DE"/>
    <w:rsid w:val="00AA4BC9"/>
    <w:rsid w:val="00AB6AE3"/>
    <w:rsid w:val="00AC3FD4"/>
    <w:rsid w:val="00AC7A7B"/>
    <w:rsid w:val="00AF5DFF"/>
    <w:rsid w:val="00B00D44"/>
    <w:rsid w:val="00B25D6B"/>
    <w:rsid w:val="00B34D61"/>
    <w:rsid w:val="00B36490"/>
    <w:rsid w:val="00B4052F"/>
    <w:rsid w:val="00B839CB"/>
    <w:rsid w:val="00B9538C"/>
    <w:rsid w:val="00BC252E"/>
    <w:rsid w:val="00BC4E85"/>
    <w:rsid w:val="00C164D9"/>
    <w:rsid w:val="00C23C04"/>
    <w:rsid w:val="00C458F6"/>
    <w:rsid w:val="00C54FD1"/>
    <w:rsid w:val="00C62D41"/>
    <w:rsid w:val="00C83993"/>
    <w:rsid w:val="00C9004B"/>
    <w:rsid w:val="00CA06EC"/>
    <w:rsid w:val="00CA47E2"/>
    <w:rsid w:val="00CB0014"/>
    <w:rsid w:val="00CD12F4"/>
    <w:rsid w:val="00CE0C87"/>
    <w:rsid w:val="00CF58BA"/>
    <w:rsid w:val="00CF65D5"/>
    <w:rsid w:val="00D11B18"/>
    <w:rsid w:val="00D13177"/>
    <w:rsid w:val="00D13AB0"/>
    <w:rsid w:val="00D1694D"/>
    <w:rsid w:val="00D4194B"/>
    <w:rsid w:val="00D43F72"/>
    <w:rsid w:val="00D51236"/>
    <w:rsid w:val="00D534EF"/>
    <w:rsid w:val="00D61870"/>
    <w:rsid w:val="00D762F9"/>
    <w:rsid w:val="00D81421"/>
    <w:rsid w:val="00D9531C"/>
    <w:rsid w:val="00DE464E"/>
    <w:rsid w:val="00E00161"/>
    <w:rsid w:val="00E02AC5"/>
    <w:rsid w:val="00E22483"/>
    <w:rsid w:val="00E22727"/>
    <w:rsid w:val="00E25EF3"/>
    <w:rsid w:val="00E2664B"/>
    <w:rsid w:val="00E44600"/>
    <w:rsid w:val="00E55A18"/>
    <w:rsid w:val="00E71CA4"/>
    <w:rsid w:val="00EA654A"/>
    <w:rsid w:val="00EA6AA2"/>
    <w:rsid w:val="00EB4CA7"/>
    <w:rsid w:val="00ED74DD"/>
    <w:rsid w:val="00F02352"/>
    <w:rsid w:val="00F02DAE"/>
    <w:rsid w:val="00F04542"/>
    <w:rsid w:val="00F04930"/>
    <w:rsid w:val="00F1200F"/>
    <w:rsid w:val="00F30F27"/>
    <w:rsid w:val="00F4409D"/>
    <w:rsid w:val="00F55000"/>
    <w:rsid w:val="00F56B80"/>
    <w:rsid w:val="00F71B92"/>
    <w:rsid w:val="00F755A1"/>
    <w:rsid w:val="00F901F3"/>
    <w:rsid w:val="00F90732"/>
    <w:rsid w:val="00F91610"/>
    <w:rsid w:val="00FC1439"/>
    <w:rsid w:val="00FD7ED2"/>
    <w:rsid w:val="00FE6BD2"/>
    <w:rsid w:val="00FF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7C4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5B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97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C088F"/>
    <w:pPr>
      <w:ind w:left="720"/>
      <w:contextualSpacing/>
    </w:pPr>
  </w:style>
  <w:style w:type="paragraph" w:customStyle="1" w:styleId="Default">
    <w:name w:val="Default"/>
    <w:rsid w:val="00C62D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A54878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85C9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85C9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5C97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A47E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A47E2"/>
    <w:rPr>
      <w:rFonts w:ascii="Consolas" w:hAnsi="Consolas" w:cs="Consolas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FC1439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8060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606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606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60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606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56D2C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5C08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110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017"/>
  </w:style>
  <w:style w:type="paragraph" w:styleId="Pidipagina">
    <w:name w:val="footer"/>
    <w:basedOn w:val="Normale"/>
    <w:link w:val="PidipaginaCarattere"/>
    <w:uiPriority w:val="99"/>
    <w:unhideWhenUsed/>
    <w:rsid w:val="007110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0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ail.it/cs/internet/comunicazione/avvisi-e-scadenze/avviso-modello-riduzione-tasso-prevenzione-2021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9A87D-0866-4347-957F-98A7499E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589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LP1044</cp:lastModifiedBy>
  <cp:revision>2</cp:revision>
  <cp:lastPrinted>2022-06-01T12:42:00Z</cp:lastPrinted>
  <dcterms:created xsi:type="dcterms:W3CDTF">2022-10-28T09:30:00Z</dcterms:created>
  <dcterms:modified xsi:type="dcterms:W3CDTF">2022-10-28T09:30:00Z</dcterms:modified>
</cp:coreProperties>
</file>